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99" w:rsidRDefault="00634999" w:rsidP="0063499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99" w:rsidRPr="00D4549F" w:rsidRDefault="00634999" w:rsidP="0063499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634999" w:rsidRPr="00834B18" w:rsidRDefault="00634999" w:rsidP="00634999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634999" w:rsidRPr="00834B18" w:rsidRDefault="00634999" w:rsidP="0063499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634999" w:rsidRPr="00982FB7" w:rsidRDefault="00634999" w:rsidP="00634999">
      <w:pPr>
        <w:rPr>
          <w:sz w:val="6"/>
          <w:szCs w:val="6"/>
        </w:rPr>
      </w:pPr>
    </w:p>
    <w:p w:rsidR="00634999" w:rsidRPr="00834B18" w:rsidRDefault="00634999" w:rsidP="0063499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634999" w:rsidRPr="00834B18" w:rsidRDefault="00634999" w:rsidP="0063499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634999" w:rsidRPr="00834B18" w:rsidRDefault="00634999" w:rsidP="00634999">
      <w:pPr>
        <w:rPr>
          <w:sz w:val="10"/>
          <w:szCs w:val="10"/>
        </w:rPr>
      </w:pPr>
    </w:p>
    <w:p w:rsidR="00634999" w:rsidRPr="00834B18" w:rsidRDefault="00634999" w:rsidP="00634999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634999" w:rsidRDefault="00634999" w:rsidP="00634999">
      <w:pPr>
        <w:jc w:val="center"/>
      </w:pPr>
    </w:p>
    <w:p w:rsidR="00634999" w:rsidRDefault="00634999" w:rsidP="0063499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634999" w:rsidRPr="00D4549F" w:rsidRDefault="00634999" w:rsidP="00634999">
      <w:pPr>
        <w:jc w:val="center"/>
        <w:rPr>
          <w:rFonts w:ascii="Arial" w:hAnsi="Arial" w:cs="Arial"/>
          <w:b/>
          <w:sz w:val="17"/>
          <w:szCs w:val="17"/>
        </w:rPr>
      </w:pPr>
    </w:p>
    <w:p w:rsidR="00634999" w:rsidRPr="00982FB7" w:rsidRDefault="00634999" w:rsidP="00634999">
      <w:pPr>
        <w:spacing w:line="360" w:lineRule="auto"/>
        <w:jc w:val="center"/>
        <w:rPr>
          <w:b/>
          <w:bCs/>
          <w:sz w:val="4"/>
          <w:szCs w:val="4"/>
        </w:rPr>
      </w:pPr>
    </w:p>
    <w:p w:rsidR="00634999" w:rsidRPr="00C741D9" w:rsidRDefault="00C741D9" w:rsidP="00634999">
      <w:pPr>
        <w:pStyle w:val="6"/>
        <w:rPr>
          <w:rFonts w:ascii="Arial" w:hAnsi="Arial" w:cs="Arial"/>
          <w:b w:val="0"/>
          <w:bCs w:val="0"/>
        </w:rPr>
      </w:pPr>
      <w:r w:rsidRPr="00C741D9">
        <w:rPr>
          <w:rFonts w:ascii="Arial" w:hAnsi="Arial" w:cs="Arial"/>
          <w:b w:val="0"/>
          <w:bCs w:val="0"/>
        </w:rPr>
        <w:t>28 февраля</w:t>
      </w:r>
      <w:r w:rsidR="00634999" w:rsidRPr="00C741D9">
        <w:rPr>
          <w:rFonts w:ascii="Arial" w:hAnsi="Arial" w:cs="Arial"/>
          <w:b w:val="0"/>
          <w:bCs w:val="0"/>
        </w:rPr>
        <w:t xml:space="preserve"> 2023 г.                                                                                             </w:t>
      </w:r>
      <w:r w:rsidRPr="00C741D9">
        <w:rPr>
          <w:rFonts w:ascii="Arial" w:hAnsi="Arial" w:cs="Arial"/>
          <w:b w:val="0"/>
          <w:bCs w:val="0"/>
        </w:rPr>
        <w:t xml:space="preserve">      </w:t>
      </w:r>
      <w:r>
        <w:rPr>
          <w:rFonts w:ascii="Arial" w:hAnsi="Arial" w:cs="Arial"/>
          <w:b w:val="0"/>
          <w:bCs w:val="0"/>
        </w:rPr>
        <w:t xml:space="preserve">        </w:t>
      </w:r>
      <w:r w:rsidRPr="00C741D9">
        <w:rPr>
          <w:rFonts w:ascii="Arial" w:hAnsi="Arial" w:cs="Arial"/>
          <w:b w:val="0"/>
          <w:bCs w:val="0"/>
        </w:rPr>
        <w:t xml:space="preserve">  № 76</w:t>
      </w:r>
    </w:p>
    <w:p w:rsidR="00634999" w:rsidRPr="00D4549F" w:rsidRDefault="00634999" w:rsidP="00634999">
      <w:pPr>
        <w:rPr>
          <w:rFonts w:ascii="Arial" w:hAnsi="Arial" w:cs="Arial"/>
          <w:b/>
          <w:sz w:val="18"/>
          <w:szCs w:val="18"/>
        </w:rPr>
      </w:pPr>
    </w:p>
    <w:p w:rsidR="00872E58" w:rsidRPr="00872E58" w:rsidRDefault="00872E58" w:rsidP="00872E58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5"/>
      </w:tblGrid>
      <w:tr w:rsidR="00872E58" w:rsidRPr="00872E58" w:rsidTr="004C46E1">
        <w:trPr>
          <w:trHeight w:val="890"/>
        </w:trPr>
        <w:tc>
          <w:tcPr>
            <w:tcW w:w="5885" w:type="dxa"/>
            <w:shd w:val="clear" w:color="auto" w:fill="auto"/>
          </w:tcPr>
          <w:p w:rsidR="00872E58" w:rsidRPr="00872E58" w:rsidRDefault="00872E58" w:rsidP="00872E5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72E58">
              <w:rPr>
                <w:b/>
                <w:bCs/>
                <w:sz w:val="28"/>
                <w:szCs w:val="28"/>
              </w:rPr>
              <w:t>Об ут</w:t>
            </w:r>
            <w:r>
              <w:rPr>
                <w:b/>
                <w:bCs/>
                <w:sz w:val="28"/>
                <w:szCs w:val="28"/>
              </w:rPr>
              <w:t>верждении Правил предоставления</w:t>
            </w:r>
            <w:r w:rsidRPr="00872E58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(использования, </w:t>
            </w:r>
            <w:r w:rsidRPr="00872E58">
              <w:rPr>
                <w:b/>
                <w:bCs/>
                <w:sz w:val="28"/>
                <w:szCs w:val="28"/>
              </w:rPr>
              <w:t>возврата</w:t>
            </w:r>
            <w:r>
              <w:rPr>
                <w:b/>
                <w:bCs/>
                <w:sz w:val="28"/>
                <w:szCs w:val="28"/>
              </w:rPr>
              <w:t>)</w:t>
            </w:r>
            <w:r w:rsidRPr="00872E58">
              <w:rPr>
                <w:b/>
                <w:bCs/>
                <w:sz w:val="28"/>
                <w:szCs w:val="28"/>
              </w:rPr>
              <w:t xml:space="preserve"> из бюджета муниципального района «</w:t>
            </w:r>
            <w:proofErr w:type="spellStart"/>
            <w:r w:rsidRPr="00872E58"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 w:rsidRPr="00872E58">
              <w:rPr>
                <w:b/>
                <w:bCs/>
                <w:sz w:val="28"/>
                <w:szCs w:val="28"/>
              </w:rPr>
              <w:t xml:space="preserve"> район» бюджетам городского и сельских поселений </w:t>
            </w:r>
            <w:proofErr w:type="spellStart"/>
            <w:r w:rsidRPr="00872E58">
              <w:rPr>
                <w:b/>
                <w:bCs/>
                <w:sz w:val="28"/>
                <w:szCs w:val="28"/>
              </w:rPr>
              <w:t>Корочанского</w:t>
            </w:r>
            <w:proofErr w:type="spellEnd"/>
            <w:r w:rsidRPr="00872E58">
              <w:rPr>
                <w:b/>
                <w:bCs/>
                <w:sz w:val="28"/>
                <w:szCs w:val="28"/>
              </w:rPr>
              <w:t xml:space="preserve"> района </w:t>
            </w:r>
            <w:r>
              <w:rPr>
                <w:b/>
                <w:bCs/>
                <w:sz w:val="28"/>
                <w:szCs w:val="28"/>
                <w:lang w:bidi="ru-RU"/>
              </w:rPr>
              <w:t>бюджетных кредитов на 2023 год</w:t>
            </w:r>
          </w:p>
        </w:tc>
      </w:tr>
    </w:tbl>
    <w:p w:rsidR="00872E58" w:rsidRPr="00872E58" w:rsidRDefault="00872E58" w:rsidP="00872E58">
      <w:pPr>
        <w:tabs>
          <w:tab w:val="left" w:pos="276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tab/>
      </w:r>
    </w:p>
    <w:p w:rsidR="00872E58" w:rsidRPr="00634999" w:rsidRDefault="00872E58" w:rsidP="00872E58">
      <w:pPr>
        <w:pStyle w:val="11"/>
        <w:shd w:val="clear" w:color="auto" w:fill="auto"/>
        <w:spacing w:before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634999">
        <w:rPr>
          <w:rFonts w:ascii="Times New Roman" w:hAnsi="Times New Roman" w:cs="Times New Roman"/>
          <w:sz w:val="28"/>
          <w:szCs w:val="28"/>
        </w:rPr>
        <w:t xml:space="preserve">В соответствии со статьей 93.3 Бюджетного кодекса Российской Федерации, подпунктом 21 пункта 1 статьи 47 Положения о бюджетном устройстве и бюджетном процессе в </w:t>
      </w:r>
      <w:proofErr w:type="spellStart"/>
      <w:r w:rsidRPr="00634999">
        <w:rPr>
          <w:rFonts w:ascii="Times New Roman" w:hAnsi="Times New Roman" w:cs="Times New Roman"/>
          <w:sz w:val="28"/>
          <w:szCs w:val="28"/>
        </w:rPr>
        <w:t>Корочанском</w:t>
      </w:r>
      <w:proofErr w:type="spellEnd"/>
      <w:r w:rsidRPr="00634999">
        <w:rPr>
          <w:rFonts w:ascii="Times New Roman" w:hAnsi="Times New Roman" w:cs="Times New Roman"/>
          <w:sz w:val="28"/>
          <w:szCs w:val="28"/>
        </w:rPr>
        <w:t xml:space="preserve"> районе, утвержденного решением Муниципального совета </w:t>
      </w:r>
      <w:proofErr w:type="spellStart"/>
      <w:r w:rsidRPr="0063499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634999">
        <w:rPr>
          <w:rFonts w:ascii="Times New Roman" w:hAnsi="Times New Roman" w:cs="Times New Roman"/>
          <w:sz w:val="28"/>
          <w:szCs w:val="28"/>
        </w:rPr>
        <w:t xml:space="preserve"> района от 15 октября 2014 года №</w:t>
      </w:r>
      <w:proofErr w:type="gramStart"/>
      <w:r w:rsidRPr="0063499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34999">
        <w:rPr>
          <w:rFonts w:ascii="Times New Roman" w:hAnsi="Times New Roman" w:cs="Times New Roman"/>
          <w:sz w:val="28"/>
          <w:szCs w:val="28"/>
        </w:rPr>
        <w:t>/97-14-2</w:t>
      </w:r>
      <w:r w:rsidR="001E63DC" w:rsidRPr="00634999">
        <w:rPr>
          <w:rFonts w:ascii="Times New Roman" w:hAnsi="Times New Roman" w:cs="Times New Roman"/>
          <w:sz w:val="28"/>
          <w:szCs w:val="28"/>
        </w:rPr>
        <w:t xml:space="preserve"> и</w:t>
      </w:r>
      <w:r w:rsidRPr="00634999">
        <w:rPr>
          <w:rFonts w:ascii="Times New Roman" w:hAnsi="Times New Roman" w:cs="Times New Roman"/>
          <w:sz w:val="28"/>
          <w:szCs w:val="28"/>
        </w:rPr>
        <w:t xml:space="preserve"> решением Муниципального совета </w:t>
      </w:r>
      <w:proofErr w:type="spellStart"/>
      <w:r w:rsidRPr="0063499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634999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 от </w:t>
      </w:r>
      <w:r w:rsidR="001E63DC" w:rsidRPr="00634999">
        <w:rPr>
          <w:rFonts w:ascii="Times New Roman" w:hAnsi="Times New Roman" w:cs="Times New Roman"/>
          <w:sz w:val="28"/>
          <w:szCs w:val="28"/>
        </w:rPr>
        <w:t>23</w:t>
      </w:r>
      <w:r w:rsidRPr="00634999">
        <w:rPr>
          <w:rFonts w:ascii="Times New Roman" w:hAnsi="Times New Roman" w:cs="Times New Roman"/>
          <w:sz w:val="28"/>
          <w:szCs w:val="28"/>
        </w:rPr>
        <w:t xml:space="preserve"> декабря 2022 года № </w:t>
      </w:r>
      <w:r w:rsidR="001E63DC" w:rsidRPr="00634999">
        <w:rPr>
          <w:rFonts w:ascii="Times New Roman" w:hAnsi="Times New Roman" w:cs="Times New Roman"/>
          <w:sz w:val="28"/>
          <w:szCs w:val="28"/>
        </w:rPr>
        <w:t>Р/</w:t>
      </w:r>
      <w:r w:rsidR="00634999" w:rsidRPr="00634999">
        <w:rPr>
          <w:rFonts w:ascii="Times New Roman" w:hAnsi="Times New Roman" w:cs="Times New Roman"/>
          <w:sz w:val="28"/>
          <w:szCs w:val="28"/>
        </w:rPr>
        <w:t>5</w:t>
      </w:r>
      <w:r w:rsidR="001E63DC" w:rsidRPr="00634999">
        <w:rPr>
          <w:rFonts w:ascii="Times New Roman" w:hAnsi="Times New Roman" w:cs="Times New Roman"/>
          <w:sz w:val="28"/>
          <w:szCs w:val="28"/>
        </w:rPr>
        <w:t>5</w:t>
      </w:r>
      <w:r w:rsidR="00634999" w:rsidRPr="00634999">
        <w:rPr>
          <w:rFonts w:ascii="Times New Roman" w:hAnsi="Times New Roman" w:cs="Times New Roman"/>
          <w:sz w:val="28"/>
          <w:szCs w:val="28"/>
        </w:rPr>
        <w:t>3</w:t>
      </w:r>
      <w:r w:rsidR="001E63DC" w:rsidRPr="00634999">
        <w:rPr>
          <w:rFonts w:ascii="Times New Roman" w:hAnsi="Times New Roman" w:cs="Times New Roman"/>
          <w:sz w:val="28"/>
          <w:szCs w:val="28"/>
        </w:rPr>
        <w:t>-51-3</w:t>
      </w:r>
      <w:r w:rsidRPr="00634999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</w:t>
      </w:r>
      <w:proofErr w:type="spellStart"/>
      <w:r w:rsidRPr="0063499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634999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53E5C" w:rsidRPr="00E53E5C">
        <w:rPr>
          <w:rFonts w:ascii="Times New Roman" w:hAnsi="Times New Roman" w:cs="Times New Roman"/>
          <w:sz w:val="28"/>
          <w:szCs w:val="28"/>
        </w:rPr>
        <w:t xml:space="preserve"> </w:t>
      </w:r>
      <w:r w:rsidRPr="00634999">
        <w:rPr>
          <w:rFonts w:ascii="Times New Roman" w:hAnsi="Times New Roman" w:cs="Times New Roman"/>
          <w:sz w:val="28"/>
          <w:szCs w:val="28"/>
        </w:rPr>
        <w:t>(районном бюджете) на 2023 год и пла</w:t>
      </w:r>
      <w:r w:rsidR="003F2439">
        <w:rPr>
          <w:rFonts w:ascii="Times New Roman" w:hAnsi="Times New Roman" w:cs="Times New Roman"/>
          <w:sz w:val="28"/>
          <w:szCs w:val="28"/>
        </w:rPr>
        <w:t>новый период 2024 и 2025 годов»</w:t>
      </w:r>
      <w:r w:rsidR="004E09A0" w:rsidRPr="00634999">
        <w:rPr>
          <w:rFonts w:ascii="Times New Roman" w:hAnsi="Times New Roman" w:cs="Times New Roman"/>
          <w:sz w:val="28"/>
          <w:szCs w:val="28"/>
        </w:rPr>
        <w:t xml:space="preserve"> </w:t>
      </w:r>
      <w:r w:rsidR="00E53E5C" w:rsidRPr="00E53E5C">
        <w:rPr>
          <w:rFonts w:ascii="Times New Roman" w:eastAsia="Arial Unicode MS" w:hAnsi="Times New Roman" w:cs="Times New Roman"/>
          <w:color w:val="000000"/>
          <w:sz w:val="28"/>
          <w:szCs w:val="28"/>
        </w:rPr>
        <w:t>администрация муниципального района «</w:t>
      </w:r>
      <w:proofErr w:type="spellStart"/>
      <w:r w:rsidR="00E53E5C" w:rsidRPr="00E53E5C">
        <w:rPr>
          <w:rFonts w:ascii="Times New Roman" w:eastAsia="Arial Unicode MS" w:hAnsi="Times New Roman" w:cs="Times New Roman"/>
          <w:color w:val="000000"/>
          <w:sz w:val="28"/>
          <w:szCs w:val="28"/>
        </w:rPr>
        <w:t>Корочанский</w:t>
      </w:r>
      <w:proofErr w:type="spellEnd"/>
      <w:r w:rsidR="00E53E5C" w:rsidRPr="00E53E5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айон»</w:t>
      </w:r>
      <w:r w:rsidR="00E53E5C" w:rsidRPr="0069149E">
        <w:rPr>
          <w:rFonts w:eastAsia="Arial Unicode MS"/>
          <w:color w:val="000000"/>
          <w:sz w:val="28"/>
          <w:szCs w:val="28"/>
        </w:rPr>
        <w:t xml:space="preserve"> </w:t>
      </w:r>
      <w:proofErr w:type="gramStart"/>
      <w:r w:rsidRPr="0063499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34999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872E58" w:rsidRPr="00634999" w:rsidRDefault="00872E58" w:rsidP="00872E58">
      <w:pPr>
        <w:pStyle w:val="11"/>
        <w:shd w:val="clear" w:color="auto" w:fill="auto"/>
        <w:spacing w:before="0"/>
        <w:ind w:right="20" w:firstLine="708"/>
        <w:rPr>
          <w:rFonts w:ascii="Times New Roman" w:hAnsi="Times New Roman" w:cs="Times New Roman"/>
          <w:sz w:val="28"/>
          <w:szCs w:val="28"/>
        </w:rPr>
      </w:pPr>
      <w:r w:rsidRPr="00634999">
        <w:rPr>
          <w:rFonts w:ascii="Times New Roman" w:hAnsi="Times New Roman" w:cs="Times New Roman"/>
          <w:sz w:val="28"/>
          <w:szCs w:val="28"/>
        </w:rPr>
        <w:t>1. Утвердить Правила</w:t>
      </w:r>
      <w:r w:rsidR="003752BC" w:rsidRPr="00634999">
        <w:rPr>
          <w:rFonts w:ascii="Times New Roman" w:hAnsi="Times New Roman" w:cs="Times New Roman"/>
          <w:sz w:val="28"/>
          <w:szCs w:val="28"/>
        </w:rPr>
        <w:t xml:space="preserve"> предоставления (использования, </w:t>
      </w:r>
      <w:r w:rsidRPr="00634999">
        <w:rPr>
          <w:rFonts w:ascii="Times New Roman" w:hAnsi="Times New Roman" w:cs="Times New Roman"/>
          <w:sz w:val="28"/>
          <w:szCs w:val="28"/>
        </w:rPr>
        <w:t>возврата</w:t>
      </w:r>
      <w:r w:rsidR="003752BC" w:rsidRPr="00634999">
        <w:rPr>
          <w:rFonts w:ascii="Times New Roman" w:hAnsi="Times New Roman" w:cs="Times New Roman"/>
          <w:sz w:val="28"/>
          <w:szCs w:val="28"/>
        </w:rPr>
        <w:t>)</w:t>
      </w:r>
      <w:r w:rsidR="001E63DC" w:rsidRPr="00634999">
        <w:rPr>
          <w:rFonts w:ascii="Times New Roman" w:hAnsi="Times New Roman" w:cs="Times New Roman"/>
          <w:sz w:val="28"/>
          <w:szCs w:val="28"/>
        </w:rPr>
        <w:t xml:space="preserve"> бюджетных кредитов </w:t>
      </w:r>
      <w:r w:rsidRPr="00634999">
        <w:rPr>
          <w:rFonts w:ascii="Times New Roman" w:hAnsi="Times New Roman" w:cs="Times New Roman"/>
          <w:sz w:val="28"/>
          <w:szCs w:val="28"/>
        </w:rPr>
        <w:t>из бюджета муниципального района «</w:t>
      </w:r>
      <w:proofErr w:type="spellStart"/>
      <w:r w:rsidRPr="00634999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63499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бюджетам городского и сельских поселений </w:t>
      </w:r>
      <w:proofErr w:type="spellStart"/>
      <w:r w:rsidRPr="00634999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634999">
        <w:rPr>
          <w:rFonts w:ascii="Times New Roman" w:hAnsi="Times New Roman" w:cs="Times New Roman"/>
          <w:sz w:val="28"/>
          <w:szCs w:val="28"/>
        </w:rPr>
        <w:t xml:space="preserve"> района Белгородской области</w:t>
      </w:r>
      <w:r w:rsidR="004E09A0" w:rsidRPr="00634999">
        <w:rPr>
          <w:rFonts w:ascii="Times New Roman" w:hAnsi="Times New Roman" w:cs="Times New Roman"/>
          <w:sz w:val="28"/>
          <w:szCs w:val="28"/>
        </w:rPr>
        <w:t xml:space="preserve"> на 2023 год (прилагаются)</w:t>
      </w:r>
      <w:r w:rsidRPr="00634999">
        <w:rPr>
          <w:rFonts w:ascii="Times New Roman" w:hAnsi="Times New Roman" w:cs="Times New Roman"/>
          <w:sz w:val="28"/>
          <w:szCs w:val="28"/>
        </w:rPr>
        <w:t>.</w:t>
      </w:r>
    </w:p>
    <w:p w:rsidR="00872E58" w:rsidRPr="00634999" w:rsidRDefault="00872E58" w:rsidP="00872E5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34999">
        <w:rPr>
          <w:sz w:val="28"/>
          <w:szCs w:val="28"/>
        </w:rPr>
        <w:t>2.</w:t>
      </w:r>
      <w:r w:rsidRPr="00634999">
        <w:rPr>
          <w:bCs/>
          <w:sz w:val="28"/>
          <w:szCs w:val="28"/>
        </w:rPr>
        <w:t xml:space="preserve"> 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34999">
        <w:rPr>
          <w:bCs/>
          <w:sz w:val="28"/>
          <w:szCs w:val="28"/>
        </w:rPr>
        <w:t>Корочанский</w:t>
      </w:r>
      <w:proofErr w:type="spellEnd"/>
      <w:r w:rsidRPr="00634999">
        <w:rPr>
          <w:bCs/>
          <w:sz w:val="28"/>
          <w:szCs w:val="28"/>
        </w:rPr>
        <w:t xml:space="preserve"> район» </w:t>
      </w:r>
      <w:proofErr w:type="spellStart"/>
      <w:r w:rsidRPr="00634999">
        <w:rPr>
          <w:bCs/>
          <w:sz w:val="28"/>
          <w:szCs w:val="28"/>
        </w:rPr>
        <w:t>Кладиенко</w:t>
      </w:r>
      <w:proofErr w:type="spellEnd"/>
      <w:r w:rsidRPr="00634999">
        <w:rPr>
          <w:bCs/>
          <w:sz w:val="28"/>
          <w:szCs w:val="28"/>
        </w:rPr>
        <w:t xml:space="preserve"> Е.А.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634999">
        <w:rPr>
          <w:bCs/>
          <w:sz w:val="28"/>
          <w:szCs w:val="28"/>
        </w:rPr>
        <w:t>Корочанский</w:t>
      </w:r>
      <w:proofErr w:type="spellEnd"/>
      <w:r w:rsidRPr="00634999">
        <w:rPr>
          <w:bCs/>
          <w:sz w:val="28"/>
          <w:szCs w:val="28"/>
        </w:rPr>
        <w:t xml:space="preserve"> район» в информационно-коммуникационной сети общего пользования.</w:t>
      </w:r>
    </w:p>
    <w:p w:rsidR="00872E58" w:rsidRPr="00634999" w:rsidRDefault="00872E58" w:rsidP="00872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4999">
        <w:rPr>
          <w:sz w:val="28"/>
          <w:szCs w:val="28"/>
        </w:rPr>
        <w:t xml:space="preserve">3. </w:t>
      </w:r>
      <w:proofErr w:type="gramStart"/>
      <w:r w:rsidRPr="00634999">
        <w:rPr>
          <w:sz w:val="28"/>
          <w:szCs w:val="28"/>
        </w:rPr>
        <w:t>Контроль за</w:t>
      </w:r>
      <w:proofErr w:type="gramEnd"/>
      <w:r w:rsidRPr="0063499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района - председателя комитета финансов и бюджетной политики </w:t>
      </w:r>
      <w:proofErr w:type="spellStart"/>
      <w:r w:rsidRPr="00634999">
        <w:rPr>
          <w:sz w:val="28"/>
          <w:szCs w:val="28"/>
        </w:rPr>
        <w:t>Мерзликину</w:t>
      </w:r>
      <w:proofErr w:type="spellEnd"/>
      <w:r w:rsidRPr="00634999">
        <w:rPr>
          <w:sz w:val="28"/>
          <w:szCs w:val="28"/>
        </w:rPr>
        <w:t xml:space="preserve"> Л.С.</w:t>
      </w:r>
    </w:p>
    <w:p w:rsidR="00872E58" w:rsidRPr="00634999" w:rsidRDefault="00872E58" w:rsidP="00872E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4999" w:rsidRPr="00872E58" w:rsidRDefault="00634999" w:rsidP="00872E5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2E58" w:rsidRPr="00872E58" w:rsidRDefault="00872E58" w:rsidP="00872E58">
      <w:pPr>
        <w:jc w:val="both"/>
        <w:rPr>
          <w:b/>
          <w:bCs/>
          <w:sz w:val="28"/>
          <w:szCs w:val="28"/>
        </w:rPr>
      </w:pPr>
      <w:r w:rsidRPr="00872E58">
        <w:rPr>
          <w:b/>
          <w:bCs/>
          <w:sz w:val="28"/>
          <w:szCs w:val="28"/>
        </w:rPr>
        <w:t>Глава администрации</w:t>
      </w:r>
    </w:p>
    <w:p w:rsidR="00872E58" w:rsidRPr="00872E58" w:rsidRDefault="00872E58" w:rsidP="00872E58">
      <w:pPr>
        <w:jc w:val="both"/>
        <w:rPr>
          <w:b/>
          <w:bCs/>
          <w:sz w:val="28"/>
          <w:szCs w:val="28"/>
        </w:rPr>
      </w:pPr>
      <w:proofErr w:type="spellStart"/>
      <w:r w:rsidRPr="00872E58">
        <w:rPr>
          <w:b/>
          <w:bCs/>
          <w:sz w:val="28"/>
          <w:szCs w:val="28"/>
        </w:rPr>
        <w:t>Корочанского</w:t>
      </w:r>
      <w:proofErr w:type="spellEnd"/>
      <w:r w:rsidRPr="00872E58">
        <w:rPr>
          <w:b/>
          <w:bCs/>
          <w:sz w:val="28"/>
          <w:szCs w:val="28"/>
        </w:rPr>
        <w:t xml:space="preserve"> района</w:t>
      </w:r>
      <w:r w:rsidRPr="00872E58">
        <w:rPr>
          <w:b/>
          <w:bCs/>
          <w:sz w:val="28"/>
          <w:szCs w:val="28"/>
        </w:rPr>
        <w:tab/>
        <w:t xml:space="preserve">                                                                   Н. Нестеров</w:t>
      </w:r>
    </w:p>
    <w:p w:rsidR="00634999" w:rsidRPr="00872E58" w:rsidRDefault="00634999" w:rsidP="00872E58">
      <w:pPr>
        <w:rPr>
          <w:b/>
          <w:bCs/>
          <w:sz w:val="28"/>
          <w:szCs w:val="28"/>
        </w:rPr>
      </w:pPr>
      <w:bookmarkStart w:id="0" w:name="_GoBack"/>
      <w:bookmarkEnd w:id="0"/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lastRenderedPageBreak/>
        <w:t xml:space="preserve">                                                              Утверждены</w:t>
      </w: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t>постановлением администрации</w:t>
      </w: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t xml:space="preserve">                                                              муниципального района </w:t>
      </w: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t xml:space="preserve">                                                              </w:t>
      </w:r>
      <w:r w:rsidR="00634999">
        <w:rPr>
          <w:b/>
          <w:sz w:val="28"/>
          <w:szCs w:val="28"/>
        </w:rPr>
        <w:t xml:space="preserve"> </w:t>
      </w:r>
      <w:r w:rsidRPr="00872E58">
        <w:rPr>
          <w:b/>
          <w:sz w:val="28"/>
          <w:szCs w:val="28"/>
        </w:rPr>
        <w:t xml:space="preserve"> «</w:t>
      </w:r>
      <w:proofErr w:type="spellStart"/>
      <w:r w:rsidRPr="00872E58">
        <w:rPr>
          <w:b/>
          <w:sz w:val="28"/>
          <w:szCs w:val="28"/>
        </w:rPr>
        <w:t>Корочанский</w:t>
      </w:r>
      <w:proofErr w:type="spellEnd"/>
      <w:r w:rsidRPr="00872E58">
        <w:rPr>
          <w:b/>
          <w:sz w:val="28"/>
          <w:szCs w:val="28"/>
        </w:rPr>
        <w:t xml:space="preserve"> район»</w:t>
      </w: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t xml:space="preserve">                                                                   от «</w:t>
      </w:r>
      <w:r w:rsidR="00C741D9">
        <w:rPr>
          <w:b/>
          <w:sz w:val="28"/>
          <w:szCs w:val="28"/>
        </w:rPr>
        <w:t xml:space="preserve"> 28 </w:t>
      </w:r>
      <w:r w:rsidRPr="00872E58">
        <w:rPr>
          <w:b/>
          <w:sz w:val="28"/>
          <w:szCs w:val="28"/>
        </w:rPr>
        <w:t xml:space="preserve">» </w:t>
      </w:r>
      <w:r w:rsidR="00C741D9">
        <w:rPr>
          <w:b/>
          <w:sz w:val="28"/>
          <w:szCs w:val="28"/>
        </w:rPr>
        <w:t>февраля</w:t>
      </w:r>
      <w:r w:rsidRPr="00872E58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3</w:t>
      </w:r>
      <w:r w:rsidRPr="00872E58">
        <w:rPr>
          <w:b/>
          <w:sz w:val="28"/>
          <w:szCs w:val="28"/>
        </w:rPr>
        <w:t xml:space="preserve"> года</w:t>
      </w: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72E58">
        <w:rPr>
          <w:b/>
          <w:sz w:val="28"/>
          <w:szCs w:val="28"/>
        </w:rPr>
        <w:t xml:space="preserve">                                   </w:t>
      </w:r>
      <w:r w:rsidR="00C741D9">
        <w:rPr>
          <w:b/>
          <w:sz w:val="28"/>
          <w:szCs w:val="28"/>
        </w:rPr>
        <w:t xml:space="preserve">                        № 76</w:t>
      </w: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72E58" w:rsidRPr="00872E58" w:rsidRDefault="00872E58" w:rsidP="00872E58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72E58" w:rsidRPr="00872E58" w:rsidRDefault="00872E58" w:rsidP="00872E58">
      <w:pPr>
        <w:widowControl w:val="0"/>
        <w:tabs>
          <w:tab w:val="left" w:pos="9072"/>
        </w:tabs>
        <w:spacing w:line="307" w:lineRule="exact"/>
        <w:ind w:left="11" w:hanging="11"/>
        <w:jc w:val="center"/>
        <w:rPr>
          <w:b/>
          <w:bCs/>
          <w:sz w:val="28"/>
          <w:szCs w:val="28"/>
        </w:rPr>
      </w:pPr>
      <w:r w:rsidRPr="00872E58">
        <w:rPr>
          <w:b/>
          <w:bCs/>
          <w:sz w:val="28"/>
          <w:szCs w:val="28"/>
        </w:rPr>
        <w:t xml:space="preserve">Правила </w:t>
      </w:r>
    </w:p>
    <w:p w:rsidR="00872E58" w:rsidRPr="00872E58" w:rsidRDefault="00872E58" w:rsidP="00872E58">
      <w:pPr>
        <w:widowControl w:val="0"/>
        <w:tabs>
          <w:tab w:val="left" w:pos="9072"/>
        </w:tabs>
        <w:spacing w:line="307" w:lineRule="exact"/>
        <w:ind w:left="11" w:hanging="1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(</w:t>
      </w:r>
      <w:r w:rsidRPr="00872E58">
        <w:rPr>
          <w:b/>
          <w:bCs/>
          <w:sz w:val="28"/>
          <w:szCs w:val="28"/>
        </w:rPr>
        <w:t>использования, возврата</w:t>
      </w:r>
      <w:r>
        <w:rPr>
          <w:b/>
          <w:bCs/>
          <w:sz w:val="28"/>
          <w:szCs w:val="28"/>
        </w:rPr>
        <w:t>)</w:t>
      </w:r>
      <w:r w:rsidRPr="00872E58">
        <w:rPr>
          <w:b/>
          <w:bCs/>
          <w:sz w:val="28"/>
          <w:szCs w:val="28"/>
        </w:rPr>
        <w:t xml:space="preserve"> из бюджета муниципального района « </w:t>
      </w:r>
      <w:proofErr w:type="spellStart"/>
      <w:r w:rsidRPr="00872E58">
        <w:rPr>
          <w:b/>
          <w:bCs/>
          <w:sz w:val="28"/>
          <w:szCs w:val="28"/>
        </w:rPr>
        <w:t>Корочанский</w:t>
      </w:r>
      <w:proofErr w:type="spellEnd"/>
      <w:r>
        <w:rPr>
          <w:b/>
          <w:bCs/>
          <w:sz w:val="28"/>
          <w:szCs w:val="28"/>
        </w:rPr>
        <w:t xml:space="preserve"> район» </w:t>
      </w:r>
      <w:r w:rsidRPr="00872E58">
        <w:rPr>
          <w:b/>
          <w:bCs/>
          <w:sz w:val="28"/>
          <w:szCs w:val="28"/>
        </w:rPr>
        <w:t xml:space="preserve"> бюджетам городского и сельских поселений </w:t>
      </w:r>
      <w:proofErr w:type="spellStart"/>
      <w:r w:rsidRPr="00872E58">
        <w:rPr>
          <w:b/>
          <w:bCs/>
          <w:sz w:val="28"/>
          <w:szCs w:val="28"/>
        </w:rPr>
        <w:t>Корочанского</w:t>
      </w:r>
      <w:proofErr w:type="spellEnd"/>
      <w:r w:rsidRPr="00872E58">
        <w:rPr>
          <w:b/>
          <w:bCs/>
          <w:sz w:val="28"/>
          <w:szCs w:val="28"/>
        </w:rPr>
        <w:t xml:space="preserve"> района </w:t>
      </w:r>
      <w:r>
        <w:rPr>
          <w:b/>
          <w:bCs/>
          <w:sz w:val="28"/>
          <w:szCs w:val="28"/>
        </w:rPr>
        <w:t>бюджетных кредитов на 2023 год</w:t>
      </w:r>
    </w:p>
    <w:p w:rsidR="00872E58" w:rsidRDefault="00872E58" w:rsidP="00872E58">
      <w:pPr>
        <w:widowControl w:val="0"/>
        <w:ind w:left="20" w:firstLine="680"/>
        <w:jc w:val="both"/>
        <w:rPr>
          <w:b/>
          <w:bCs/>
          <w:sz w:val="28"/>
          <w:szCs w:val="28"/>
        </w:rPr>
      </w:pPr>
    </w:p>
    <w:p w:rsidR="005261B2" w:rsidRPr="005261B2" w:rsidRDefault="005261B2" w:rsidP="00872E58">
      <w:pPr>
        <w:widowControl w:val="0"/>
        <w:ind w:left="20" w:firstLine="680"/>
        <w:jc w:val="both"/>
        <w:rPr>
          <w:b/>
          <w:bCs/>
          <w:sz w:val="28"/>
          <w:szCs w:val="28"/>
        </w:rPr>
      </w:pPr>
    </w:p>
    <w:p w:rsidR="00872E58" w:rsidRPr="00872E58" w:rsidRDefault="000A5EFE" w:rsidP="00872E58">
      <w:pPr>
        <w:pStyle w:val="42"/>
        <w:shd w:val="clear" w:color="auto" w:fill="auto"/>
        <w:tabs>
          <w:tab w:val="left" w:pos="9072"/>
        </w:tabs>
        <w:spacing w:before="0" w:after="0"/>
        <w:ind w:left="11" w:hanging="1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</w:t>
      </w:r>
      <w:r w:rsidR="006349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>Правила предоставления (</w:t>
      </w:r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использования, возврата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>)</w:t>
      </w:r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 xml:space="preserve"> из бюджета муниципального района «</w:t>
      </w:r>
      <w:proofErr w:type="spellStart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Корочанский</w:t>
      </w:r>
      <w:proofErr w:type="spellEnd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 xml:space="preserve"> район» бюджетам городского и сельских поселений </w:t>
      </w:r>
      <w:proofErr w:type="spellStart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 xml:space="preserve">бюджетных кредитов на 2023 год </w:t>
      </w:r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 xml:space="preserve">(далее - Правила) </w:t>
      </w:r>
      <w:r w:rsidR="003752BC">
        <w:rPr>
          <w:rFonts w:ascii="Times New Roman" w:hAnsi="Times New Roman" w:cs="Times New Roman"/>
          <w:b w:val="0"/>
          <w:sz w:val="28"/>
          <w:szCs w:val="28"/>
        </w:rPr>
        <w:t>устанавливают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 xml:space="preserve"> порядок предоставления (</w:t>
      </w:r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использования, возврата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 xml:space="preserve">) бюджетных кредитов </w:t>
      </w:r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из бюджета муниципального района  «</w:t>
      </w:r>
      <w:proofErr w:type="spellStart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Корочанский</w:t>
      </w:r>
      <w:proofErr w:type="spellEnd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 xml:space="preserve"> район» бюджетам городского и сельских поселений </w:t>
      </w:r>
      <w:proofErr w:type="spellStart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52BC">
        <w:rPr>
          <w:rFonts w:ascii="Times New Roman" w:hAnsi="Times New Roman" w:cs="Times New Roman"/>
          <w:b w:val="0"/>
          <w:sz w:val="28"/>
          <w:szCs w:val="28"/>
        </w:rPr>
        <w:t xml:space="preserve">на 2023 год </w:t>
      </w:r>
      <w:r w:rsidR="00872E58">
        <w:rPr>
          <w:rFonts w:ascii="Times New Roman" w:hAnsi="Times New Roman" w:cs="Times New Roman"/>
          <w:b w:val="0"/>
          <w:sz w:val="28"/>
          <w:szCs w:val="28"/>
        </w:rPr>
        <w:t>(далее - бюджетные кредиты)</w:t>
      </w:r>
      <w:r w:rsidR="00872E58" w:rsidRPr="00872E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left="70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2. Бюджетные кредиты могут предоставляться на следующие цели: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 xml:space="preserve">а) для частичного покрытия дефицитов бюджетов городского и сельских поселений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 xml:space="preserve">б) для покрытия временных кассовых разрывов, возникающих при исполнении бюджетов городского и сельских поселений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в) для осуществления мероприятий, связанных с ликвидацией последствий стихийных бедствий и техногенных аварий.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 xml:space="preserve">          3. Бюджетный кредит предоставля</w:t>
      </w:r>
      <w:r w:rsidR="004C02C9">
        <w:rPr>
          <w:rFonts w:ascii="Times New Roman" w:hAnsi="Times New Roman" w:cs="Times New Roman"/>
          <w:sz w:val="28"/>
          <w:szCs w:val="28"/>
        </w:rPr>
        <w:t>ет</w:t>
      </w:r>
      <w:r w:rsidRPr="00872E58">
        <w:rPr>
          <w:rFonts w:ascii="Times New Roman" w:hAnsi="Times New Roman" w:cs="Times New Roman"/>
          <w:sz w:val="28"/>
          <w:szCs w:val="28"/>
        </w:rPr>
        <w:t>ся бюджет</w:t>
      </w:r>
      <w:r w:rsidR="004C02C9">
        <w:rPr>
          <w:rFonts w:ascii="Times New Roman" w:hAnsi="Times New Roman" w:cs="Times New Roman"/>
          <w:sz w:val="28"/>
          <w:szCs w:val="28"/>
        </w:rPr>
        <w:t>у</w:t>
      </w:r>
      <w:r w:rsidRPr="00872E58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</w:t>
      </w:r>
      <w:r w:rsidR="004C02C9">
        <w:rPr>
          <w:rFonts w:ascii="Times New Roman" w:hAnsi="Times New Roman" w:cs="Times New Roman"/>
          <w:sz w:val="28"/>
          <w:szCs w:val="28"/>
        </w:rPr>
        <w:t>и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right="20" w:firstLine="70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а) для частичного покрытия дефицита - в случае, если прогнозируемые расходы бюджет</w:t>
      </w:r>
      <w:r w:rsidR="004C02C9">
        <w:rPr>
          <w:rFonts w:ascii="Times New Roman" w:hAnsi="Times New Roman" w:cs="Times New Roman"/>
          <w:sz w:val="28"/>
          <w:szCs w:val="28"/>
        </w:rPr>
        <w:t>а</w:t>
      </w:r>
      <w:r w:rsidRPr="00872E58">
        <w:rPr>
          <w:rFonts w:ascii="Times New Roman" w:hAnsi="Times New Roman" w:cs="Times New Roman"/>
          <w:sz w:val="28"/>
          <w:szCs w:val="28"/>
        </w:rPr>
        <w:t xml:space="preserve"> 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2C9"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 в текущем финансовом году превышают доходы бюджетов 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2C9"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 (с учетом источников финансирования дефицита бюджета)</w:t>
      </w:r>
      <w:r w:rsidR="004C02C9">
        <w:rPr>
          <w:rFonts w:ascii="Times New Roman" w:hAnsi="Times New Roman" w:cs="Times New Roman"/>
          <w:sz w:val="28"/>
          <w:szCs w:val="28"/>
        </w:rPr>
        <w:t xml:space="preserve">, а также в целях погашения </w:t>
      </w:r>
      <w:r w:rsidR="003752BC">
        <w:rPr>
          <w:rFonts w:ascii="Times New Roman" w:hAnsi="Times New Roman" w:cs="Times New Roman"/>
          <w:sz w:val="28"/>
          <w:szCs w:val="28"/>
        </w:rPr>
        <w:t>долговых</w:t>
      </w:r>
      <w:r w:rsidR="004C02C9"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4C02C9" w:rsidRPr="00872E58">
        <w:rPr>
          <w:rFonts w:ascii="Times New Roman" w:hAnsi="Times New Roman" w:cs="Times New Roman"/>
          <w:sz w:val="28"/>
          <w:szCs w:val="28"/>
        </w:rPr>
        <w:t>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2C9">
        <w:rPr>
          <w:rFonts w:ascii="Times New Roman" w:hAnsi="Times New Roman" w:cs="Times New Roman"/>
          <w:sz w:val="28"/>
          <w:szCs w:val="28"/>
        </w:rPr>
        <w:t>я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2C9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C02C9">
        <w:rPr>
          <w:rFonts w:ascii="Times New Roman" w:hAnsi="Times New Roman" w:cs="Times New Roman"/>
          <w:sz w:val="28"/>
          <w:szCs w:val="28"/>
        </w:rPr>
        <w:t xml:space="preserve"> в виде обязательств по бюджетным кредитам и кредитам, полученных от кредитных организаций</w:t>
      </w:r>
      <w:r w:rsidRPr="00872E58">
        <w:rPr>
          <w:rFonts w:ascii="Times New Roman" w:hAnsi="Times New Roman" w:cs="Times New Roman"/>
          <w:sz w:val="28"/>
          <w:szCs w:val="28"/>
        </w:rPr>
        <w:t>;</w:t>
      </w:r>
    </w:p>
    <w:p w:rsidR="00872E58" w:rsidRPr="00872E58" w:rsidRDefault="00872E58" w:rsidP="00872E58">
      <w:pPr>
        <w:pStyle w:val="11"/>
        <w:shd w:val="clear" w:color="auto" w:fill="auto"/>
        <w:spacing w:before="0" w:line="302" w:lineRule="exact"/>
        <w:ind w:left="20" w:right="20" w:firstLine="680"/>
        <w:rPr>
          <w:rFonts w:ascii="Times New Roman" w:hAnsi="Times New Roman" w:cs="Times New Roman"/>
          <w:sz w:val="28"/>
          <w:szCs w:val="28"/>
        </w:rPr>
      </w:pPr>
      <w:proofErr w:type="gramStart"/>
      <w:r w:rsidRPr="00872E58">
        <w:rPr>
          <w:rFonts w:ascii="Times New Roman" w:hAnsi="Times New Roman" w:cs="Times New Roman"/>
          <w:sz w:val="28"/>
          <w:szCs w:val="28"/>
        </w:rPr>
        <w:t>б) для покрытия временного кассового разрыва - в случае, если прогнозируемые расходы бюджет</w:t>
      </w:r>
      <w:r w:rsidR="004C02C9">
        <w:rPr>
          <w:rFonts w:ascii="Times New Roman" w:hAnsi="Times New Roman" w:cs="Times New Roman"/>
          <w:sz w:val="28"/>
          <w:szCs w:val="28"/>
        </w:rPr>
        <w:t>а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r w:rsidR="004C02C9" w:rsidRPr="00872E58">
        <w:rPr>
          <w:rFonts w:ascii="Times New Roman" w:hAnsi="Times New Roman" w:cs="Times New Roman"/>
          <w:sz w:val="28"/>
          <w:szCs w:val="28"/>
        </w:rPr>
        <w:t>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2C9">
        <w:rPr>
          <w:rFonts w:ascii="Times New Roman" w:hAnsi="Times New Roman" w:cs="Times New Roman"/>
          <w:sz w:val="28"/>
          <w:szCs w:val="28"/>
        </w:rPr>
        <w:t>я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2C9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72E58">
        <w:rPr>
          <w:rFonts w:ascii="Times New Roman" w:hAnsi="Times New Roman" w:cs="Times New Roman"/>
          <w:sz w:val="28"/>
          <w:szCs w:val="28"/>
        </w:rPr>
        <w:t>(за исключением расходов капитального характера), планируемые в месяце, в котором предполагается выдача бюджетного кредита, превышают прогнозируемые доходы бюджет</w:t>
      </w:r>
      <w:r w:rsidR="004C02C9">
        <w:rPr>
          <w:rFonts w:ascii="Times New Roman" w:hAnsi="Times New Roman" w:cs="Times New Roman"/>
          <w:sz w:val="28"/>
          <w:szCs w:val="28"/>
        </w:rPr>
        <w:t>а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r w:rsidR="004C02C9" w:rsidRPr="00872E58">
        <w:rPr>
          <w:rFonts w:ascii="Times New Roman" w:hAnsi="Times New Roman" w:cs="Times New Roman"/>
          <w:sz w:val="28"/>
          <w:szCs w:val="28"/>
        </w:rPr>
        <w:t>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2C9">
        <w:rPr>
          <w:rFonts w:ascii="Times New Roman" w:hAnsi="Times New Roman" w:cs="Times New Roman"/>
          <w:sz w:val="28"/>
          <w:szCs w:val="28"/>
        </w:rPr>
        <w:t>я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2C9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872E58">
        <w:rPr>
          <w:rFonts w:ascii="Times New Roman" w:hAnsi="Times New Roman" w:cs="Times New Roman"/>
          <w:sz w:val="28"/>
          <w:szCs w:val="28"/>
        </w:rPr>
        <w:t>(без учета безвозмездных перечислений на бюджетные инвестиции) в этом месяце (с учетом источников финансирования дефицита бюджета);</w:t>
      </w:r>
      <w:proofErr w:type="gramEnd"/>
    </w:p>
    <w:p w:rsidR="00C741D9" w:rsidRDefault="00C741D9" w:rsidP="00872E58">
      <w:pPr>
        <w:pStyle w:val="11"/>
        <w:shd w:val="clear" w:color="auto" w:fill="auto"/>
        <w:tabs>
          <w:tab w:val="left" w:pos="1178"/>
        </w:tabs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</w:p>
    <w:p w:rsidR="00872E58" w:rsidRDefault="00872E58" w:rsidP="00872E58">
      <w:pPr>
        <w:pStyle w:val="11"/>
        <w:shd w:val="clear" w:color="auto" w:fill="auto"/>
        <w:tabs>
          <w:tab w:val="left" w:pos="1178"/>
        </w:tabs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 xml:space="preserve">в) для осуществления мероприятий, связанных с ликвидацией </w:t>
      </w:r>
      <w:r w:rsidRPr="00872E58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стихийных бедствий и техногенных аварий, - в случае недостаточности имеющихся средств бюджета </w:t>
      </w:r>
      <w:r w:rsidR="004C02C9" w:rsidRPr="00872E58">
        <w:rPr>
          <w:rFonts w:ascii="Times New Roman" w:hAnsi="Times New Roman" w:cs="Times New Roman"/>
          <w:sz w:val="28"/>
          <w:szCs w:val="28"/>
        </w:rPr>
        <w:t>городского и</w:t>
      </w:r>
      <w:r w:rsidR="004C02C9">
        <w:rPr>
          <w:rFonts w:ascii="Times New Roman" w:hAnsi="Times New Roman" w:cs="Times New Roman"/>
          <w:sz w:val="28"/>
          <w:szCs w:val="28"/>
        </w:rPr>
        <w:t>ли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C02C9">
        <w:rPr>
          <w:rFonts w:ascii="Times New Roman" w:hAnsi="Times New Roman" w:cs="Times New Roman"/>
          <w:sz w:val="28"/>
          <w:szCs w:val="28"/>
        </w:rPr>
        <w:t>ого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C02C9">
        <w:rPr>
          <w:rFonts w:ascii="Times New Roman" w:hAnsi="Times New Roman" w:cs="Times New Roman"/>
          <w:sz w:val="28"/>
          <w:szCs w:val="28"/>
        </w:rPr>
        <w:t>я</w:t>
      </w:r>
      <w:r w:rsidR="004C02C9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2C9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4C02C9"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72E58">
        <w:rPr>
          <w:rFonts w:ascii="Times New Roman" w:hAnsi="Times New Roman" w:cs="Times New Roman"/>
          <w:sz w:val="28"/>
          <w:szCs w:val="28"/>
        </w:rPr>
        <w:t>.</w:t>
      </w:r>
    </w:p>
    <w:p w:rsidR="004C02C9" w:rsidRPr="00872E58" w:rsidRDefault="004C02C9" w:rsidP="004C02C9">
      <w:pPr>
        <w:pStyle w:val="11"/>
        <w:shd w:val="clear" w:color="auto" w:fill="auto"/>
        <w:spacing w:before="0"/>
        <w:ind w:left="142" w:right="40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02C9">
        <w:rPr>
          <w:rFonts w:ascii="Times New Roman" w:hAnsi="Times New Roman" w:cs="Times New Roman"/>
          <w:sz w:val="28"/>
          <w:szCs w:val="28"/>
        </w:rPr>
        <w:t xml:space="preserve"> </w:t>
      </w:r>
      <w:r w:rsidRPr="00872E58">
        <w:rPr>
          <w:rFonts w:ascii="Times New Roman" w:hAnsi="Times New Roman" w:cs="Times New Roman"/>
          <w:sz w:val="28"/>
          <w:szCs w:val="28"/>
        </w:rPr>
        <w:t xml:space="preserve">Бюджетные кредиты предоставляются по процентной ставке, установленной в соответствии с решением Муниципального совета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 о бюджете на текущий финансовый год и на плановый период:</w:t>
      </w:r>
    </w:p>
    <w:p w:rsidR="004C02C9" w:rsidRPr="00872E58" w:rsidRDefault="004C02C9" w:rsidP="004C02C9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а) на покрытие временного кассового разрыва, возникающего при исполнении бюджета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ил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58">
        <w:rPr>
          <w:rFonts w:ascii="Times New Roman" w:hAnsi="Times New Roman" w:cs="Times New Roman"/>
          <w:sz w:val="28"/>
          <w:szCs w:val="28"/>
        </w:rPr>
        <w:t>района, - на срок, не выходящий за пределы финансового года;</w:t>
      </w:r>
    </w:p>
    <w:p w:rsidR="004C02C9" w:rsidRPr="00872E58" w:rsidRDefault="004C02C9" w:rsidP="004C02C9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б) на частичное покрытие дефицита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2E58">
        <w:rPr>
          <w:rFonts w:ascii="Times New Roman" w:hAnsi="Times New Roman" w:cs="Times New Roman"/>
          <w:sz w:val="28"/>
          <w:szCs w:val="28"/>
        </w:rPr>
        <w:t xml:space="preserve"> город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ил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E58">
        <w:rPr>
          <w:rFonts w:ascii="Times New Roman" w:hAnsi="Times New Roman" w:cs="Times New Roman"/>
          <w:sz w:val="28"/>
          <w:szCs w:val="28"/>
        </w:rPr>
        <w:t xml:space="preserve">района, - на срок до </w:t>
      </w:r>
      <w:r w:rsidR="007213F0">
        <w:rPr>
          <w:rFonts w:ascii="Times New Roman" w:hAnsi="Times New Roman" w:cs="Times New Roman"/>
          <w:sz w:val="28"/>
          <w:szCs w:val="28"/>
        </w:rPr>
        <w:t>5</w:t>
      </w:r>
      <w:r w:rsidRPr="00872E58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4C02C9" w:rsidRPr="00872E58" w:rsidRDefault="004C02C9" w:rsidP="007528A0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в) на осуществление мероприятий, связа</w:t>
      </w:r>
      <w:r w:rsidR="00634999">
        <w:rPr>
          <w:rFonts w:ascii="Times New Roman" w:hAnsi="Times New Roman" w:cs="Times New Roman"/>
          <w:sz w:val="28"/>
          <w:szCs w:val="28"/>
        </w:rPr>
        <w:t xml:space="preserve">нных с ликвидацией последствий стихийных бедствий и </w:t>
      </w:r>
      <w:r w:rsidRPr="00872E58">
        <w:rPr>
          <w:rFonts w:ascii="Times New Roman" w:hAnsi="Times New Roman" w:cs="Times New Roman"/>
          <w:sz w:val="28"/>
          <w:szCs w:val="28"/>
        </w:rPr>
        <w:t xml:space="preserve">техногенных аварий, - на срок до </w:t>
      </w:r>
      <w:r w:rsidR="007213F0">
        <w:rPr>
          <w:rFonts w:ascii="Times New Roman" w:hAnsi="Times New Roman" w:cs="Times New Roman"/>
          <w:sz w:val="28"/>
          <w:szCs w:val="28"/>
        </w:rPr>
        <w:t>5</w:t>
      </w:r>
      <w:r w:rsidRPr="00872E58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72E58" w:rsidRPr="00872E58" w:rsidRDefault="007528A0" w:rsidP="00872E58">
      <w:pPr>
        <w:pStyle w:val="11"/>
        <w:shd w:val="clear" w:color="auto" w:fill="auto"/>
        <w:spacing w:before="0"/>
        <w:ind w:right="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4999">
        <w:rPr>
          <w:rFonts w:ascii="Times New Roman" w:hAnsi="Times New Roman" w:cs="Times New Roman"/>
          <w:sz w:val="28"/>
          <w:szCs w:val="28"/>
        </w:rPr>
        <w:t xml:space="preserve">. 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2E58">
        <w:rPr>
          <w:rFonts w:ascii="Times New Roman" w:hAnsi="Times New Roman" w:cs="Times New Roman"/>
          <w:sz w:val="28"/>
          <w:szCs w:val="28"/>
        </w:rPr>
        <w:t xml:space="preserve">прогнозируемом </w:t>
      </w:r>
      <w:r w:rsidR="00872E58" w:rsidRPr="00872E58">
        <w:rPr>
          <w:rFonts w:ascii="Times New Roman" w:hAnsi="Times New Roman" w:cs="Times New Roman"/>
          <w:sz w:val="28"/>
          <w:szCs w:val="28"/>
        </w:rPr>
        <w:t>возникновении временного кассового разрыва, прогнозируемом дефиците бюджета городского 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наличии стихийных бедствий и техногенных аварий 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7213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обратитьс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омитет финансов и бюджетной политики администрации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 за предоставлением бюджетного кредита.</w:t>
      </w:r>
    </w:p>
    <w:p w:rsidR="004C46E1" w:rsidRDefault="00872E58" w:rsidP="004C46E1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proofErr w:type="gramStart"/>
      <w:r w:rsidRPr="00872E58">
        <w:rPr>
          <w:rFonts w:ascii="Times New Roman" w:hAnsi="Times New Roman" w:cs="Times New Roman"/>
          <w:sz w:val="28"/>
          <w:szCs w:val="28"/>
        </w:rPr>
        <w:t>Обращение о предоставлении бюджетного кредита должно содержать обоснование необходимости предоставления бюджетного кредита, сведения о поступивших доходах и произведенных расходах бюджета городского или сельск</w:t>
      </w:r>
      <w:r w:rsidR="007528A0"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28A0"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   за истекший период текущего финансового года, прогноз по доходам, расходам и источникам финансирования дефицита бюджета городского или сельск</w:t>
      </w:r>
      <w:r w:rsidR="007528A0"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28A0"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 на месяц, в котором </w:t>
      </w:r>
      <w:r w:rsidR="007528A0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952CE0">
        <w:rPr>
          <w:rFonts w:ascii="Times New Roman" w:hAnsi="Times New Roman" w:cs="Times New Roman"/>
          <w:sz w:val="28"/>
          <w:szCs w:val="28"/>
        </w:rPr>
        <w:t xml:space="preserve"> предоставление бюджетного кредита, и (или) на текущий финансовый</w:t>
      </w:r>
      <w:proofErr w:type="gramEnd"/>
      <w:r w:rsidR="00952CE0">
        <w:rPr>
          <w:rFonts w:ascii="Times New Roman" w:hAnsi="Times New Roman" w:cs="Times New Roman"/>
          <w:sz w:val="28"/>
          <w:szCs w:val="28"/>
        </w:rPr>
        <w:t xml:space="preserve"> год, а также источники и сроки погашения бюджетного кредита</w:t>
      </w:r>
      <w:r w:rsidRPr="00872E58">
        <w:rPr>
          <w:rFonts w:ascii="Times New Roman" w:hAnsi="Times New Roman" w:cs="Times New Roman"/>
          <w:sz w:val="28"/>
          <w:szCs w:val="28"/>
        </w:rPr>
        <w:t>.</w:t>
      </w:r>
    </w:p>
    <w:p w:rsidR="00952CE0" w:rsidRDefault="00952CE0" w:rsidP="00872E58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юджетный кредит для частичного покрытия дефицита бюджета</w:t>
      </w:r>
      <w:r w:rsidRPr="00952CE0">
        <w:rPr>
          <w:rFonts w:ascii="Times New Roman" w:hAnsi="Times New Roman" w:cs="Times New Roman"/>
          <w:sz w:val="28"/>
          <w:szCs w:val="28"/>
        </w:rPr>
        <w:t xml:space="preserve"> </w:t>
      </w:r>
      <w:r w:rsidRPr="00872E58">
        <w:rPr>
          <w:rFonts w:ascii="Times New Roman" w:hAnsi="Times New Roman" w:cs="Times New Roman"/>
          <w:sz w:val="28"/>
          <w:szCs w:val="28"/>
        </w:rPr>
        <w:t>городского ил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целях погашения долговых обязательств </w:t>
      </w:r>
      <w:r w:rsidRPr="00872E58">
        <w:rPr>
          <w:rFonts w:ascii="Times New Roman" w:hAnsi="Times New Roman" w:cs="Times New Roman"/>
          <w:sz w:val="28"/>
          <w:szCs w:val="28"/>
        </w:rPr>
        <w:t>городского ил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2E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виде обязательств по бюджетным кредитам и кредитам, полученным от кредитных организаций, предоставляется при условии принятия </w:t>
      </w:r>
      <w:r w:rsidRPr="00872E58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2E58">
        <w:rPr>
          <w:rFonts w:ascii="Times New Roman" w:hAnsi="Times New Roman" w:cs="Times New Roman"/>
          <w:sz w:val="28"/>
          <w:szCs w:val="28"/>
        </w:rPr>
        <w:t xml:space="preserve"> или сельск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72E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ледующих обязательств:</w:t>
      </w:r>
    </w:p>
    <w:p w:rsidR="00952CE0" w:rsidRDefault="00952CE0" w:rsidP="00872E58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тверждение долговой политики </w:t>
      </w:r>
      <w:r w:rsidRPr="00872E58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2E58">
        <w:rPr>
          <w:rFonts w:ascii="Times New Roman" w:hAnsi="Times New Roman" w:cs="Times New Roman"/>
          <w:sz w:val="28"/>
          <w:szCs w:val="28"/>
        </w:rPr>
        <w:t xml:space="preserve"> или сель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34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13F0">
        <w:rPr>
          <w:rFonts w:ascii="Times New Roman" w:hAnsi="Times New Roman" w:cs="Times New Roman"/>
          <w:sz w:val="28"/>
          <w:szCs w:val="28"/>
        </w:rPr>
        <w:t xml:space="preserve"> на очередной фин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213F0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213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год и плановый период;</w:t>
      </w:r>
    </w:p>
    <w:p w:rsidR="00952CE0" w:rsidRDefault="00952CE0" w:rsidP="00872E58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исполнение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органов местного самоуправления;</w:t>
      </w:r>
    </w:p>
    <w:p w:rsidR="00952CE0" w:rsidRDefault="00952CE0" w:rsidP="00872E58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граничение ставок по кредитам, полученным муниципальными образованиями от кредитных организаций на уровне ключевой ставки, установленной Центральным банком Российской Федерации</w:t>
      </w:r>
      <w:r w:rsidR="00031419">
        <w:rPr>
          <w:rFonts w:ascii="Times New Roman" w:hAnsi="Times New Roman" w:cs="Times New Roman"/>
          <w:sz w:val="28"/>
          <w:szCs w:val="28"/>
        </w:rPr>
        <w:t>, увеличенной на 1 процент годовых;</w:t>
      </w:r>
    </w:p>
    <w:p w:rsidR="00031419" w:rsidRPr="00872E58" w:rsidRDefault="00031419" w:rsidP="00872E58">
      <w:pPr>
        <w:pStyle w:val="11"/>
        <w:shd w:val="clear" w:color="auto" w:fill="auto"/>
        <w:spacing w:before="0"/>
        <w:ind w:left="60" w:right="40" w:firstLine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согласование с комитетом финансов и бюджет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оектов решений о внес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решение о местном бюджете на текущий финансовый год и плановый период до внесения указанных проектов в представительный орган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 </w:t>
      </w:r>
    </w:p>
    <w:p w:rsidR="00872E58" w:rsidRDefault="00634999" w:rsidP="00872E58">
      <w:pPr>
        <w:pStyle w:val="11"/>
        <w:shd w:val="clear" w:color="auto" w:fill="auto"/>
        <w:spacing w:before="0"/>
        <w:ind w:left="142" w:right="40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31419">
        <w:rPr>
          <w:rFonts w:ascii="Times New Roman" w:hAnsi="Times New Roman" w:cs="Times New Roman"/>
          <w:sz w:val="28"/>
          <w:szCs w:val="28"/>
        </w:rPr>
        <w:t>7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2E58" w:rsidRPr="00872E58">
        <w:rPr>
          <w:rFonts w:ascii="Times New Roman" w:hAnsi="Times New Roman" w:cs="Times New Roman"/>
          <w:sz w:val="28"/>
          <w:szCs w:val="28"/>
        </w:rPr>
        <w:t>Размер бюджетного кредита определяется исходя из бюджетных ассигнований, предусмотренных в бюджете муниципального района «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» на цели, указанные в пункте 2 настоящих Правил, величины дефицита бюджета городского или сельск</w:t>
      </w:r>
      <w:r w:rsidR="00031419">
        <w:rPr>
          <w:rFonts w:ascii="Times New Roman" w:hAnsi="Times New Roman" w:cs="Times New Roman"/>
          <w:sz w:val="28"/>
          <w:szCs w:val="28"/>
        </w:rPr>
        <w:t>ого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1419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, величины временного </w:t>
      </w:r>
      <w:r w:rsidR="00872E58" w:rsidRPr="00872E58">
        <w:rPr>
          <w:rStyle w:val="115pt"/>
          <w:rFonts w:eastAsiaTheme="minorHAnsi"/>
          <w:sz w:val="28"/>
          <w:szCs w:val="28"/>
        </w:rPr>
        <w:t xml:space="preserve">кассового разрыва, возникающего при исполнении </w:t>
      </w:r>
      <w:r w:rsidR="00872E58" w:rsidRPr="00872E58">
        <w:rPr>
          <w:rFonts w:ascii="Times New Roman" w:hAnsi="Times New Roman" w:cs="Times New Roman"/>
          <w:sz w:val="28"/>
          <w:szCs w:val="28"/>
        </w:rPr>
        <w:t>бюджет</w:t>
      </w:r>
      <w:r w:rsidR="00031419">
        <w:rPr>
          <w:rFonts w:ascii="Times New Roman" w:hAnsi="Times New Roman" w:cs="Times New Roman"/>
          <w:sz w:val="28"/>
          <w:szCs w:val="28"/>
        </w:rPr>
        <w:t>а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городского и сельск</w:t>
      </w:r>
      <w:r w:rsidR="00031419">
        <w:rPr>
          <w:rFonts w:ascii="Times New Roman" w:hAnsi="Times New Roman" w:cs="Times New Roman"/>
          <w:sz w:val="28"/>
          <w:szCs w:val="28"/>
        </w:rPr>
        <w:t>ого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31419">
        <w:rPr>
          <w:rFonts w:ascii="Times New Roman" w:hAnsi="Times New Roman" w:cs="Times New Roman"/>
          <w:sz w:val="28"/>
          <w:szCs w:val="28"/>
        </w:rPr>
        <w:t>я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, размера расходов, связанных с ликвидацией последствий стихийных бедствий и техногенных аварий.</w:t>
      </w:r>
      <w:proofErr w:type="gramEnd"/>
    </w:p>
    <w:p w:rsidR="00031419" w:rsidRPr="00872E58" w:rsidRDefault="00031419" w:rsidP="00031419">
      <w:pPr>
        <w:pStyle w:val="11"/>
        <w:shd w:val="clear" w:color="auto" w:fill="auto"/>
        <w:spacing w:before="0"/>
        <w:ind w:left="142" w:right="40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8. Комитет финансов и бюджетной политик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в течени</w:t>
      </w:r>
      <w:r w:rsidR="00E53E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 (двадцати) рабочих дней со дня поступления документов, указанных во втором абзаце пункта 5 Правил, принимает решение о предоставлении бюджетного кредита или об отказе в предоставлении бюджетного кредита. </w:t>
      </w:r>
    </w:p>
    <w:p w:rsidR="00872E58" w:rsidRPr="00872E58" w:rsidRDefault="00872E58" w:rsidP="00872E58">
      <w:pPr>
        <w:pStyle w:val="11"/>
        <w:shd w:val="clear" w:color="auto" w:fill="auto"/>
        <w:spacing w:before="0"/>
        <w:ind w:right="4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1419">
        <w:rPr>
          <w:rFonts w:ascii="Times New Roman" w:hAnsi="Times New Roman" w:cs="Times New Roman"/>
          <w:sz w:val="28"/>
          <w:szCs w:val="28"/>
        </w:rPr>
        <w:t>9</w:t>
      </w:r>
      <w:r w:rsidRPr="00872E58">
        <w:rPr>
          <w:rFonts w:ascii="Times New Roman" w:hAnsi="Times New Roman" w:cs="Times New Roman"/>
          <w:sz w:val="28"/>
          <w:szCs w:val="28"/>
        </w:rPr>
        <w:t xml:space="preserve">. </w:t>
      </w:r>
      <w:r w:rsidR="00634999">
        <w:rPr>
          <w:rFonts w:ascii="Times New Roman" w:hAnsi="Times New Roman" w:cs="Times New Roman"/>
          <w:sz w:val="28"/>
          <w:szCs w:val="28"/>
        </w:rPr>
        <w:t xml:space="preserve">  </w:t>
      </w:r>
      <w:r w:rsidRPr="00872E58">
        <w:rPr>
          <w:rFonts w:ascii="Times New Roman" w:hAnsi="Times New Roman" w:cs="Times New Roman"/>
          <w:sz w:val="28"/>
          <w:szCs w:val="28"/>
        </w:rPr>
        <w:t xml:space="preserve">Решение о предоставлении бюджетного кредита с указанием сроков его возврата и размера </w:t>
      </w:r>
      <w:r w:rsidR="00031419">
        <w:rPr>
          <w:rFonts w:ascii="Times New Roman" w:hAnsi="Times New Roman" w:cs="Times New Roman"/>
          <w:sz w:val="28"/>
          <w:szCs w:val="28"/>
        </w:rPr>
        <w:t>оформляется соответствующим приказом к</w:t>
      </w:r>
      <w:r w:rsidRPr="00872E58">
        <w:rPr>
          <w:rFonts w:ascii="Times New Roman" w:hAnsi="Times New Roman" w:cs="Times New Roman"/>
          <w:sz w:val="28"/>
          <w:szCs w:val="28"/>
        </w:rPr>
        <w:t>омитет</w:t>
      </w:r>
      <w:r w:rsidR="00031419">
        <w:rPr>
          <w:rFonts w:ascii="Times New Roman" w:hAnsi="Times New Roman" w:cs="Times New Roman"/>
          <w:sz w:val="28"/>
          <w:szCs w:val="28"/>
        </w:rPr>
        <w:t>а</w:t>
      </w:r>
      <w:r w:rsidRPr="00872E58">
        <w:rPr>
          <w:rFonts w:ascii="Times New Roman" w:hAnsi="Times New Roman" w:cs="Times New Roman"/>
          <w:sz w:val="28"/>
          <w:szCs w:val="28"/>
        </w:rPr>
        <w:t xml:space="preserve"> финансов и бюджетной политики администрации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2E58" w:rsidRPr="00872E58" w:rsidRDefault="00031419" w:rsidP="00872E58">
      <w:pPr>
        <w:pStyle w:val="1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72E58" w:rsidRPr="00872E58">
        <w:rPr>
          <w:rFonts w:ascii="Times New Roman" w:hAnsi="Times New Roman" w:cs="Times New Roman"/>
          <w:sz w:val="28"/>
          <w:szCs w:val="28"/>
        </w:rPr>
        <w:t>. Бюджетный кредит не предоставляется бюдже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городского или 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, имеющим просроченную задолженность по бюджетным кредитам, полученным ранее из бюджета муниципального района «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», а также в случае нарушения предельных параметров, установленных статьями 92.1, 107 и 111 Бюджетного кодекса Российской Федерации.</w:t>
      </w:r>
    </w:p>
    <w:p w:rsidR="00872E58" w:rsidRPr="00872E58" w:rsidRDefault="00031419" w:rsidP="00872E58">
      <w:pPr>
        <w:pStyle w:val="1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. Предоставление бюджетного кредита оформля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213F0">
        <w:rPr>
          <w:rFonts w:ascii="Times New Roman" w:hAnsi="Times New Roman" w:cs="Times New Roman"/>
          <w:sz w:val="28"/>
          <w:szCs w:val="28"/>
        </w:rPr>
        <w:t>оглашением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между комитетом финансов и бюджетной политики администрации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 и администрацией городского или сельского поселения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далее - соглашение)</w:t>
      </w:r>
      <w:r w:rsidR="00872E58" w:rsidRPr="00872E58">
        <w:rPr>
          <w:rFonts w:ascii="Times New Roman" w:hAnsi="Times New Roman" w:cs="Times New Roman"/>
          <w:sz w:val="28"/>
          <w:szCs w:val="28"/>
        </w:rPr>
        <w:t>.</w:t>
      </w:r>
    </w:p>
    <w:p w:rsidR="00872E58" w:rsidRPr="00872E58" w:rsidRDefault="005261B2" w:rsidP="00872E58">
      <w:pPr>
        <w:pStyle w:val="11"/>
        <w:shd w:val="clear" w:color="auto" w:fill="auto"/>
        <w:tabs>
          <w:tab w:val="left" w:pos="567"/>
        </w:tabs>
        <w:spacing w:before="0"/>
        <w:ind w:left="4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2E58" w:rsidRPr="00872E58">
        <w:rPr>
          <w:rFonts w:ascii="Times New Roman" w:hAnsi="Times New Roman" w:cs="Times New Roman"/>
          <w:sz w:val="28"/>
          <w:szCs w:val="28"/>
        </w:rPr>
        <w:t xml:space="preserve"> Обязательство  городского или сельского поселения </w:t>
      </w:r>
      <w:proofErr w:type="spellStart"/>
      <w:r w:rsidR="00872E58"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="00872E58" w:rsidRPr="00872E58">
        <w:rPr>
          <w:rFonts w:ascii="Times New Roman" w:hAnsi="Times New Roman" w:cs="Times New Roman"/>
          <w:sz w:val="28"/>
          <w:szCs w:val="28"/>
        </w:rPr>
        <w:t xml:space="preserve"> района по возврату бюджетного кредита является муниципальным долгом и подлежит обязательному внесению в муниципальную долговую книгу в срок, установленный Бюджетным кодексом Российской Федерации.</w:t>
      </w:r>
    </w:p>
    <w:p w:rsidR="00872E58" w:rsidRPr="00872E58" w:rsidRDefault="00872E58" w:rsidP="00872E58">
      <w:pPr>
        <w:pStyle w:val="1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1</w:t>
      </w:r>
      <w:r w:rsidR="005261B2">
        <w:rPr>
          <w:rFonts w:ascii="Times New Roman" w:hAnsi="Times New Roman" w:cs="Times New Roman"/>
          <w:sz w:val="28"/>
          <w:szCs w:val="28"/>
        </w:rPr>
        <w:t>2</w:t>
      </w:r>
      <w:r w:rsidRPr="00872E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58">
        <w:rPr>
          <w:rFonts w:ascii="Times New Roman" w:hAnsi="Times New Roman" w:cs="Times New Roman"/>
          <w:sz w:val="28"/>
          <w:szCs w:val="28"/>
        </w:rPr>
        <w:t xml:space="preserve"> осуществлением расходов бюджетов городск</w:t>
      </w:r>
      <w:r w:rsidR="005261B2">
        <w:rPr>
          <w:rFonts w:ascii="Times New Roman" w:hAnsi="Times New Roman" w:cs="Times New Roman"/>
          <w:sz w:val="28"/>
          <w:szCs w:val="28"/>
        </w:rPr>
        <w:t>ого</w:t>
      </w:r>
      <w:r w:rsidRPr="00872E58">
        <w:rPr>
          <w:rFonts w:ascii="Times New Roman" w:hAnsi="Times New Roman" w:cs="Times New Roman"/>
          <w:sz w:val="28"/>
          <w:szCs w:val="28"/>
        </w:rPr>
        <w:t xml:space="preserve"> или сельских поселений Белгородского района, источником финансового обеспечения кот</w:t>
      </w:r>
      <w:r w:rsidR="007213F0">
        <w:rPr>
          <w:rFonts w:ascii="Times New Roman" w:hAnsi="Times New Roman" w:cs="Times New Roman"/>
          <w:sz w:val="28"/>
          <w:szCs w:val="28"/>
        </w:rPr>
        <w:t>орых являются бюджетные кредиты</w:t>
      </w:r>
      <w:r w:rsidRPr="00872E58">
        <w:rPr>
          <w:rFonts w:ascii="Times New Roman" w:hAnsi="Times New Roman" w:cs="Times New Roman"/>
          <w:sz w:val="28"/>
          <w:szCs w:val="28"/>
        </w:rPr>
        <w:t xml:space="preserve">, осуществляет комитет финансов и бюджетной политики администрации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72E58" w:rsidRPr="00872E58" w:rsidRDefault="00872E58" w:rsidP="00872E58">
      <w:pPr>
        <w:pStyle w:val="1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1</w:t>
      </w:r>
      <w:r w:rsidR="005261B2">
        <w:rPr>
          <w:rFonts w:ascii="Times New Roman" w:hAnsi="Times New Roman" w:cs="Times New Roman"/>
          <w:sz w:val="28"/>
          <w:szCs w:val="28"/>
        </w:rPr>
        <w:t>3</w:t>
      </w:r>
      <w:r w:rsidRPr="00872E58">
        <w:rPr>
          <w:rFonts w:ascii="Times New Roman" w:hAnsi="Times New Roman" w:cs="Times New Roman"/>
          <w:sz w:val="28"/>
          <w:szCs w:val="28"/>
        </w:rPr>
        <w:t>. Возврат бюджетного кредита в бюджет муниципального района «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» осуществляется городским или сельским поселением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ого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а в порядке и сроки, которые установлены </w:t>
      </w:r>
      <w:r w:rsidR="005261B2">
        <w:rPr>
          <w:rFonts w:ascii="Times New Roman" w:hAnsi="Times New Roman" w:cs="Times New Roman"/>
          <w:sz w:val="28"/>
          <w:szCs w:val="28"/>
        </w:rPr>
        <w:t>соглашением</w:t>
      </w:r>
      <w:r w:rsidRPr="00872E58">
        <w:rPr>
          <w:rFonts w:ascii="Times New Roman" w:hAnsi="Times New Roman" w:cs="Times New Roman"/>
          <w:sz w:val="28"/>
          <w:szCs w:val="28"/>
        </w:rPr>
        <w:t>.</w:t>
      </w:r>
    </w:p>
    <w:p w:rsidR="005261B2" w:rsidRPr="00872E58" w:rsidRDefault="00872E58" w:rsidP="007213F0">
      <w:pPr>
        <w:pStyle w:val="1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 xml:space="preserve">При нецелевом использовании бюджетного кредита, невозврате либо несвоевременном возврате бюджетного кредита, 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неперечислении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</w:t>
      </w:r>
      <w:r w:rsidR="001E63DC">
        <w:rPr>
          <w:rFonts w:ascii="Times New Roman" w:hAnsi="Times New Roman" w:cs="Times New Roman"/>
          <w:sz w:val="28"/>
          <w:szCs w:val="28"/>
        </w:rPr>
        <w:t xml:space="preserve">либо несвоевременном </w:t>
      </w:r>
      <w:r w:rsidR="001E63DC" w:rsidRPr="00872E58">
        <w:rPr>
          <w:rFonts w:ascii="Times New Roman" w:hAnsi="Times New Roman" w:cs="Times New Roman"/>
          <w:sz w:val="28"/>
          <w:szCs w:val="28"/>
        </w:rPr>
        <w:t xml:space="preserve">перечислении </w:t>
      </w:r>
      <w:r w:rsidRPr="00872E58">
        <w:rPr>
          <w:rFonts w:ascii="Times New Roman" w:hAnsi="Times New Roman" w:cs="Times New Roman"/>
          <w:sz w:val="28"/>
          <w:szCs w:val="28"/>
        </w:rPr>
        <w:t>платы за пользование бюджетным кредитом, нарушении условий предоставления бюджетного кредита применяются меры, установленные действующим законодательством.</w:t>
      </w:r>
    </w:p>
    <w:p w:rsidR="00634999" w:rsidRPr="00C741D9" w:rsidRDefault="00872E58" w:rsidP="00C741D9">
      <w:pPr>
        <w:pStyle w:val="11"/>
        <w:shd w:val="clear" w:color="auto" w:fill="auto"/>
        <w:spacing w:before="0"/>
        <w:ind w:right="20" w:firstLine="700"/>
        <w:rPr>
          <w:rFonts w:ascii="Times New Roman" w:hAnsi="Times New Roman" w:cs="Times New Roman"/>
          <w:sz w:val="28"/>
          <w:szCs w:val="28"/>
        </w:rPr>
      </w:pPr>
      <w:r w:rsidRPr="00872E58">
        <w:rPr>
          <w:rFonts w:ascii="Times New Roman" w:hAnsi="Times New Roman" w:cs="Times New Roman"/>
          <w:sz w:val="28"/>
          <w:szCs w:val="28"/>
        </w:rPr>
        <w:t>1</w:t>
      </w:r>
      <w:r w:rsidR="005261B2">
        <w:rPr>
          <w:rFonts w:ascii="Times New Roman" w:hAnsi="Times New Roman" w:cs="Times New Roman"/>
          <w:sz w:val="28"/>
          <w:szCs w:val="28"/>
        </w:rPr>
        <w:t>4</w:t>
      </w:r>
      <w:r w:rsidRPr="00872E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2E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2E58">
        <w:rPr>
          <w:rFonts w:ascii="Times New Roman" w:hAnsi="Times New Roman" w:cs="Times New Roman"/>
          <w:sz w:val="28"/>
          <w:szCs w:val="28"/>
        </w:rPr>
        <w:t xml:space="preserve"> своевременным возвратом бюджетных кредитов в бюджет муниципального района «</w:t>
      </w:r>
      <w:proofErr w:type="spellStart"/>
      <w:r w:rsidRPr="00872E58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Pr="00872E58">
        <w:rPr>
          <w:rFonts w:ascii="Times New Roman" w:hAnsi="Times New Roman" w:cs="Times New Roman"/>
          <w:sz w:val="28"/>
          <w:szCs w:val="28"/>
        </w:rPr>
        <w:t xml:space="preserve"> район» осуществляется в соответствии с действующим законодательством Российской Федерации.</w:t>
      </w:r>
    </w:p>
    <w:sectPr w:rsidR="00634999" w:rsidRPr="00C741D9" w:rsidSect="00634999">
      <w:headerReference w:type="default" r:id="rId10"/>
      <w:pgSz w:w="11906" w:h="16838"/>
      <w:pgMar w:top="851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1D8" w:rsidRDefault="005561D8" w:rsidP="001A551A">
      <w:r>
        <w:separator/>
      </w:r>
    </w:p>
  </w:endnote>
  <w:endnote w:type="continuationSeparator" w:id="0">
    <w:p w:rsidR="005561D8" w:rsidRDefault="005561D8" w:rsidP="001A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1D8" w:rsidRDefault="005561D8" w:rsidP="001A551A">
      <w:r>
        <w:separator/>
      </w:r>
    </w:p>
  </w:footnote>
  <w:footnote w:type="continuationSeparator" w:id="0">
    <w:p w:rsidR="005561D8" w:rsidRDefault="005561D8" w:rsidP="001A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2151"/>
      <w:docPartObj>
        <w:docPartGallery w:val="Page Numbers (Top of Page)"/>
        <w:docPartUnique/>
      </w:docPartObj>
    </w:sdtPr>
    <w:sdtEndPr/>
    <w:sdtContent>
      <w:p w:rsidR="00957D59" w:rsidRDefault="005561D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1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7D59" w:rsidRDefault="00957D59" w:rsidP="004C46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4B8"/>
    <w:multiLevelType w:val="multilevel"/>
    <w:tmpl w:val="0A28E102"/>
    <w:lvl w:ilvl="0">
      <w:start w:val="1"/>
      <w:numFmt w:val="decimal"/>
      <w:lvlText w:val="4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E375FF"/>
    <w:multiLevelType w:val="multilevel"/>
    <w:tmpl w:val="0F46496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2">
    <w:nsid w:val="4F052746"/>
    <w:multiLevelType w:val="multilevel"/>
    <w:tmpl w:val="ADCE305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0" w:hanging="2160"/>
      </w:pPr>
      <w:rPr>
        <w:rFonts w:hint="default"/>
      </w:rPr>
    </w:lvl>
  </w:abstractNum>
  <w:abstractNum w:abstractNumId="3">
    <w:nsid w:val="5BE64F48"/>
    <w:multiLevelType w:val="multilevel"/>
    <w:tmpl w:val="9F4E1118"/>
    <w:lvl w:ilvl="0">
      <w:start w:val="1"/>
      <w:numFmt w:val="decimal"/>
      <w:lvlText w:val="2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9E2D19"/>
    <w:multiLevelType w:val="multilevel"/>
    <w:tmpl w:val="373420B0"/>
    <w:lvl w:ilvl="0">
      <w:start w:val="1"/>
      <w:numFmt w:val="decimal"/>
      <w:lvlText w:val="1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C4D61"/>
    <w:multiLevelType w:val="multilevel"/>
    <w:tmpl w:val="CAC2FD9A"/>
    <w:lvl w:ilvl="0">
      <w:start w:val="1"/>
      <w:numFmt w:val="decimal"/>
      <w:lvlText w:val="3.%1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E58"/>
    <w:rsid w:val="00000A5B"/>
    <w:rsid w:val="00000E70"/>
    <w:rsid w:val="000014AA"/>
    <w:rsid w:val="00001B10"/>
    <w:rsid w:val="00002477"/>
    <w:rsid w:val="00002981"/>
    <w:rsid w:val="000031AB"/>
    <w:rsid w:val="00003799"/>
    <w:rsid w:val="00003E05"/>
    <w:rsid w:val="00003FFB"/>
    <w:rsid w:val="000043C0"/>
    <w:rsid w:val="0000446F"/>
    <w:rsid w:val="000044B3"/>
    <w:rsid w:val="0000459E"/>
    <w:rsid w:val="00004757"/>
    <w:rsid w:val="00005490"/>
    <w:rsid w:val="000054A6"/>
    <w:rsid w:val="00005E31"/>
    <w:rsid w:val="00005F48"/>
    <w:rsid w:val="00007368"/>
    <w:rsid w:val="00007553"/>
    <w:rsid w:val="0001016B"/>
    <w:rsid w:val="00010D1C"/>
    <w:rsid w:val="000117A4"/>
    <w:rsid w:val="000122F9"/>
    <w:rsid w:val="00013052"/>
    <w:rsid w:val="0001348B"/>
    <w:rsid w:val="0001446B"/>
    <w:rsid w:val="00014BB7"/>
    <w:rsid w:val="00015061"/>
    <w:rsid w:val="00015866"/>
    <w:rsid w:val="00016BCF"/>
    <w:rsid w:val="00016C58"/>
    <w:rsid w:val="000174FC"/>
    <w:rsid w:val="00017E36"/>
    <w:rsid w:val="00020765"/>
    <w:rsid w:val="00020A2D"/>
    <w:rsid w:val="000212BE"/>
    <w:rsid w:val="00021BAF"/>
    <w:rsid w:val="0002246A"/>
    <w:rsid w:val="00022A64"/>
    <w:rsid w:val="0002359F"/>
    <w:rsid w:val="00023688"/>
    <w:rsid w:val="000249D6"/>
    <w:rsid w:val="00024AE6"/>
    <w:rsid w:val="00024DC8"/>
    <w:rsid w:val="00024EA0"/>
    <w:rsid w:val="00025240"/>
    <w:rsid w:val="0002592A"/>
    <w:rsid w:val="000266A9"/>
    <w:rsid w:val="0002671F"/>
    <w:rsid w:val="0002799E"/>
    <w:rsid w:val="00030712"/>
    <w:rsid w:val="00030993"/>
    <w:rsid w:val="00030E02"/>
    <w:rsid w:val="0003114F"/>
    <w:rsid w:val="00031318"/>
    <w:rsid w:val="00031419"/>
    <w:rsid w:val="0003208B"/>
    <w:rsid w:val="0003219C"/>
    <w:rsid w:val="00033147"/>
    <w:rsid w:val="0003314C"/>
    <w:rsid w:val="00034316"/>
    <w:rsid w:val="0003471E"/>
    <w:rsid w:val="0003574C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68F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ADE"/>
    <w:rsid w:val="00052D22"/>
    <w:rsid w:val="0005340C"/>
    <w:rsid w:val="0005397B"/>
    <w:rsid w:val="00053A0E"/>
    <w:rsid w:val="00053C65"/>
    <w:rsid w:val="00053EE5"/>
    <w:rsid w:val="0005428F"/>
    <w:rsid w:val="00054C20"/>
    <w:rsid w:val="00055D55"/>
    <w:rsid w:val="00055D62"/>
    <w:rsid w:val="00056CC9"/>
    <w:rsid w:val="000571F8"/>
    <w:rsid w:val="00057DE0"/>
    <w:rsid w:val="000601B1"/>
    <w:rsid w:val="00060858"/>
    <w:rsid w:val="00060F34"/>
    <w:rsid w:val="00061597"/>
    <w:rsid w:val="000618C8"/>
    <w:rsid w:val="00062454"/>
    <w:rsid w:val="00062D17"/>
    <w:rsid w:val="000633EC"/>
    <w:rsid w:val="000635B1"/>
    <w:rsid w:val="00063F03"/>
    <w:rsid w:val="0006489A"/>
    <w:rsid w:val="00064F0F"/>
    <w:rsid w:val="00066601"/>
    <w:rsid w:val="00067512"/>
    <w:rsid w:val="00067968"/>
    <w:rsid w:val="0007189D"/>
    <w:rsid w:val="00071B59"/>
    <w:rsid w:val="000724B0"/>
    <w:rsid w:val="00072619"/>
    <w:rsid w:val="000729CE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7784F"/>
    <w:rsid w:val="00080A12"/>
    <w:rsid w:val="00080B0D"/>
    <w:rsid w:val="00080CC4"/>
    <w:rsid w:val="00081560"/>
    <w:rsid w:val="00081909"/>
    <w:rsid w:val="00081FFD"/>
    <w:rsid w:val="00082462"/>
    <w:rsid w:val="000835B1"/>
    <w:rsid w:val="000842C6"/>
    <w:rsid w:val="0008470F"/>
    <w:rsid w:val="00084EDB"/>
    <w:rsid w:val="00085235"/>
    <w:rsid w:val="00085AE2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548C"/>
    <w:rsid w:val="00095F70"/>
    <w:rsid w:val="00096700"/>
    <w:rsid w:val="00097498"/>
    <w:rsid w:val="000978BB"/>
    <w:rsid w:val="000A0701"/>
    <w:rsid w:val="000A151F"/>
    <w:rsid w:val="000A1B86"/>
    <w:rsid w:val="000A1C94"/>
    <w:rsid w:val="000A1CFE"/>
    <w:rsid w:val="000A2160"/>
    <w:rsid w:val="000A2CA5"/>
    <w:rsid w:val="000A30EB"/>
    <w:rsid w:val="000A31C8"/>
    <w:rsid w:val="000A44E8"/>
    <w:rsid w:val="000A46F3"/>
    <w:rsid w:val="000A503F"/>
    <w:rsid w:val="000A50D7"/>
    <w:rsid w:val="000A533A"/>
    <w:rsid w:val="000A54E3"/>
    <w:rsid w:val="000A584F"/>
    <w:rsid w:val="000A593E"/>
    <w:rsid w:val="000A5EFE"/>
    <w:rsid w:val="000A638F"/>
    <w:rsid w:val="000A6628"/>
    <w:rsid w:val="000A6A80"/>
    <w:rsid w:val="000A6B88"/>
    <w:rsid w:val="000A6C5A"/>
    <w:rsid w:val="000A7F42"/>
    <w:rsid w:val="000B0041"/>
    <w:rsid w:val="000B0930"/>
    <w:rsid w:val="000B12B3"/>
    <w:rsid w:val="000B2A66"/>
    <w:rsid w:val="000B43CA"/>
    <w:rsid w:val="000B5438"/>
    <w:rsid w:val="000B5B88"/>
    <w:rsid w:val="000B65A0"/>
    <w:rsid w:val="000B6E7B"/>
    <w:rsid w:val="000B7071"/>
    <w:rsid w:val="000B79BD"/>
    <w:rsid w:val="000B7AA7"/>
    <w:rsid w:val="000B7F31"/>
    <w:rsid w:val="000C0135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42A9"/>
    <w:rsid w:val="000C55AD"/>
    <w:rsid w:val="000C5946"/>
    <w:rsid w:val="000C5F6D"/>
    <w:rsid w:val="000C6B15"/>
    <w:rsid w:val="000C6B2A"/>
    <w:rsid w:val="000C6D8E"/>
    <w:rsid w:val="000C6FA0"/>
    <w:rsid w:val="000C735B"/>
    <w:rsid w:val="000C7903"/>
    <w:rsid w:val="000C798E"/>
    <w:rsid w:val="000C79E8"/>
    <w:rsid w:val="000D0102"/>
    <w:rsid w:val="000D0508"/>
    <w:rsid w:val="000D0978"/>
    <w:rsid w:val="000D0BDA"/>
    <w:rsid w:val="000D0E14"/>
    <w:rsid w:val="000D1100"/>
    <w:rsid w:val="000D11C4"/>
    <w:rsid w:val="000D168B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6712"/>
    <w:rsid w:val="000D6D0A"/>
    <w:rsid w:val="000D73F7"/>
    <w:rsid w:val="000D7BE5"/>
    <w:rsid w:val="000E06B4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22D"/>
    <w:rsid w:val="000E6335"/>
    <w:rsid w:val="000E64A7"/>
    <w:rsid w:val="000E6CC2"/>
    <w:rsid w:val="000E6E74"/>
    <w:rsid w:val="000E6F98"/>
    <w:rsid w:val="000F11AA"/>
    <w:rsid w:val="000F1469"/>
    <w:rsid w:val="000F19C8"/>
    <w:rsid w:val="000F1D42"/>
    <w:rsid w:val="000F22F0"/>
    <w:rsid w:val="000F27CC"/>
    <w:rsid w:val="000F332E"/>
    <w:rsid w:val="000F3DF4"/>
    <w:rsid w:val="000F48A7"/>
    <w:rsid w:val="000F5AC2"/>
    <w:rsid w:val="000F5B3C"/>
    <w:rsid w:val="000F5F42"/>
    <w:rsid w:val="000F755E"/>
    <w:rsid w:val="00101182"/>
    <w:rsid w:val="0010138B"/>
    <w:rsid w:val="00101DC3"/>
    <w:rsid w:val="00102753"/>
    <w:rsid w:val="001031EF"/>
    <w:rsid w:val="00103FD6"/>
    <w:rsid w:val="0010436B"/>
    <w:rsid w:val="00105491"/>
    <w:rsid w:val="00105956"/>
    <w:rsid w:val="0010611C"/>
    <w:rsid w:val="00106A82"/>
    <w:rsid w:val="00106C49"/>
    <w:rsid w:val="00106E7A"/>
    <w:rsid w:val="00107EBB"/>
    <w:rsid w:val="0011021E"/>
    <w:rsid w:val="00110677"/>
    <w:rsid w:val="001106DD"/>
    <w:rsid w:val="00110B6A"/>
    <w:rsid w:val="00110D32"/>
    <w:rsid w:val="001110E5"/>
    <w:rsid w:val="00112A96"/>
    <w:rsid w:val="00113037"/>
    <w:rsid w:val="00113872"/>
    <w:rsid w:val="00113A4D"/>
    <w:rsid w:val="00113C7A"/>
    <w:rsid w:val="001147C1"/>
    <w:rsid w:val="001149A3"/>
    <w:rsid w:val="001154A4"/>
    <w:rsid w:val="001156FF"/>
    <w:rsid w:val="00116261"/>
    <w:rsid w:val="00116500"/>
    <w:rsid w:val="00117433"/>
    <w:rsid w:val="001177D7"/>
    <w:rsid w:val="00117997"/>
    <w:rsid w:val="00120143"/>
    <w:rsid w:val="0012075A"/>
    <w:rsid w:val="00120A23"/>
    <w:rsid w:val="0012129E"/>
    <w:rsid w:val="00121748"/>
    <w:rsid w:val="00123BFC"/>
    <w:rsid w:val="0012471B"/>
    <w:rsid w:val="00124BCE"/>
    <w:rsid w:val="00125001"/>
    <w:rsid w:val="00125032"/>
    <w:rsid w:val="00125AE7"/>
    <w:rsid w:val="00126439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2C30"/>
    <w:rsid w:val="001334D4"/>
    <w:rsid w:val="0013436C"/>
    <w:rsid w:val="00135360"/>
    <w:rsid w:val="00135A10"/>
    <w:rsid w:val="00136000"/>
    <w:rsid w:val="00136003"/>
    <w:rsid w:val="00136525"/>
    <w:rsid w:val="001366B6"/>
    <w:rsid w:val="001367B2"/>
    <w:rsid w:val="00136885"/>
    <w:rsid w:val="001369A2"/>
    <w:rsid w:val="00136A37"/>
    <w:rsid w:val="001374A2"/>
    <w:rsid w:val="001376CD"/>
    <w:rsid w:val="00137D81"/>
    <w:rsid w:val="00140241"/>
    <w:rsid w:val="001405B1"/>
    <w:rsid w:val="001406E0"/>
    <w:rsid w:val="00140DB0"/>
    <w:rsid w:val="00140FAA"/>
    <w:rsid w:val="00141261"/>
    <w:rsid w:val="001412E0"/>
    <w:rsid w:val="00141C91"/>
    <w:rsid w:val="001421F6"/>
    <w:rsid w:val="001427A8"/>
    <w:rsid w:val="00142CC8"/>
    <w:rsid w:val="00142D30"/>
    <w:rsid w:val="00142ED9"/>
    <w:rsid w:val="00143021"/>
    <w:rsid w:val="0014395C"/>
    <w:rsid w:val="0014574C"/>
    <w:rsid w:val="0014609D"/>
    <w:rsid w:val="0014727C"/>
    <w:rsid w:val="0014785B"/>
    <w:rsid w:val="00147972"/>
    <w:rsid w:val="00147B73"/>
    <w:rsid w:val="00147CFF"/>
    <w:rsid w:val="001510D5"/>
    <w:rsid w:val="00151644"/>
    <w:rsid w:val="001519DD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170D"/>
    <w:rsid w:val="00162148"/>
    <w:rsid w:val="0016269A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016"/>
    <w:rsid w:val="00171190"/>
    <w:rsid w:val="00171E9A"/>
    <w:rsid w:val="00172875"/>
    <w:rsid w:val="00173744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77E5E"/>
    <w:rsid w:val="00180144"/>
    <w:rsid w:val="00180583"/>
    <w:rsid w:val="001805D8"/>
    <w:rsid w:val="00180D63"/>
    <w:rsid w:val="00181239"/>
    <w:rsid w:val="00181C9E"/>
    <w:rsid w:val="00181CAA"/>
    <w:rsid w:val="00181F7F"/>
    <w:rsid w:val="00182866"/>
    <w:rsid w:val="00182E03"/>
    <w:rsid w:val="00183949"/>
    <w:rsid w:val="001840C2"/>
    <w:rsid w:val="0018476D"/>
    <w:rsid w:val="001853FC"/>
    <w:rsid w:val="00185F55"/>
    <w:rsid w:val="00186188"/>
    <w:rsid w:val="0018656E"/>
    <w:rsid w:val="0018681C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157E"/>
    <w:rsid w:val="001A297A"/>
    <w:rsid w:val="001A2EBA"/>
    <w:rsid w:val="001A496E"/>
    <w:rsid w:val="001A4FDD"/>
    <w:rsid w:val="001A54B2"/>
    <w:rsid w:val="001A551A"/>
    <w:rsid w:val="001A5CFC"/>
    <w:rsid w:val="001A5D30"/>
    <w:rsid w:val="001A60FE"/>
    <w:rsid w:val="001A676D"/>
    <w:rsid w:val="001A7730"/>
    <w:rsid w:val="001B0859"/>
    <w:rsid w:val="001B0CD2"/>
    <w:rsid w:val="001B104C"/>
    <w:rsid w:val="001B16C4"/>
    <w:rsid w:val="001B18F7"/>
    <w:rsid w:val="001B1C66"/>
    <w:rsid w:val="001B2639"/>
    <w:rsid w:val="001B2641"/>
    <w:rsid w:val="001B279C"/>
    <w:rsid w:val="001B2C3A"/>
    <w:rsid w:val="001B2F9A"/>
    <w:rsid w:val="001B3274"/>
    <w:rsid w:val="001B3FC5"/>
    <w:rsid w:val="001B40AD"/>
    <w:rsid w:val="001B50CD"/>
    <w:rsid w:val="001B5244"/>
    <w:rsid w:val="001B5794"/>
    <w:rsid w:val="001B5DCF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59F3"/>
    <w:rsid w:val="001C6ED5"/>
    <w:rsid w:val="001C7721"/>
    <w:rsid w:val="001D08B3"/>
    <w:rsid w:val="001D0C2F"/>
    <w:rsid w:val="001D15C6"/>
    <w:rsid w:val="001D169D"/>
    <w:rsid w:val="001D1AD6"/>
    <w:rsid w:val="001D2265"/>
    <w:rsid w:val="001D297F"/>
    <w:rsid w:val="001D2A20"/>
    <w:rsid w:val="001D2CF1"/>
    <w:rsid w:val="001D3E98"/>
    <w:rsid w:val="001D46FD"/>
    <w:rsid w:val="001D491B"/>
    <w:rsid w:val="001D494E"/>
    <w:rsid w:val="001D4E4F"/>
    <w:rsid w:val="001D630C"/>
    <w:rsid w:val="001D670E"/>
    <w:rsid w:val="001D67B9"/>
    <w:rsid w:val="001D76BD"/>
    <w:rsid w:val="001D7CFF"/>
    <w:rsid w:val="001E1D1A"/>
    <w:rsid w:val="001E1F90"/>
    <w:rsid w:val="001E2AD7"/>
    <w:rsid w:val="001E2D20"/>
    <w:rsid w:val="001E354E"/>
    <w:rsid w:val="001E3B5B"/>
    <w:rsid w:val="001E447E"/>
    <w:rsid w:val="001E506E"/>
    <w:rsid w:val="001E63DC"/>
    <w:rsid w:val="001E7F3A"/>
    <w:rsid w:val="001F0917"/>
    <w:rsid w:val="001F0F3B"/>
    <w:rsid w:val="001F1597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3DB"/>
    <w:rsid w:val="001F4A5C"/>
    <w:rsid w:val="001F4E53"/>
    <w:rsid w:val="001F5981"/>
    <w:rsid w:val="001F5FD2"/>
    <w:rsid w:val="001F645A"/>
    <w:rsid w:val="001F6E70"/>
    <w:rsid w:val="001F7FAE"/>
    <w:rsid w:val="002004DF"/>
    <w:rsid w:val="00200559"/>
    <w:rsid w:val="00200904"/>
    <w:rsid w:val="00201045"/>
    <w:rsid w:val="002015CA"/>
    <w:rsid w:val="00201D3A"/>
    <w:rsid w:val="002020F9"/>
    <w:rsid w:val="0020291D"/>
    <w:rsid w:val="00202F1E"/>
    <w:rsid w:val="00203964"/>
    <w:rsid w:val="00203C6D"/>
    <w:rsid w:val="00203D49"/>
    <w:rsid w:val="00204E02"/>
    <w:rsid w:val="00205C80"/>
    <w:rsid w:val="002060C9"/>
    <w:rsid w:val="00206A2B"/>
    <w:rsid w:val="00206BD6"/>
    <w:rsid w:val="00206DEF"/>
    <w:rsid w:val="0020719F"/>
    <w:rsid w:val="00207555"/>
    <w:rsid w:val="002076A0"/>
    <w:rsid w:val="00207712"/>
    <w:rsid w:val="0020782F"/>
    <w:rsid w:val="002079B9"/>
    <w:rsid w:val="00207C3B"/>
    <w:rsid w:val="002106EF"/>
    <w:rsid w:val="00210CFF"/>
    <w:rsid w:val="00211137"/>
    <w:rsid w:val="00211353"/>
    <w:rsid w:val="0021240E"/>
    <w:rsid w:val="002125B2"/>
    <w:rsid w:val="00212C3C"/>
    <w:rsid w:val="00213294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509"/>
    <w:rsid w:val="00226796"/>
    <w:rsid w:val="00226D1A"/>
    <w:rsid w:val="002272A8"/>
    <w:rsid w:val="0022742B"/>
    <w:rsid w:val="0022758D"/>
    <w:rsid w:val="0023042A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41"/>
    <w:rsid w:val="002330C4"/>
    <w:rsid w:val="0023379A"/>
    <w:rsid w:val="00233B3E"/>
    <w:rsid w:val="00233DDE"/>
    <w:rsid w:val="00233DE8"/>
    <w:rsid w:val="00234170"/>
    <w:rsid w:val="002345F2"/>
    <w:rsid w:val="00234785"/>
    <w:rsid w:val="0023582F"/>
    <w:rsid w:val="00235BEE"/>
    <w:rsid w:val="002363B8"/>
    <w:rsid w:val="00236A27"/>
    <w:rsid w:val="00237434"/>
    <w:rsid w:val="00237F65"/>
    <w:rsid w:val="002400F0"/>
    <w:rsid w:val="0024088A"/>
    <w:rsid w:val="00240E5A"/>
    <w:rsid w:val="00240EE0"/>
    <w:rsid w:val="002410D6"/>
    <w:rsid w:val="00241531"/>
    <w:rsid w:val="002419A1"/>
    <w:rsid w:val="00241B8F"/>
    <w:rsid w:val="002433DE"/>
    <w:rsid w:val="00243847"/>
    <w:rsid w:val="002439A5"/>
    <w:rsid w:val="00243E17"/>
    <w:rsid w:val="00243F99"/>
    <w:rsid w:val="00244750"/>
    <w:rsid w:val="00244DA8"/>
    <w:rsid w:val="002456DC"/>
    <w:rsid w:val="00245DF9"/>
    <w:rsid w:val="00245F60"/>
    <w:rsid w:val="00246A2D"/>
    <w:rsid w:val="002479F6"/>
    <w:rsid w:val="00250A43"/>
    <w:rsid w:val="00250D1C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D03"/>
    <w:rsid w:val="0025448B"/>
    <w:rsid w:val="002546E1"/>
    <w:rsid w:val="00254BBE"/>
    <w:rsid w:val="002556BA"/>
    <w:rsid w:val="00255BC0"/>
    <w:rsid w:val="00256413"/>
    <w:rsid w:val="00256712"/>
    <w:rsid w:val="00257CAF"/>
    <w:rsid w:val="00260367"/>
    <w:rsid w:val="00260D96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4CC"/>
    <w:rsid w:val="002675BA"/>
    <w:rsid w:val="00271265"/>
    <w:rsid w:val="00271DB9"/>
    <w:rsid w:val="00272FA4"/>
    <w:rsid w:val="00273596"/>
    <w:rsid w:val="002747B8"/>
    <w:rsid w:val="002748C0"/>
    <w:rsid w:val="00274A41"/>
    <w:rsid w:val="00274B3D"/>
    <w:rsid w:val="00276764"/>
    <w:rsid w:val="00276891"/>
    <w:rsid w:val="00276AFE"/>
    <w:rsid w:val="00276B88"/>
    <w:rsid w:val="00277CF0"/>
    <w:rsid w:val="00277F6B"/>
    <w:rsid w:val="0028050B"/>
    <w:rsid w:val="00280BED"/>
    <w:rsid w:val="00281163"/>
    <w:rsid w:val="00281A5D"/>
    <w:rsid w:val="00281FFC"/>
    <w:rsid w:val="00282A3E"/>
    <w:rsid w:val="00282F17"/>
    <w:rsid w:val="00283A1E"/>
    <w:rsid w:val="00284A9C"/>
    <w:rsid w:val="00285111"/>
    <w:rsid w:val="00285471"/>
    <w:rsid w:val="00286A47"/>
    <w:rsid w:val="00287425"/>
    <w:rsid w:val="00287557"/>
    <w:rsid w:val="002877A4"/>
    <w:rsid w:val="00287BE4"/>
    <w:rsid w:val="00287E63"/>
    <w:rsid w:val="0029034B"/>
    <w:rsid w:val="00290B64"/>
    <w:rsid w:val="00291894"/>
    <w:rsid w:val="002920D3"/>
    <w:rsid w:val="00292250"/>
    <w:rsid w:val="00293041"/>
    <w:rsid w:val="00293112"/>
    <w:rsid w:val="002932AA"/>
    <w:rsid w:val="0029374E"/>
    <w:rsid w:val="002937E6"/>
    <w:rsid w:val="00294044"/>
    <w:rsid w:val="00294656"/>
    <w:rsid w:val="002955B9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0BA7"/>
    <w:rsid w:val="002A14AD"/>
    <w:rsid w:val="002A1AF3"/>
    <w:rsid w:val="002A216D"/>
    <w:rsid w:val="002A2236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9F"/>
    <w:rsid w:val="002A75B7"/>
    <w:rsid w:val="002A7647"/>
    <w:rsid w:val="002A76ED"/>
    <w:rsid w:val="002A7CB4"/>
    <w:rsid w:val="002B0270"/>
    <w:rsid w:val="002B029B"/>
    <w:rsid w:val="002B19FD"/>
    <w:rsid w:val="002B1CAE"/>
    <w:rsid w:val="002B2836"/>
    <w:rsid w:val="002B28CF"/>
    <w:rsid w:val="002B2F4F"/>
    <w:rsid w:val="002B3355"/>
    <w:rsid w:val="002B3A2E"/>
    <w:rsid w:val="002B3BCF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697"/>
    <w:rsid w:val="002C3C46"/>
    <w:rsid w:val="002C529E"/>
    <w:rsid w:val="002C5893"/>
    <w:rsid w:val="002C58BE"/>
    <w:rsid w:val="002C5C96"/>
    <w:rsid w:val="002C5E1C"/>
    <w:rsid w:val="002C6946"/>
    <w:rsid w:val="002C6BB0"/>
    <w:rsid w:val="002C7105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6CFD"/>
    <w:rsid w:val="002E02E1"/>
    <w:rsid w:val="002E0745"/>
    <w:rsid w:val="002E0C70"/>
    <w:rsid w:val="002E10F0"/>
    <w:rsid w:val="002E112A"/>
    <w:rsid w:val="002E16AA"/>
    <w:rsid w:val="002E16BE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659"/>
    <w:rsid w:val="002E690F"/>
    <w:rsid w:val="002E6C6A"/>
    <w:rsid w:val="002E6F39"/>
    <w:rsid w:val="002E6FCD"/>
    <w:rsid w:val="002E762B"/>
    <w:rsid w:val="002F0E15"/>
    <w:rsid w:val="002F10A7"/>
    <w:rsid w:val="002F21FD"/>
    <w:rsid w:val="002F27BE"/>
    <w:rsid w:val="002F299A"/>
    <w:rsid w:val="002F29DD"/>
    <w:rsid w:val="002F2C01"/>
    <w:rsid w:val="002F44E7"/>
    <w:rsid w:val="002F497E"/>
    <w:rsid w:val="002F5033"/>
    <w:rsid w:val="002F5772"/>
    <w:rsid w:val="002F58E5"/>
    <w:rsid w:val="002F5E8C"/>
    <w:rsid w:val="002F65EE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4F4F"/>
    <w:rsid w:val="0030577A"/>
    <w:rsid w:val="00307587"/>
    <w:rsid w:val="003100F6"/>
    <w:rsid w:val="00310230"/>
    <w:rsid w:val="003103FE"/>
    <w:rsid w:val="00310E4C"/>
    <w:rsid w:val="0031175D"/>
    <w:rsid w:val="0031180D"/>
    <w:rsid w:val="0031239D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249"/>
    <w:rsid w:val="0031740D"/>
    <w:rsid w:val="003176BC"/>
    <w:rsid w:val="003177F2"/>
    <w:rsid w:val="0032029D"/>
    <w:rsid w:val="003202C0"/>
    <w:rsid w:val="0032050D"/>
    <w:rsid w:val="003209DF"/>
    <w:rsid w:val="00320E26"/>
    <w:rsid w:val="00320E53"/>
    <w:rsid w:val="00321D0E"/>
    <w:rsid w:val="00321EE3"/>
    <w:rsid w:val="00321EEC"/>
    <w:rsid w:val="00322D4C"/>
    <w:rsid w:val="003232BC"/>
    <w:rsid w:val="0032387C"/>
    <w:rsid w:val="00323CA9"/>
    <w:rsid w:val="003241BA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ECE"/>
    <w:rsid w:val="00333219"/>
    <w:rsid w:val="00333DB4"/>
    <w:rsid w:val="00333E53"/>
    <w:rsid w:val="00334C32"/>
    <w:rsid w:val="00335153"/>
    <w:rsid w:val="00336C88"/>
    <w:rsid w:val="003373EE"/>
    <w:rsid w:val="003376A3"/>
    <w:rsid w:val="0033781C"/>
    <w:rsid w:val="003378FF"/>
    <w:rsid w:val="0033793A"/>
    <w:rsid w:val="00337D53"/>
    <w:rsid w:val="00337F9A"/>
    <w:rsid w:val="0034064D"/>
    <w:rsid w:val="00340714"/>
    <w:rsid w:val="00340755"/>
    <w:rsid w:val="00340851"/>
    <w:rsid w:val="00340E7E"/>
    <w:rsid w:val="00341097"/>
    <w:rsid w:val="00341C9E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4E10"/>
    <w:rsid w:val="00345818"/>
    <w:rsid w:val="003458A3"/>
    <w:rsid w:val="00345FA4"/>
    <w:rsid w:val="00346256"/>
    <w:rsid w:val="00346940"/>
    <w:rsid w:val="00346E27"/>
    <w:rsid w:val="00347A70"/>
    <w:rsid w:val="00350F52"/>
    <w:rsid w:val="003513D5"/>
    <w:rsid w:val="00351CDE"/>
    <w:rsid w:val="003526DB"/>
    <w:rsid w:val="003531DE"/>
    <w:rsid w:val="00353260"/>
    <w:rsid w:val="00353269"/>
    <w:rsid w:val="00353600"/>
    <w:rsid w:val="00354F66"/>
    <w:rsid w:val="00355824"/>
    <w:rsid w:val="0035756B"/>
    <w:rsid w:val="00357E2F"/>
    <w:rsid w:val="00357E7A"/>
    <w:rsid w:val="003601D7"/>
    <w:rsid w:val="00360C4B"/>
    <w:rsid w:val="0036112A"/>
    <w:rsid w:val="00361737"/>
    <w:rsid w:val="003621B0"/>
    <w:rsid w:val="00362BC8"/>
    <w:rsid w:val="00363868"/>
    <w:rsid w:val="00363E67"/>
    <w:rsid w:val="00363FFC"/>
    <w:rsid w:val="00364533"/>
    <w:rsid w:val="003647CB"/>
    <w:rsid w:val="00365932"/>
    <w:rsid w:val="00365B1D"/>
    <w:rsid w:val="003666F6"/>
    <w:rsid w:val="003668EF"/>
    <w:rsid w:val="0036719B"/>
    <w:rsid w:val="003677DB"/>
    <w:rsid w:val="00367FCF"/>
    <w:rsid w:val="00367FE2"/>
    <w:rsid w:val="0037014F"/>
    <w:rsid w:val="003701E3"/>
    <w:rsid w:val="00371ABC"/>
    <w:rsid w:val="003738D3"/>
    <w:rsid w:val="00374196"/>
    <w:rsid w:val="003743BD"/>
    <w:rsid w:val="0037454A"/>
    <w:rsid w:val="003745B9"/>
    <w:rsid w:val="003752BC"/>
    <w:rsid w:val="003752E0"/>
    <w:rsid w:val="003754FB"/>
    <w:rsid w:val="0037578B"/>
    <w:rsid w:val="003758EC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0AB"/>
    <w:rsid w:val="0038160E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6685"/>
    <w:rsid w:val="00386AA2"/>
    <w:rsid w:val="00386E7D"/>
    <w:rsid w:val="003871DC"/>
    <w:rsid w:val="00387288"/>
    <w:rsid w:val="0038782D"/>
    <w:rsid w:val="00387EF0"/>
    <w:rsid w:val="00387FB6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AEC"/>
    <w:rsid w:val="003A0E73"/>
    <w:rsid w:val="003A0FEC"/>
    <w:rsid w:val="003A1449"/>
    <w:rsid w:val="003A1EAD"/>
    <w:rsid w:val="003A2D0C"/>
    <w:rsid w:val="003A314B"/>
    <w:rsid w:val="003A360A"/>
    <w:rsid w:val="003A401B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A9A"/>
    <w:rsid w:val="003B0B01"/>
    <w:rsid w:val="003B1851"/>
    <w:rsid w:val="003B1866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69F"/>
    <w:rsid w:val="003C1F25"/>
    <w:rsid w:val="003C24E8"/>
    <w:rsid w:val="003C356E"/>
    <w:rsid w:val="003C37B1"/>
    <w:rsid w:val="003C3D4F"/>
    <w:rsid w:val="003C3E44"/>
    <w:rsid w:val="003C4EC9"/>
    <w:rsid w:val="003C50E4"/>
    <w:rsid w:val="003C6F40"/>
    <w:rsid w:val="003C785E"/>
    <w:rsid w:val="003C7860"/>
    <w:rsid w:val="003C799D"/>
    <w:rsid w:val="003C7F4E"/>
    <w:rsid w:val="003D00DC"/>
    <w:rsid w:val="003D0B05"/>
    <w:rsid w:val="003D15A2"/>
    <w:rsid w:val="003D32A8"/>
    <w:rsid w:val="003D3494"/>
    <w:rsid w:val="003D3534"/>
    <w:rsid w:val="003D3633"/>
    <w:rsid w:val="003D3FB4"/>
    <w:rsid w:val="003D4143"/>
    <w:rsid w:val="003D4195"/>
    <w:rsid w:val="003D4686"/>
    <w:rsid w:val="003D46A1"/>
    <w:rsid w:val="003D4ADA"/>
    <w:rsid w:val="003D4D61"/>
    <w:rsid w:val="003D5443"/>
    <w:rsid w:val="003D576F"/>
    <w:rsid w:val="003D5AAA"/>
    <w:rsid w:val="003D7B59"/>
    <w:rsid w:val="003D7FE3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993"/>
    <w:rsid w:val="003E5AC1"/>
    <w:rsid w:val="003E5E89"/>
    <w:rsid w:val="003E6218"/>
    <w:rsid w:val="003E686E"/>
    <w:rsid w:val="003F1BAE"/>
    <w:rsid w:val="003F2439"/>
    <w:rsid w:val="003F2C87"/>
    <w:rsid w:val="003F2CFA"/>
    <w:rsid w:val="003F2F09"/>
    <w:rsid w:val="003F469E"/>
    <w:rsid w:val="003F4907"/>
    <w:rsid w:val="003F4A34"/>
    <w:rsid w:val="003F5576"/>
    <w:rsid w:val="003F558E"/>
    <w:rsid w:val="003F5592"/>
    <w:rsid w:val="003F5599"/>
    <w:rsid w:val="003F5E77"/>
    <w:rsid w:val="003F62F4"/>
    <w:rsid w:val="003F72BE"/>
    <w:rsid w:val="00400009"/>
    <w:rsid w:val="00400143"/>
    <w:rsid w:val="00401DAC"/>
    <w:rsid w:val="00403675"/>
    <w:rsid w:val="00403A54"/>
    <w:rsid w:val="00404403"/>
    <w:rsid w:val="00404FFE"/>
    <w:rsid w:val="004051B9"/>
    <w:rsid w:val="00406042"/>
    <w:rsid w:val="004066A0"/>
    <w:rsid w:val="0040698B"/>
    <w:rsid w:val="00407E00"/>
    <w:rsid w:val="0041116B"/>
    <w:rsid w:val="0041118F"/>
    <w:rsid w:val="00412886"/>
    <w:rsid w:val="0041334E"/>
    <w:rsid w:val="00413856"/>
    <w:rsid w:val="00414BBB"/>
    <w:rsid w:val="00415E41"/>
    <w:rsid w:val="004162BA"/>
    <w:rsid w:val="00416AB6"/>
    <w:rsid w:val="00417932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ED6"/>
    <w:rsid w:val="00425229"/>
    <w:rsid w:val="0042541A"/>
    <w:rsid w:val="00425889"/>
    <w:rsid w:val="00425A26"/>
    <w:rsid w:val="00425D32"/>
    <w:rsid w:val="0042640C"/>
    <w:rsid w:val="0042647D"/>
    <w:rsid w:val="004268D6"/>
    <w:rsid w:val="00426E95"/>
    <w:rsid w:val="00430616"/>
    <w:rsid w:val="00430675"/>
    <w:rsid w:val="0043070B"/>
    <w:rsid w:val="00431EEE"/>
    <w:rsid w:val="00432313"/>
    <w:rsid w:val="00433AC6"/>
    <w:rsid w:val="00434734"/>
    <w:rsid w:val="004347C2"/>
    <w:rsid w:val="00434B58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2D0E"/>
    <w:rsid w:val="00443332"/>
    <w:rsid w:val="00443BF9"/>
    <w:rsid w:val="00443EF6"/>
    <w:rsid w:val="004445A2"/>
    <w:rsid w:val="00444AC3"/>
    <w:rsid w:val="00444BA7"/>
    <w:rsid w:val="00444E25"/>
    <w:rsid w:val="004451F4"/>
    <w:rsid w:val="0044530D"/>
    <w:rsid w:val="00446227"/>
    <w:rsid w:val="00446244"/>
    <w:rsid w:val="00446677"/>
    <w:rsid w:val="00446769"/>
    <w:rsid w:val="00446BEA"/>
    <w:rsid w:val="004475A5"/>
    <w:rsid w:val="00450635"/>
    <w:rsid w:val="00450FFC"/>
    <w:rsid w:val="0045122D"/>
    <w:rsid w:val="00451410"/>
    <w:rsid w:val="004514A7"/>
    <w:rsid w:val="00452B61"/>
    <w:rsid w:val="0045452F"/>
    <w:rsid w:val="0045464B"/>
    <w:rsid w:val="00454971"/>
    <w:rsid w:val="00454AE3"/>
    <w:rsid w:val="00454C40"/>
    <w:rsid w:val="004552A2"/>
    <w:rsid w:val="0045547A"/>
    <w:rsid w:val="0045553B"/>
    <w:rsid w:val="0045586C"/>
    <w:rsid w:val="00455A51"/>
    <w:rsid w:val="00455DEB"/>
    <w:rsid w:val="00456A5B"/>
    <w:rsid w:val="004573B1"/>
    <w:rsid w:val="0045786E"/>
    <w:rsid w:val="00457BBC"/>
    <w:rsid w:val="00460962"/>
    <w:rsid w:val="0046156F"/>
    <w:rsid w:val="00461601"/>
    <w:rsid w:val="004624C4"/>
    <w:rsid w:val="00462642"/>
    <w:rsid w:val="0046268F"/>
    <w:rsid w:val="0046269F"/>
    <w:rsid w:val="00462A7B"/>
    <w:rsid w:val="00462BCA"/>
    <w:rsid w:val="00463490"/>
    <w:rsid w:val="00464EF1"/>
    <w:rsid w:val="0046568E"/>
    <w:rsid w:val="00465C52"/>
    <w:rsid w:val="00466D47"/>
    <w:rsid w:val="00466EEA"/>
    <w:rsid w:val="0046733A"/>
    <w:rsid w:val="004673AE"/>
    <w:rsid w:val="00467A03"/>
    <w:rsid w:val="00467E41"/>
    <w:rsid w:val="004702DE"/>
    <w:rsid w:val="0047043D"/>
    <w:rsid w:val="00471A0F"/>
    <w:rsid w:val="0047233F"/>
    <w:rsid w:val="00472DEE"/>
    <w:rsid w:val="00473788"/>
    <w:rsid w:val="004754E3"/>
    <w:rsid w:val="00475969"/>
    <w:rsid w:val="00476006"/>
    <w:rsid w:val="004760FE"/>
    <w:rsid w:val="0047639B"/>
    <w:rsid w:val="00476E57"/>
    <w:rsid w:val="0047746B"/>
    <w:rsid w:val="00477BAE"/>
    <w:rsid w:val="0048129F"/>
    <w:rsid w:val="00481317"/>
    <w:rsid w:val="00481399"/>
    <w:rsid w:val="00481E38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DE9"/>
    <w:rsid w:val="00494252"/>
    <w:rsid w:val="00494877"/>
    <w:rsid w:val="004948BE"/>
    <w:rsid w:val="00494AD1"/>
    <w:rsid w:val="00495450"/>
    <w:rsid w:val="00495501"/>
    <w:rsid w:val="00495F5A"/>
    <w:rsid w:val="004960A0"/>
    <w:rsid w:val="004969C2"/>
    <w:rsid w:val="004972B1"/>
    <w:rsid w:val="004A0360"/>
    <w:rsid w:val="004A068D"/>
    <w:rsid w:val="004A0CC1"/>
    <w:rsid w:val="004A1350"/>
    <w:rsid w:val="004A1C61"/>
    <w:rsid w:val="004A1CB6"/>
    <w:rsid w:val="004A21AF"/>
    <w:rsid w:val="004A253E"/>
    <w:rsid w:val="004A26DE"/>
    <w:rsid w:val="004A2A59"/>
    <w:rsid w:val="004A3319"/>
    <w:rsid w:val="004A36F6"/>
    <w:rsid w:val="004A46F7"/>
    <w:rsid w:val="004A4940"/>
    <w:rsid w:val="004A5C7A"/>
    <w:rsid w:val="004A5C7E"/>
    <w:rsid w:val="004A5CCD"/>
    <w:rsid w:val="004A690A"/>
    <w:rsid w:val="004A6D72"/>
    <w:rsid w:val="004A703C"/>
    <w:rsid w:val="004A77CC"/>
    <w:rsid w:val="004A7F73"/>
    <w:rsid w:val="004B034B"/>
    <w:rsid w:val="004B0525"/>
    <w:rsid w:val="004B05ED"/>
    <w:rsid w:val="004B093B"/>
    <w:rsid w:val="004B0C12"/>
    <w:rsid w:val="004B1297"/>
    <w:rsid w:val="004B1443"/>
    <w:rsid w:val="004B2602"/>
    <w:rsid w:val="004B2A1D"/>
    <w:rsid w:val="004B2ABE"/>
    <w:rsid w:val="004B2D4A"/>
    <w:rsid w:val="004B2D72"/>
    <w:rsid w:val="004B2E1D"/>
    <w:rsid w:val="004B2F37"/>
    <w:rsid w:val="004B3552"/>
    <w:rsid w:val="004B3994"/>
    <w:rsid w:val="004B43F4"/>
    <w:rsid w:val="004B442B"/>
    <w:rsid w:val="004B4F25"/>
    <w:rsid w:val="004B6209"/>
    <w:rsid w:val="004B6336"/>
    <w:rsid w:val="004B67F6"/>
    <w:rsid w:val="004B6BFE"/>
    <w:rsid w:val="004B73EB"/>
    <w:rsid w:val="004B75B5"/>
    <w:rsid w:val="004B7C7B"/>
    <w:rsid w:val="004B7F96"/>
    <w:rsid w:val="004C02C9"/>
    <w:rsid w:val="004C127A"/>
    <w:rsid w:val="004C46E1"/>
    <w:rsid w:val="004C4DCB"/>
    <w:rsid w:val="004C513F"/>
    <w:rsid w:val="004C568D"/>
    <w:rsid w:val="004C5F96"/>
    <w:rsid w:val="004C62C4"/>
    <w:rsid w:val="004C65A7"/>
    <w:rsid w:val="004C7220"/>
    <w:rsid w:val="004D013D"/>
    <w:rsid w:val="004D0D0F"/>
    <w:rsid w:val="004D0D84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9A0"/>
    <w:rsid w:val="004E0A16"/>
    <w:rsid w:val="004E0E6D"/>
    <w:rsid w:val="004E0EF9"/>
    <w:rsid w:val="004E0F98"/>
    <w:rsid w:val="004E1B88"/>
    <w:rsid w:val="004E1E34"/>
    <w:rsid w:val="004E1EA1"/>
    <w:rsid w:val="004E2434"/>
    <w:rsid w:val="004E27D4"/>
    <w:rsid w:val="004E2B3B"/>
    <w:rsid w:val="004E2C7B"/>
    <w:rsid w:val="004E2EA9"/>
    <w:rsid w:val="004E4FC7"/>
    <w:rsid w:val="004E61CF"/>
    <w:rsid w:val="004E688B"/>
    <w:rsid w:val="004E6E47"/>
    <w:rsid w:val="004E706F"/>
    <w:rsid w:val="004E7191"/>
    <w:rsid w:val="004E759C"/>
    <w:rsid w:val="004E7A0B"/>
    <w:rsid w:val="004E7F9D"/>
    <w:rsid w:val="004F0379"/>
    <w:rsid w:val="004F080F"/>
    <w:rsid w:val="004F157D"/>
    <w:rsid w:val="004F1955"/>
    <w:rsid w:val="004F2D3B"/>
    <w:rsid w:val="004F36B3"/>
    <w:rsid w:val="004F3A63"/>
    <w:rsid w:val="004F3EFD"/>
    <w:rsid w:val="004F46EF"/>
    <w:rsid w:val="004F4A14"/>
    <w:rsid w:val="004F4C1A"/>
    <w:rsid w:val="004F5C3F"/>
    <w:rsid w:val="004F6612"/>
    <w:rsid w:val="004F6D48"/>
    <w:rsid w:val="004F6F7C"/>
    <w:rsid w:val="004F75C3"/>
    <w:rsid w:val="004F7DA4"/>
    <w:rsid w:val="00500671"/>
    <w:rsid w:val="00500723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2C2C"/>
    <w:rsid w:val="005034E5"/>
    <w:rsid w:val="00503716"/>
    <w:rsid w:val="00503E46"/>
    <w:rsid w:val="005049B6"/>
    <w:rsid w:val="00504D3F"/>
    <w:rsid w:val="00504D9D"/>
    <w:rsid w:val="00505D9D"/>
    <w:rsid w:val="0050603E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32D6"/>
    <w:rsid w:val="00514166"/>
    <w:rsid w:val="005141BE"/>
    <w:rsid w:val="0051440C"/>
    <w:rsid w:val="00514954"/>
    <w:rsid w:val="00515954"/>
    <w:rsid w:val="00515AC5"/>
    <w:rsid w:val="00516718"/>
    <w:rsid w:val="00516DEA"/>
    <w:rsid w:val="00517251"/>
    <w:rsid w:val="00517269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1AB9"/>
    <w:rsid w:val="00522C46"/>
    <w:rsid w:val="005232FA"/>
    <w:rsid w:val="005241DE"/>
    <w:rsid w:val="00524319"/>
    <w:rsid w:val="00524BD7"/>
    <w:rsid w:val="0052527E"/>
    <w:rsid w:val="005253B9"/>
    <w:rsid w:val="00525CB5"/>
    <w:rsid w:val="00525ECD"/>
    <w:rsid w:val="00525F86"/>
    <w:rsid w:val="005261B2"/>
    <w:rsid w:val="00526257"/>
    <w:rsid w:val="00526BF3"/>
    <w:rsid w:val="00530D34"/>
    <w:rsid w:val="00531360"/>
    <w:rsid w:val="00531B0C"/>
    <w:rsid w:val="005329E0"/>
    <w:rsid w:val="00533C62"/>
    <w:rsid w:val="0053486A"/>
    <w:rsid w:val="00534EB1"/>
    <w:rsid w:val="005350C4"/>
    <w:rsid w:val="005350DD"/>
    <w:rsid w:val="005354EE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1944"/>
    <w:rsid w:val="005421A0"/>
    <w:rsid w:val="005424E7"/>
    <w:rsid w:val="0054293D"/>
    <w:rsid w:val="005434F4"/>
    <w:rsid w:val="00543667"/>
    <w:rsid w:val="00543C8E"/>
    <w:rsid w:val="00544A59"/>
    <w:rsid w:val="00545EFA"/>
    <w:rsid w:val="00546E3E"/>
    <w:rsid w:val="00547ED5"/>
    <w:rsid w:val="00550043"/>
    <w:rsid w:val="005507EA"/>
    <w:rsid w:val="00551505"/>
    <w:rsid w:val="005515BD"/>
    <w:rsid w:val="00551B0D"/>
    <w:rsid w:val="00552B49"/>
    <w:rsid w:val="00553118"/>
    <w:rsid w:val="00553B07"/>
    <w:rsid w:val="00554FA2"/>
    <w:rsid w:val="005551E7"/>
    <w:rsid w:val="005561D8"/>
    <w:rsid w:val="005570CF"/>
    <w:rsid w:val="0055736C"/>
    <w:rsid w:val="005577AF"/>
    <w:rsid w:val="005578F1"/>
    <w:rsid w:val="0055791C"/>
    <w:rsid w:val="00560281"/>
    <w:rsid w:val="00560415"/>
    <w:rsid w:val="005604F8"/>
    <w:rsid w:val="00560B42"/>
    <w:rsid w:val="0056190B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53FE"/>
    <w:rsid w:val="005661F0"/>
    <w:rsid w:val="005664F0"/>
    <w:rsid w:val="0056753D"/>
    <w:rsid w:val="0057114D"/>
    <w:rsid w:val="00571ABC"/>
    <w:rsid w:val="00571E90"/>
    <w:rsid w:val="00571E99"/>
    <w:rsid w:val="00572F1D"/>
    <w:rsid w:val="00573053"/>
    <w:rsid w:val="005730F8"/>
    <w:rsid w:val="0057318C"/>
    <w:rsid w:val="00573359"/>
    <w:rsid w:val="00575247"/>
    <w:rsid w:val="0057547E"/>
    <w:rsid w:val="0057560C"/>
    <w:rsid w:val="00575725"/>
    <w:rsid w:val="00575F66"/>
    <w:rsid w:val="00576326"/>
    <w:rsid w:val="005775C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3C67"/>
    <w:rsid w:val="00584552"/>
    <w:rsid w:val="0058668B"/>
    <w:rsid w:val="005866EC"/>
    <w:rsid w:val="00586F20"/>
    <w:rsid w:val="005872A6"/>
    <w:rsid w:val="00587373"/>
    <w:rsid w:val="00587503"/>
    <w:rsid w:val="00587543"/>
    <w:rsid w:val="005879D8"/>
    <w:rsid w:val="00587BAD"/>
    <w:rsid w:val="00587EBB"/>
    <w:rsid w:val="00590203"/>
    <w:rsid w:val="00590A30"/>
    <w:rsid w:val="00591D7A"/>
    <w:rsid w:val="00591E69"/>
    <w:rsid w:val="00591F8F"/>
    <w:rsid w:val="005929A6"/>
    <w:rsid w:val="00592A8B"/>
    <w:rsid w:val="00593795"/>
    <w:rsid w:val="00593E3B"/>
    <w:rsid w:val="005943D6"/>
    <w:rsid w:val="0059487D"/>
    <w:rsid w:val="00594A15"/>
    <w:rsid w:val="005956F3"/>
    <w:rsid w:val="0059593E"/>
    <w:rsid w:val="0059630D"/>
    <w:rsid w:val="00597494"/>
    <w:rsid w:val="00597FA1"/>
    <w:rsid w:val="005A0399"/>
    <w:rsid w:val="005A105A"/>
    <w:rsid w:val="005A1860"/>
    <w:rsid w:val="005A2246"/>
    <w:rsid w:val="005A25F6"/>
    <w:rsid w:val="005A287E"/>
    <w:rsid w:val="005A3E44"/>
    <w:rsid w:val="005A454B"/>
    <w:rsid w:val="005A7577"/>
    <w:rsid w:val="005A76EB"/>
    <w:rsid w:val="005B01B2"/>
    <w:rsid w:val="005B194B"/>
    <w:rsid w:val="005B2D4A"/>
    <w:rsid w:val="005B2F3E"/>
    <w:rsid w:val="005B3108"/>
    <w:rsid w:val="005B348B"/>
    <w:rsid w:val="005B4B58"/>
    <w:rsid w:val="005B5550"/>
    <w:rsid w:val="005B5CB3"/>
    <w:rsid w:val="005B5D6A"/>
    <w:rsid w:val="005B69A9"/>
    <w:rsid w:val="005B6B18"/>
    <w:rsid w:val="005B6F7A"/>
    <w:rsid w:val="005B7EC5"/>
    <w:rsid w:val="005B7F83"/>
    <w:rsid w:val="005C0E85"/>
    <w:rsid w:val="005C14F4"/>
    <w:rsid w:val="005C15D3"/>
    <w:rsid w:val="005C163B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7687"/>
    <w:rsid w:val="005C77FF"/>
    <w:rsid w:val="005C7C54"/>
    <w:rsid w:val="005C7D26"/>
    <w:rsid w:val="005D0265"/>
    <w:rsid w:val="005D050D"/>
    <w:rsid w:val="005D05AF"/>
    <w:rsid w:val="005D1C2C"/>
    <w:rsid w:val="005D26A3"/>
    <w:rsid w:val="005D34C4"/>
    <w:rsid w:val="005D3614"/>
    <w:rsid w:val="005D3649"/>
    <w:rsid w:val="005D40E5"/>
    <w:rsid w:val="005D4ABB"/>
    <w:rsid w:val="005D5161"/>
    <w:rsid w:val="005D6754"/>
    <w:rsid w:val="005D6D70"/>
    <w:rsid w:val="005D7B18"/>
    <w:rsid w:val="005E01B2"/>
    <w:rsid w:val="005E07A7"/>
    <w:rsid w:val="005E1B23"/>
    <w:rsid w:val="005E230E"/>
    <w:rsid w:val="005E30FA"/>
    <w:rsid w:val="005E36A0"/>
    <w:rsid w:val="005E381B"/>
    <w:rsid w:val="005E46AC"/>
    <w:rsid w:val="005E4CB2"/>
    <w:rsid w:val="005E57C7"/>
    <w:rsid w:val="005E68BA"/>
    <w:rsid w:val="005E6DA4"/>
    <w:rsid w:val="005E6FCC"/>
    <w:rsid w:val="005E750E"/>
    <w:rsid w:val="005F042A"/>
    <w:rsid w:val="005F082B"/>
    <w:rsid w:val="005F08EE"/>
    <w:rsid w:val="005F1440"/>
    <w:rsid w:val="005F1D04"/>
    <w:rsid w:val="005F1F4E"/>
    <w:rsid w:val="005F29FA"/>
    <w:rsid w:val="005F31C6"/>
    <w:rsid w:val="005F3485"/>
    <w:rsid w:val="005F3DF8"/>
    <w:rsid w:val="005F4298"/>
    <w:rsid w:val="005F42DA"/>
    <w:rsid w:val="005F4A15"/>
    <w:rsid w:val="005F53FA"/>
    <w:rsid w:val="005F5899"/>
    <w:rsid w:val="005F6383"/>
    <w:rsid w:val="005F677F"/>
    <w:rsid w:val="005F764C"/>
    <w:rsid w:val="005F76BB"/>
    <w:rsid w:val="005F7CDC"/>
    <w:rsid w:val="00600598"/>
    <w:rsid w:val="00602995"/>
    <w:rsid w:val="00602CC8"/>
    <w:rsid w:val="00603648"/>
    <w:rsid w:val="006049B7"/>
    <w:rsid w:val="00605843"/>
    <w:rsid w:val="00606223"/>
    <w:rsid w:val="006076EB"/>
    <w:rsid w:val="006100D1"/>
    <w:rsid w:val="00610DB3"/>
    <w:rsid w:val="00610FCA"/>
    <w:rsid w:val="00611245"/>
    <w:rsid w:val="00611868"/>
    <w:rsid w:val="00612707"/>
    <w:rsid w:val="00612839"/>
    <w:rsid w:val="006129F6"/>
    <w:rsid w:val="00612FCF"/>
    <w:rsid w:val="00613814"/>
    <w:rsid w:val="0061564F"/>
    <w:rsid w:val="006159BF"/>
    <w:rsid w:val="00615D7F"/>
    <w:rsid w:val="00615F93"/>
    <w:rsid w:val="00616429"/>
    <w:rsid w:val="0061677E"/>
    <w:rsid w:val="0061767D"/>
    <w:rsid w:val="00617756"/>
    <w:rsid w:val="00617761"/>
    <w:rsid w:val="00617900"/>
    <w:rsid w:val="00617953"/>
    <w:rsid w:val="00617B7B"/>
    <w:rsid w:val="00617EA9"/>
    <w:rsid w:val="006203BF"/>
    <w:rsid w:val="00621369"/>
    <w:rsid w:val="006214B2"/>
    <w:rsid w:val="006218A9"/>
    <w:rsid w:val="00621F08"/>
    <w:rsid w:val="00621F1F"/>
    <w:rsid w:val="00622169"/>
    <w:rsid w:val="006221B5"/>
    <w:rsid w:val="006224D4"/>
    <w:rsid w:val="00623D03"/>
    <w:rsid w:val="006242B6"/>
    <w:rsid w:val="006244DB"/>
    <w:rsid w:val="00624574"/>
    <w:rsid w:val="006248C8"/>
    <w:rsid w:val="006313BD"/>
    <w:rsid w:val="0063155C"/>
    <w:rsid w:val="00632035"/>
    <w:rsid w:val="00632911"/>
    <w:rsid w:val="00633F3B"/>
    <w:rsid w:val="00634448"/>
    <w:rsid w:val="0063472C"/>
    <w:rsid w:val="00634999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733"/>
    <w:rsid w:val="0064581D"/>
    <w:rsid w:val="00645DDE"/>
    <w:rsid w:val="006466DE"/>
    <w:rsid w:val="00646862"/>
    <w:rsid w:val="00646932"/>
    <w:rsid w:val="006475A3"/>
    <w:rsid w:val="00650C04"/>
    <w:rsid w:val="00650C5E"/>
    <w:rsid w:val="0065116A"/>
    <w:rsid w:val="006534F5"/>
    <w:rsid w:val="006543A2"/>
    <w:rsid w:val="00654562"/>
    <w:rsid w:val="00654650"/>
    <w:rsid w:val="00654C99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AD5"/>
    <w:rsid w:val="00663B2D"/>
    <w:rsid w:val="0066465B"/>
    <w:rsid w:val="006646FA"/>
    <w:rsid w:val="00665B5D"/>
    <w:rsid w:val="00666785"/>
    <w:rsid w:val="00667213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5DE"/>
    <w:rsid w:val="00674CB4"/>
    <w:rsid w:val="00674F39"/>
    <w:rsid w:val="006753AC"/>
    <w:rsid w:val="00675DAB"/>
    <w:rsid w:val="00677C81"/>
    <w:rsid w:val="00677CF2"/>
    <w:rsid w:val="00677D92"/>
    <w:rsid w:val="006802FD"/>
    <w:rsid w:val="006807C2"/>
    <w:rsid w:val="00680BA2"/>
    <w:rsid w:val="00680FF0"/>
    <w:rsid w:val="006822AF"/>
    <w:rsid w:val="00684AF2"/>
    <w:rsid w:val="00684BED"/>
    <w:rsid w:val="00685262"/>
    <w:rsid w:val="00685BE6"/>
    <w:rsid w:val="0068657F"/>
    <w:rsid w:val="00687128"/>
    <w:rsid w:val="00690AE5"/>
    <w:rsid w:val="00691494"/>
    <w:rsid w:val="00691DE0"/>
    <w:rsid w:val="00691EFF"/>
    <w:rsid w:val="00693772"/>
    <w:rsid w:val="0069393E"/>
    <w:rsid w:val="0069561C"/>
    <w:rsid w:val="00695746"/>
    <w:rsid w:val="0069600C"/>
    <w:rsid w:val="00696BD7"/>
    <w:rsid w:val="006978F6"/>
    <w:rsid w:val="006A01B2"/>
    <w:rsid w:val="006A048E"/>
    <w:rsid w:val="006A11BD"/>
    <w:rsid w:val="006A1FCE"/>
    <w:rsid w:val="006A2526"/>
    <w:rsid w:val="006A2587"/>
    <w:rsid w:val="006A2DD3"/>
    <w:rsid w:val="006A338C"/>
    <w:rsid w:val="006A476E"/>
    <w:rsid w:val="006A4AA9"/>
    <w:rsid w:val="006A4D99"/>
    <w:rsid w:val="006A504F"/>
    <w:rsid w:val="006A5B2D"/>
    <w:rsid w:val="006A5D57"/>
    <w:rsid w:val="006A6198"/>
    <w:rsid w:val="006A620F"/>
    <w:rsid w:val="006A629C"/>
    <w:rsid w:val="006A6B84"/>
    <w:rsid w:val="006A7180"/>
    <w:rsid w:val="006A745D"/>
    <w:rsid w:val="006A7C94"/>
    <w:rsid w:val="006B04DD"/>
    <w:rsid w:val="006B05B0"/>
    <w:rsid w:val="006B0C01"/>
    <w:rsid w:val="006B0C69"/>
    <w:rsid w:val="006B1673"/>
    <w:rsid w:val="006B17F1"/>
    <w:rsid w:val="006B1D73"/>
    <w:rsid w:val="006B2047"/>
    <w:rsid w:val="006B2970"/>
    <w:rsid w:val="006B3175"/>
    <w:rsid w:val="006B38A4"/>
    <w:rsid w:val="006B3CC1"/>
    <w:rsid w:val="006B3F96"/>
    <w:rsid w:val="006B426A"/>
    <w:rsid w:val="006B44E2"/>
    <w:rsid w:val="006B595C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1F2"/>
    <w:rsid w:val="006C66AB"/>
    <w:rsid w:val="006C69CE"/>
    <w:rsid w:val="006C6BAB"/>
    <w:rsid w:val="006C6D7D"/>
    <w:rsid w:val="006C7308"/>
    <w:rsid w:val="006C7935"/>
    <w:rsid w:val="006D00DE"/>
    <w:rsid w:val="006D034F"/>
    <w:rsid w:val="006D0995"/>
    <w:rsid w:val="006D0D65"/>
    <w:rsid w:val="006D10F4"/>
    <w:rsid w:val="006D1485"/>
    <w:rsid w:val="006D1664"/>
    <w:rsid w:val="006D2F6F"/>
    <w:rsid w:val="006D342C"/>
    <w:rsid w:val="006D3BCB"/>
    <w:rsid w:val="006D4325"/>
    <w:rsid w:val="006D4574"/>
    <w:rsid w:val="006D4BC5"/>
    <w:rsid w:val="006D501B"/>
    <w:rsid w:val="006D5997"/>
    <w:rsid w:val="006D5ACD"/>
    <w:rsid w:val="006D5F91"/>
    <w:rsid w:val="006D65CD"/>
    <w:rsid w:val="006D66F7"/>
    <w:rsid w:val="006E04ED"/>
    <w:rsid w:val="006E1C0E"/>
    <w:rsid w:val="006E2239"/>
    <w:rsid w:val="006E2BC3"/>
    <w:rsid w:val="006E2BDE"/>
    <w:rsid w:val="006E2E90"/>
    <w:rsid w:val="006E3000"/>
    <w:rsid w:val="006E33C7"/>
    <w:rsid w:val="006E3B13"/>
    <w:rsid w:val="006E3C68"/>
    <w:rsid w:val="006E4CD2"/>
    <w:rsid w:val="006E532F"/>
    <w:rsid w:val="006E5447"/>
    <w:rsid w:val="006E5DE5"/>
    <w:rsid w:val="006E6032"/>
    <w:rsid w:val="006E6EC6"/>
    <w:rsid w:val="006E6F35"/>
    <w:rsid w:val="006F00F2"/>
    <w:rsid w:val="006F02F9"/>
    <w:rsid w:val="006F0396"/>
    <w:rsid w:val="006F0835"/>
    <w:rsid w:val="006F08E0"/>
    <w:rsid w:val="006F1691"/>
    <w:rsid w:val="006F26F0"/>
    <w:rsid w:val="006F2AA7"/>
    <w:rsid w:val="006F2C39"/>
    <w:rsid w:val="006F2DD3"/>
    <w:rsid w:val="006F3AD6"/>
    <w:rsid w:val="006F4E89"/>
    <w:rsid w:val="006F507E"/>
    <w:rsid w:val="006F51A9"/>
    <w:rsid w:val="006F5F14"/>
    <w:rsid w:val="006F6317"/>
    <w:rsid w:val="006F64CC"/>
    <w:rsid w:val="007008BE"/>
    <w:rsid w:val="00700BDB"/>
    <w:rsid w:val="007016F7"/>
    <w:rsid w:val="00701796"/>
    <w:rsid w:val="00701CF4"/>
    <w:rsid w:val="00702B33"/>
    <w:rsid w:val="00702E0D"/>
    <w:rsid w:val="00703B91"/>
    <w:rsid w:val="00704015"/>
    <w:rsid w:val="00704FAE"/>
    <w:rsid w:val="00705377"/>
    <w:rsid w:val="00705BB0"/>
    <w:rsid w:val="007060E5"/>
    <w:rsid w:val="00706958"/>
    <w:rsid w:val="00710309"/>
    <w:rsid w:val="0071079D"/>
    <w:rsid w:val="00710964"/>
    <w:rsid w:val="007109DD"/>
    <w:rsid w:val="00711D10"/>
    <w:rsid w:val="00711DC0"/>
    <w:rsid w:val="007122C7"/>
    <w:rsid w:val="0071305F"/>
    <w:rsid w:val="00713730"/>
    <w:rsid w:val="00713749"/>
    <w:rsid w:val="00713D4C"/>
    <w:rsid w:val="00713E5A"/>
    <w:rsid w:val="007145B0"/>
    <w:rsid w:val="00714693"/>
    <w:rsid w:val="00714B61"/>
    <w:rsid w:val="0071521F"/>
    <w:rsid w:val="00715DE0"/>
    <w:rsid w:val="00715E16"/>
    <w:rsid w:val="00716966"/>
    <w:rsid w:val="007173F2"/>
    <w:rsid w:val="007207F4"/>
    <w:rsid w:val="00720A24"/>
    <w:rsid w:val="0072126C"/>
    <w:rsid w:val="007213F0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7269"/>
    <w:rsid w:val="007275D8"/>
    <w:rsid w:val="007277BF"/>
    <w:rsid w:val="00727A0D"/>
    <w:rsid w:val="00727A46"/>
    <w:rsid w:val="007303A2"/>
    <w:rsid w:val="00731B66"/>
    <w:rsid w:val="00731B83"/>
    <w:rsid w:val="00731C14"/>
    <w:rsid w:val="00732B6B"/>
    <w:rsid w:val="00732BD8"/>
    <w:rsid w:val="00733F24"/>
    <w:rsid w:val="007344FE"/>
    <w:rsid w:val="0073578C"/>
    <w:rsid w:val="0073628F"/>
    <w:rsid w:val="00736428"/>
    <w:rsid w:val="00737B70"/>
    <w:rsid w:val="007401AE"/>
    <w:rsid w:val="00740956"/>
    <w:rsid w:val="00740A65"/>
    <w:rsid w:val="007414E1"/>
    <w:rsid w:val="007414FF"/>
    <w:rsid w:val="00742A02"/>
    <w:rsid w:val="00742F81"/>
    <w:rsid w:val="00743D58"/>
    <w:rsid w:val="00743ECE"/>
    <w:rsid w:val="00744850"/>
    <w:rsid w:val="00745488"/>
    <w:rsid w:val="0074596F"/>
    <w:rsid w:val="00745E4D"/>
    <w:rsid w:val="00746DE3"/>
    <w:rsid w:val="0074702B"/>
    <w:rsid w:val="00750190"/>
    <w:rsid w:val="007511DE"/>
    <w:rsid w:val="00751553"/>
    <w:rsid w:val="007515A0"/>
    <w:rsid w:val="00751B84"/>
    <w:rsid w:val="00751F77"/>
    <w:rsid w:val="007521B3"/>
    <w:rsid w:val="007528A0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649"/>
    <w:rsid w:val="007600D5"/>
    <w:rsid w:val="007601CA"/>
    <w:rsid w:val="007602FB"/>
    <w:rsid w:val="00760D30"/>
    <w:rsid w:val="00760D81"/>
    <w:rsid w:val="00760F78"/>
    <w:rsid w:val="007611A7"/>
    <w:rsid w:val="007612B1"/>
    <w:rsid w:val="00761565"/>
    <w:rsid w:val="00762806"/>
    <w:rsid w:val="00762BB2"/>
    <w:rsid w:val="007631DD"/>
    <w:rsid w:val="00763318"/>
    <w:rsid w:val="007651D7"/>
    <w:rsid w:val="00765676"/>
    <w:rsid w:val="00765849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B61"/>
    <w:rsid w:val="00770DB0"/>
    <w:rsid w:val="00770F7D"/>
    <w:rsid w:val="00771D1A"/>
    <w:rsid w:val="00771E69"/>
    <w:rsid w:val="007720AD"/>
    <w:rsid w:val="00772DEA"/>
    <w:rsid w:val="00773C52"/>
    <w:rsid w:val="007747F6"/>
    <w:rsid w:val="007754FD"/>
    <w:rsid w:val="00775B60"/>
    <w:rsid w:val="00776442"/>
    <w:rsid w:val="00776769"/>
    <w:rsid w:val="00776836"/>
    <w:rsid w:val="007769D7"/>
    <w:rsid w:val="00777518"/>
    <w:rsid w:val="00777B62"/>
    <w:rsid w:val="00777D81"/>
    <w:rsid w:val="007804B4"/>
    <w:rsid w:val="00780855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80F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635C"/>
    <w:rsid w:val="007867E5"/>
    <w:rsid w:val="007870F1"/>
    <w:rsid w:val="007871A5"/>
    <w:rsid w:val="00787628"/>
    <w:rsid w:val="0078775E"/>
    <w:rsid w:val="00787CA9"/>
    <w:rsid w:val="007907EF"/>
    <w:rsid w:val="00790C30"/>
    <w:rsid w:val="00791657"/>
    <w:rsid w:val="0079165F"/>
    <w:rsid w:val="007916A2"/>
    <w:rsid w:val="00792113"/>
    <w:rsid w:val="0079216D"/>
    <w:rsid w:val="0079295D"/>
    <w:rsid w:val="00792D03"/>
    <w:rsid w:val="00792FBE"/>
    <w:rsid w:val="00793113"/>
    <w:rsid w:val="007932C8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CF2"/>
    <w:rsid w:val="007A106D"/>
    <w:rsid w:val="007A1371"/>
    <w:rsid w:val="007A1621"/>
    <w:rsid w:val="007A1A16"/>
    <w:rsid w:val="007A1F25"/>
    <w:rsid w:val="007A298F"/>
    <w:rsid w:val="007A2C9B"/>
    <w:rsid w:val="007A3743"/>
    <w:rsid w:val="007A3DFC"/>
    <w:rsid w:val="007A42D0"/>
    <w:rsid w:val="007A44DE"/>
    <w:rsid w:val="007A534F"/>
    <w:rsid w:val="007A5F93"/>
    <w:rsid w:val="007A6C86"/>
    <w:rsid w:val="007A733C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68F"/>
    <w:rsid w:val="007B673F"/>
    <w:rsid w:val="007B6A54"/>
    <w:rsid w:val="007B6A7B"/>
    <w:rsid w:val="007B6BE4"/>
    <w:rsid w:val="007B6C63"/>
    <w:rsid w:val="007B7D56"/>
    <w:rsid w:val="007B7F82"/>
    <w:rsid w:val="007C04F3"/>
    <w:rsid w:val="007C0B49"/>
    <w:rsid w:val="007C0D26"/>
    <w:rsid w:val="007C14EB"/>
    <w:rsid w:val="007C1512"/>
    <w:rsid w:val="007C17C5"/>
    <w:rsid w:val="007C1FF7"/>
    <w:rsid w:val="007C26DC"/>
    <w:rsid w:val="007C3215"/>
    <w:rsid w:val="007C450B"/>
    <w:rsid w:val="007C50A2"/>
    <w:rsid w:val="007C5641"/>
    <w:rsid w:val="007C59FD"/>
    <w:rsid w:val="007C6F90"/>
    <w:rsid w:val="007C742A"/>
    <w:rsid w:val="007C752C"/>
    <w:rsid w:val="007C77AF"/>
    <w:rsid w:val="007C781E"/>
    <w:rsid w:val="007C7B82"/>
    <w:rsid w:val="007D0157"/>
    <w:rsid w:val="007D0948"/>
    <w:rsid w:val="007D0A9E"/>
    <w:rsid w:val="007D0F67"/>
    <w:rsid w:val="007D1104"/>
    <w:rsid w:val="007D1AA7"/>
    <w:rsid w:val="007D1B7A"/>
    <w:rsid w:val="007D3046"/>
    <w:rsid w:val="007D484F"/>
    <w:rsid w:val="007D544D"/>
    <w:rsid w:val="007D634E"/>
    <w:rsid w:val="007D65CF"/>
    <w:rsid w:val="007D66F6"/>
    <w:rsid w:val="007D6B65"/>
    <w:rsid w:val="007D73A6"/>
    <w:rsid w:val="007D7832"/>
    <w:rsid w:val="007E13EF"/>
    <w:rsid w:val="007E1B8C"/>
    <w:rsid w:val="007E20F0"/>
    <w:rsid w:val="007E2E50"/>
    <w:rsid w:val="007E3414"/>
    <w:rsid w:val="007E360D"/>
    <w:rsid w:val="007E3F1E"/>
    <w:rsid w:val="007E507C"/>
    <w:rsid w:val="007E5790"/>
    <w:rsid w:val="007E5B07"/>
    <w:rsid w:val="007E5ED5"/>
    <w:rsid w:val="007E69AB"/>
    <w:rsid w:val="007E7587"/>
    <w:rsid w:val="007E7920"/>
    <w:rsid w:val="007E7A6E"/>
    <w:rsid w:val="007E7A7B"/>
    <w:rsid w:val="007E7B34"/>
    <w:rsid w:val="007E7EB1"/>
    <w:rsid w:val="007F017C"/>
    <w:rsid w:val="007F0ED2"/>
    <w:rsid w:val="007F1301"/>
    <w:rsid w:val="007F1380"/>
    <w:rsid w:val="007F1450"/>
    <w:rsid w:val="007F1C87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81"/>
    <w:rsid w:val="007F56CB"/>
    <w:rsid w:val="007F5CAA"/>
    <w:rsid w:val="007F63AE"/>
    <w:rsid w:val="007F6691"/>
    <w:rsid w:val="007F6A7F"/>
    <w:rsid w:val="007F70E2"/>
    <w:rsid w:val="007F7689"/>
    <w:rsid w:val="00800465"/>
    <w:rsid w:val="00801173"/>
    <w:rsid w:val="008019C3"/>
    <w:rsid w:val="00801E4D"/>
    <w:rsid w:val="008024D1"/>
    <w:rsid w:val="008028C0"/>
    <w:rsid w:val="008035D2"/>
    <w:rsid w:val="008037A3"/>
    <w:rsid w:val="0080466E"/>
    <w:rsid w:val="00804740"/>
    <w:rsid w:val="00805072"/>
    <w:rsid w:val="008051F9"/>
    <w:rsid w:val="00805ABD"/>
    <w:rsid w:val="00806399"/>
    <w:rsid w:val="0080652C"/>
    <w:rsid w:val="008067F1"/>
    <w:rsid w:val="00807525"/>
    <w:rsid w:val="00807871"/>
    <w:rsid w:val="008079A5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5EA3"/>
    <w:rsid w:val="0081639F"/>
    <w:rsid w:val="00817E4F"/>
    <w:rsid w:val="008209A9"/>
    <w:rsid w:val="00820AEC"/>
    <w:rsid w:val="00820DF6"/>
    <w:rsid w:val="0082187E"/>
    <w:rsid w:val="00821DDF"/>
    <w:rsid w:val="00822480"/>
    <w:rsid w:val="00822746"/>
    <w:rsid w:val="00822BD1"/>
    <w:rsid w:val="00822C10"/>
    <w:rsid w:val="00822EF5"/>
    <w:rsid w:val="00823278"/>
    <w:rsid w:val="0082330C"/>
    <w:rsid w:val="008242E2"/>
    <w:rsid w:val="00824970"/>
    <w:rsid w:val="00824B0C"/>
    <w:rsid w:val="00824E2C"/>
    <w:rsid w:val="00825246"/>
    <w:rsid w:val="008256CA"/>
    <w:rsid w:val="00825F36"/>
    <w:rsid w:val="00826378"/>
    <w:rsid w:val="00826F95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06"/>
    <w:rsid w:val="00835E30"/>
    <w:rsid w:val="00836328"/>
    <w:rsid w:val="0084020D"/>
    <w:rsid w:val="0084128B"/>
    <w:rsid w:val="008427D5"/>
    <w:rsid w:val="008433F7"/>
    <w:rsid w:val="00843B8E"/>
    <w:rsid w:val="00844F89"/>
    <w:rsid w:val="00845A86"/>
    <w:rsid w:val="00845D36"/>
    <w:rsid w:val="00846AB8"/>
    <w:rsid w:val="00846CE4"/>
    <w:rsid w:val="00847031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2D3"/>
    <w:rsid w:val="008524CF"/>
    <w:rsid w:val="00852547"/>
    <w:rsid w:val="008526F1"/>
    <w:rsid w:val="00852FF2"/>
    <w:rsid w:val="008535FB"/>
    <w:rsid w:val="008536C6"/>
    <w:rsid w:val="00853E36"/>
    <w:rsid w:val="00853F57"/>
    <w:rsid w:val="0085454D"/>
    <w:rsid w:val="0085525A"/>
    <w:rsid w:val="00855306"/>
    <w:rsid w:val="00855B98"/>
    <w:rsid w:val="00856A45"/>
    <w:rsid w:val="00857547"/>
    <w:rsid w:val="00857C65"/>
    <w:rsid w:val="008604B1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71E"/>
    <w:rsid w:val="0087187D"/>
    <w:rsid w:val="008718C5"/>
    <w:rsid w:val="00871A19"/>
    <w:rsid w:val="00871AC9"/>
    <w:rsid w:val="00871DC6"/>
    <w:rsid w:val="00872841"/>
    <w:rsid w:val="00872B2D"/>
    <w:rsid w:val="00872E58"/>
    <w:rsid w:val="008730B1"/>
    <w:rsid w:val="00873637"/>
    <w:rsid w:val="00874866"/>
    <w:rsid w:val="008752CB"/>
    <w:rsid w:val="00875BFF"/>
    <w:rsid w:val="0087668E"/>
    <w:rsid w:val="00876B05"/>
    <w:rsid w:val="0087731B"/>
    <w:rsid w:val="0088017C"/>
    <w:rsid w:val="00880BF1"/>
    <w:rsid w:val="00880C74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7D9"/>
    <w:rsid w:val="00885825"/>
    <w:rsid w:val="00885F43"/>
    <w:rsid w:val="0088612B"/>
    <w:rsid w:val="008865DD"/>
    <w:rsid w:val="00886B35"/>
    <w:rsid w:val="0088704B"/>
    <w:rsid w:val="00887169"/>
    <w:rsid w:val="00887237"/>
    <w:rsid w:val="008873F0"/>
    <w:rsid w:val="00887E6D"/>
    <w:rsid w:val="00887F8A"/>
    <w:rsid w:val="008900D7"/>
    <w:rsid w:val="008905EF"/>
    <w:rsid w:val="00890793"/>
    <w:rsid w:val="008917AC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5C6A"/>
    <w:rsid w:val="00896295"/>
    <w:rsid w:val="008A200B"/>
    <w:rsid w:val="008A22E1"/>
    <w:rsid w:val="008A2583"/>
    <w:rsid w:val="008A2AD6"/>
    <w:rsid w:val="008A2D43"/>
    <w:rsid w:val="008A40CB"/>
    <w:rsid w:val="008A4579"/>
    <w:rsid w:val="008A47AF"/>
    <w:rsid w:val="008A5309"/>
    <w:rsid w:val="008A55F9"/>
    <w:rsid w:val="008A5963"/>
    <w:rsid w:val="008A6325"/>
    <w:rsid w:val="008A64C3"/>
    <w:rsid w:val="008A667C"/>
    <w:rsid w:val="008A69C3"/>
    <w:rsid w:val="008A6CFF"/>
    <w:rsid w:val="008A7CEC"/>
    <w:rsid w:val="008A7F28"/>
    <w:rsid w:val="008B090C"/>
    <w:rsid w:val="008B0BC1"/>
    <w:rsid w:val="008B0D19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48C7"/>
    <w:rsid w:val="008B5593"/>
    <w:rsid w:val="008B6063"/>
    <w:rsid w:val="008B6320"/>
    <w:rsid w:val="008B6E50"/>
    <w:rsid w:val="008B6F00"/>
    <w:rsid w:val="008B7071"/>
    <w:rsid w:val="008B72C8"/>
    <w:rsid w:val="008B7C24"/>
    <w:rsid w:val="008B7DA2"/>
    <w:rsid w:val="008B7F97"/>
    <w:rsid w:val="008C0655"/>
    <w:rsid w:val="008C07E9"/>
    <w:rsid w:val="008C0B3E"/>
    <w:rsid w:val="008C0D36"/>
    <w:rsid w:val="008C1520"/>
    <w:rsid w:val="008C1794"/>
    <w:rsid w:val="008C1C1F"/>
    <w:rsid w:val="008C2C3A"/>
    <w:rsid w:val="008C3433"/>
    <w:rsid w:val="008C34D0"/>
    <w:rsid w:val="008C3504"/>
    <w:rsid w:val="008C3BC0"/>
    <w:rsid w:val="008C3E1A"/>
    <w:rsid w:val="008C41EF"/>
    <w:rsid w:val="008C4A69"/>
    <w:rsid w:val="008C52AA"/>
    <w:rsid w:val="008C53A3"/>
    <w:rsid w:val="008C55BD"/>
    <w:rsid w:val="008C6741"/>
    <w:rsid w:val="008C74A2"/>
    <w:rsid w:val="008C776C"/>
    <w:rsid w:val="008C7D27"/>
    <w:rsid w:val="008D042B"/>
    <w:rsid w:val="008D0635"/>
    <w:rsid w:val="008D1411"/>
    <w:rsid w:val="008D1CC4"/>
    <w:rsid w:val="008D1D0D"/>
    <w:rsid w:val="008D332A"/>
    <w:rsid w:val="008D4DAD"/>
    <w:rsid w:val="008D54B5"/>
    <w:rsid w:val="008D5A23"/>
    <w:rsid w:val="008D5CC5"/>
    <w:rsid w:val="008D63C0"/>
    <w:rsid w:val="008D6F3D"/>
    <w:rsid w:val="008D79D7"/>
    <w:rsid w:val="008E01A7"/>
    <w:rsid w:val="008E03B0"/>
    <w:rsid w:val="008E0EEE"/>
    <w:rsid w:val="008E2431"/>
    <w:rsid w:val="008E2532"/>
    <w:rsid w:val="008E2676"/>
    <w:rsid w:val="008E2CE6"/>
    <w:rsid w:val="008E2D19"/>
    <w:rsid w:val="008E30A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41D"/>
    <w:rsid w:val="008F0E3E"/>
    <w:rsid w:val="008F0F6C"/>
    <w:rsid w:val="008F16A2"/>
    <w:rsid w:val="008F1BBD"/>
    <w:rsid w:val="008F2018"/>
    <w:rsid w:val="008F28AE"/>
    <w:rsid w:val="008F2FB7"/>
    <w:rsid w:val="008F3230"/>
    <w:rsid w:val="008F337C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792"/>
    <w:rsid w:val="00900BC4"/>
    <w:rsid w:val="00900E01"/>
    <w:rsid w:val="009017F7"/>
    <w:rsid w:val="00901E0C"/>
    <w:rsid w:val="00902329"/>
    <w:rsid w:val="00902666"/>
    <w:rsid w:val="0090278B"/>
    <w:rsid w:val="00902A78"/>
    <w:rsid w:val="0090305E"/>
    <w:rsid w:val="00903D29"/>
    <w:rsid w:val="009040C6"/>
    <w:rsid w:val="00904150"/>
    <w:rsid w:val="00905BE9"/>
    <w:rsid w:val="00905D49"/>
    <w:rsid w:val="0090717E"/>
    <w:rsid w:val="00907982"/>
    <w:rsid w:val="00907C58"/>
    <w:rsid w:val="00907F63"/>
    <w:rsid w:val="00911474"/>
    <w:rsid w:val="00911AFC"/>
    <w:rsid w:val="00912630"/>
    <w:rsid w:val="009133CC"/>
    <w:rsid w:val="00913F8D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252"/>
    <w:rsid w:val="009257AC"/>
    <w:rsid w:val="0092642C"/>
    <w:rsid w:val="00926F5D"/>
    <w:rsid w:val="0092755C"/>
    <w:rsid w:val="00927DCE"/>
    <w:rsid w:val="009301A0"/>
    <w:rsid w:val="009309A4"/>
    <w:rsid w:val="00931575"/>
    <w:rsid w:val="00931B45"/>
    <w:rsid w:val="009333C0"/>
    <w:rsid w:val="00934EE9"/>
    <w:rsid w:val="009352B9"/>
    <w:rsid w:val="00935AAC"/>
    <w:rsid w:val="00936145"/>
    <w:rsid w:val="0093670A"/>
    <w:rsid w:val="00936ACE"/>
    <w:rsid w:val="009372E3"/>
    <w:rsid w:val="00937CEF"/>
    <w:rsid w:val="009407A9"/>
    <w:rsid w:val="00940915"/>
    <w:rsid w:val="009410A0"/>
    <w:rsid w:val="00941A65"/>
    <w:rsid w:val="00942157"/>
    <w:rsid w:val="009422D3"/>
    <w:rsid w:val="00942453"/>
    <w:rsid w:val="00942455"/>
    <w:rsid w:val="0094279C"/>
    <w:rsid w:val="009433DA"/>
    <w:rsid w:val="0094376E"/>
    <w:rsid w:val="0094411A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020E"/>
    <w:rsid w:val="00951F06"/>
    <w:rsid w:val="00952CE0"/>
    <w:rsid w:val="0095363D"/>
    <w:rsid w:val="00953B1C"/>
    <w:rsid w:val="0095442E"/>
    <w:rsid w:val="00954E63"/>
    <w:rsid w:val="009556D3"/>
    <w:rsid w:val="00955E59"/>
    <w:rsid w:val="0095620C"/>
    <w:rsid w:val="00956321"/>
    <w:rsid w:val="00956BA1"/>
    <w:rsid w:val="009570FD"/>
    <w:rsid w:val="00957C01"/>
    <w:rsid w:val="00957D59"/>
    <w:rsid w:val="0096036C"/>
    <w:rsid w:val="009615DE"/>
    <w:rsid w:val="009618FE"/>
    <w:rsid w:val="009619BA"/>
    <w:rsid w:val="00961B10"/>
    <w:rsid w:val="00962363"/>
    <w:rsid w:val="009630EF"/>
    <w:rsid w:val="00963EFF"/>
    <w:rsid w:val="009640E1"/>
    <w:rsid w:val="00964854"/>
    <w:rsid w:val="00965109"/>
    <w:rsid w:val="009658F8"/>
    <w:rsid w:val="00965A36"/>
    <w:rsid w:val="00966C06"/>
    <w:rsid w:val="00970398"/>
    <w:rsid w:val="009706F8"/>
    <w:rsid w:val="00970D70"/>
    <w:rsid w:val="009714E2"/>
    <w:rsid w:val="00971C19"/>
    <w:rsid w:val="00971CCF"/>
    <w:rsid w:val="00972038"/>
    <w:rsid w:val="0097336D"/>
    <w:rsid w:val="00974163"/>
    <w:rsid w:val="009753D4"/>
    <w:rsid w:val="009758DF"/>
    <w:rsid w:val="00976DFE"/>
    <w:rsid w:val="009779BC"/>
    <w:rsid w:val="0098094A"/>
    <w:rsid w:val="00980FC5"/>
    <w:rsid w:val="00981249"/>
    <w:rsid w:val="00981A4A"/>
    <w:rsid w:val="00981B17"/>
    <w:rsid w:val="00982446"/>
    <w:rsid w:val="00983771"/>
    <w:rsid w:val="00983808"/>
    <w:rsid w:val="00983AB3"/>
    <w:rsid w:val="00983BB8"/>
    <w:rsid w:val="00984BD5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C26"/>
    <w:rsid w:val="00992E9E"/>
    <w:rsid w:val="00993A8F"/>
    <w:rsid w:val="00993C1F"/>
    <w:rsid w:val="00993D3E"/>
    <w:rsid w:val="00994A97"/>
    <w:rsid w:val="00994DEC"/>
    <w:rsid w:val="009950CB"/>
    <w:rsid w:val="0099570A"/>
    <w:rsid w:val="00995D44"/>
    <w:rsid w:val="009961A5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703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6E71"/>
    <w:rsid w:val="009B7404"/>
    <w:rsid w:val="009B76F4"/>
    <w:rsid w:val="009B76FD"/>
    <w:rsid w:val="009B770C"/>
    <w:rsid w:val="009C0186"/>
    <w:rsid w:val="009C0613"/>
    <w:rsid w:val="009C13DD"/>
    <w:rsid w:val="009C17EF"/>
    <w:rsid w:val="009C189A"/>
    <w:rsid w:val="009C245D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62C"/>
    <w:rsid w:val="009C4830"/>
    <w:rsid w:val="009C4F96"/>
    <w:rsid w:val="009C7253"/>
    <w:rsid w:val="009C78B8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CC"/>
    <w:rsid w:val="009D5FF0"/>
    <w:rsid w:val="009D66EE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C7E"/>
    <w:rsid w:val="009E1F68"/>
    <w:rsid w:val="009E27F1"/>
    <w:rsid w:val="009E28B9"/>
    <w:rsid w:val="009E3069"/>
    <w:rsid w:val="009E31EF"/>
    <w:rsid w:val="009E3332"/>
    <w:rsid w:val="009E3462"/>
    <w:rsid w:val="009E3503"/>
    <w:rsid w:val="009E3543"/>
    <w:rsid w:val="009E3D77"/>
    <w:rsid w:val="009E3EA4"/>
    <w:rsid w:val="009E41C2"/>
    <w:rsid w:val="009E41DA"/>
    <w:rsid w:val="009E4504"/>
    <w:rsid w:val="009E569A"/>
    <w:rsid w:val="009E573A"/>
    <w:rsid w:val="009E6AB8"/>
    <w:rsid w:val="009E70C4"/>
    <w:rsid w:val="009E7712"/>
    <w:rsid w:val="009E78D9"/>
    <w:rsid w:val="009F0152"/>
    <w:rsid w:val="009F0634"/>
    <w:rsid w:val="009F08CF"/>
    <w:rsid w:val="009F1291"/>
    <w:rsid w:val="009F2DAA"/>
    <w:rsid w:val="009F2F1B"/>
    <w:rsid w:val="009F3060"/>
    <w:rsid w:val="009F3243"/>
    <w:rsid w:val="009F3DF4"/>
    <w:rsid w:val="009F40B9"/>
    <w:rsid w:val="009F4175"/>
    <w:rsid w:val="009F4B5E"/>
    <w:rsid w:val="009F60E2"/>
    <w:rsid w:val="009F6E94"/>
    <w:rsid w:val="009F7378"/>
    <w:rsid w:val="009F7946"/>
    <w:rsid w:val="00A00335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4F4B"/>
    <w:rsid w:val="00A05A08"/>
    <w:rsid w:val="00A05AF1"/>
    <w:rsid w:val="00A06044"/>
    <w:rsid w:val="00A06721"/>
    <w:rsid w:val="00A072C7"/>
    <w:rsid w:val="00A0755F"/>
    <w:rsid w:val="00A1093E"/>
    <w:rsid w:val="00A1114F"/>
    <w:rsid w:val="00A11CA6"/>
    <w:rsid w:val="00A12F47"/>
    <w:rsid w:val="00A13532"/>
    <w:rsid w:val="00A138CF"/>
    <w:rsid w:val="00A13F22"/>
    <w:rsid w:val="00A14CBF"/>
    <w:rsid w:val="00A14EAA"/>
    <w:rsid w:val="00A15507"/>
    <w:rsid w:val="00A1604C"/>
    <w:rsid w:val="00A161FA"/>
    <w:rsid w:val="00A168F1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DE0"/>
    <w:rsid w:val="00A22DED"/>
    <w:rsid w:val="00A22E50"/>
    <w:rsid w:val="00A2350C"/>
    <w:rsid w:val="00A2358E"/>
    <w:rsid w:val="00A23ECA"/>
    <w:rsid w:val="00A24C23"/>
    <w:rsid w:val="00A25842"/>
    <w:rsid w:val="00A25A51"/>
    <w:rsid w:val="00A266D5"/>
    <w:rsid w:val="00A26A59"/>
    <w:rsid w:val="00A26F92"/>
    <w:rsid w:val="00A26F98"/>
    <w:rsid w:val="00A27760"/>
    <w:rsid w:val="00A278AA"/>
    <w:rsid w:val="00A30F67"/>
    <w:rsid w:val="00A312F8"/>
    <w:rsid w:val="00A31F57"/>
    <w:rsid w:val="00A3220D"/>
    <w:rsid w:val="00A3299E"/>
    <w:rsid w:val="00A32A04"/>
    <w:rsid w:val="00A32CAA"/>
    <w:rsid w:val="00A32E95"/>
    <w:rsid w:val="00A3304C"/>
    <w:rsid w:val="00A33AC3"/>
    <w:rsid w:val="00A33E6C"/>
    <w:rsid w:val="00A33FAB"/>
    <w:rsid w:val="00A351CA"/>
    <w:rsid w:val="00A352A2"/>
    <w:rsid w:val="00A353BD"/>
    <w:rsid w:val="00A35AFF"/>
    <w:rsid w:val="00A35D3D"/>
    <w:rsid w:val="00A362E8"/>
    <w:rsid w:val="00A411C4"/>
    <w:rsid w:val="00A412EF"/>
    <w:rsid w:val="00A42491"/>
    <w:rsid w:val="00A425FB"/>
    <w:rsid w:val="00A42C66"/>
    <w:rsid w:val="00A4358C"/>
    <w:rsid w:val="00A439B0"/>
    <w:rsid w:val="00A43CB0"/>
    <w:rsid w:val="00A44045"/>
    <w:rsid w:val="00A44D34"/>
    <w:rsid w:val="00A456A1"/>
    <w:rsid w:val="00A4580B"/>
    <w:rsid w:val="00A4608D"/>
    <w:rsid w:val="00A46ACB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6C5"/>
    <w:rsid w:val="00A5677F"/>
    <w:rsid w:val="00A56B93"/>
    <w:rsid w:val="00A57244"/>
    <w:rsid w:val="00A601ED"/>
    <w:rsid w:val="00A60458"/>
    <w:rsid w:val="00A60D2F"/>
    <w:rsid w:val="00A61014"/>
    <w:rsid w:val="00A61109"/>
    <w:rsid w:val="00A614FD"/>
    <w:rsid w:val="00A6162E"/>
    <w:rsid w:val="00A61D94"/>
    <w:rsid w:val="00A61DBC"/>
    <w:rsid w:val="00A623CF"/>
    <w:rsid w:val="00A62873"/>
    <w:rsid w:val="00A6287D"/>
    <w:rsid w:val="00A633CB"/>
    <w:rsid w:val="00A64664"/>
    <w:rsid w:val="00A646D5"/>
    <w:rsid w:val="00A65E97"/>
    <w:rsid w:val="00A675D0"/>
    <w:rsid w:val="00A6762C"/>
    <w:rsid w:val="00A70035"/>
    <w:rsid w:val="00A706B9"/>
    <w:rsid w:val="00A70A7F"/>
    <w:rsid w:val="00A70C16"/>
    <w:rsid w:val="00A70C55"/>
    <w:rsid w:val="00A716DE"/>
    <w:rsid w:val="00A718D3"/>
    <w:rsid w:val="00A72765"/>
    <w:rsid w:val="00A75DF7"/>
    <w:rsid w:val="00A75FD0"/>
    <w:rsid w:val="00A76449"/>
    <w:rsid w:val="00A76B0B"/>
    <w:rsid w:val="00A76BD1"/>
    <w:rsid w:val="00A77502"/>
    <w:rsid w:val="00A7772B"/>
    <w:rsid w:val="00A77783"/>
    <w:rsid w:val="00A77B24"/>
    <w:rsid w:val="00A8010A"/>
    <w:rsid w:val="00A80778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1A78"/>
    <w:rsid w:val="00A93A20"/>
    <w:rsid w:val="00A93A84"/>
    <w:rsid w:val="00A93C91"/>
    <w:rsid w:val="00A93F02"/>
    <w:rsid w:val="00A9405A"/>
    <w:rsid w:val="00A9444D"/>
    <w:rsid w:val="00A94519"/>
    <w:rsid w:val="00A95837"/>
    <w:rsid w:val="00A95A71"/>
    <w:rsid w:val="00A9642C"/>
    <w:rsid w:val="00A96C9A"/>
    <w:rsid w:val="00A97B8E"/>
    <w:rsid w:val="00A97F08"/>
    <w:rsid w:val="00AA12FF"/>
    <w:rsid w:val="00AA1723"/>
    <w:rsid w:val="00AA1F9C"/>
    <w:rsid w:val="00AA27CB"/>
    <w:rsid w:val="00AA2B99"/>
    <w:rsid w:val="00AA2F32"/>
    <w:rsid w:val="00AA4286"/>
    <w:rsid w:val="00AA5418"/>
    <w:rsid w:val="00AA6A29"/>
    <w:rsid w:val="00AA6CB2"/>
    <w:rsid w:val="00AA6F7C"/>
    <w:rsid w:val="00AA7702"/>
    <w:rsid w:val="00AA79EC"/>
    <w:rsid w:val="00AB0150"/>
    <w:rsid w:val="00AB065D"/>
    <w:rsid w:val="00AB0F61"/>
    <w:rsid w:val="00AB1BDF"/>
    <w:rsid w:val="00AB1ED8"/>
    <w:rsid w:val="00AB214A"/>
    <w:rsid w:val="00AB25F0"/>
    <w:rsid w:val="00AB26E2"/>
    <w:rsid w:val="00AB2AFF"/>
    <w:rsid w:val="00AB3263"/>
    <w:rsid w:val="00AB3515"/>
    <w:rsid w:val="00AB3B54"/>
    <w:rsid w:val="00AB3D09"/>
    <w:rsid w:val="00AB3DBF"/>
    <w:rsid w:val="00AB3F5E"/>
    <w:rsid w:val="00AB42F5"/>
    <w:rsid w:val="00AB6F92"/>
    <w:rsid w:val="00AB79F8"/>
    <w:rsid w:val="00AC0457"/>
    <w:rsid w:val="00AC06A9"/>
    <w:rsid w:val="00AC1410"/>
    <w:rsid w:val="00AC16B7"/>
    <w:rsid w:val="00AC1AF2"/>
    <w:rsid w:val="00AC2994"/>
    <w:rsid w:val="00AC3DB6"/>
    <w:rsid w:val="00AC3E6E"/>
    <w:rsid w:val="00AC4715"/>
    <w:rsid w:val="00AC494E"/>
    <w:rsid w:val="00AC533A"/>
    <w:rsid w:val="00AC592A"/>
    <w:rsid w:val="00AC607B"/>
    <w:rsid w:val="00AC6683"/>
    <w:rsid w:val="00AC6ED2"/>
    <w:rsid w:val="00AC7074"/>
    <w:rsid w:val="00AC7448"/>
    <w:rsid w:val="00AC75B2"/>
    <w:rsid w:val="00AC79BC"/>
    <w:rsid w:val="00AD00DB"/>
    <w:rsid w:val="00AD01A1"/>
    <w:rsid w:val="00AD0C0C"/>
    <w:rsid w:val="00AD0EA3"/>
    <w:rsid w:val="00AD13C3"/>
    <w:rsid w:val="00AD168F"/>
    <w:rsid w:val="00AD182A"/>
    <w:rsid w:val="00AD1862"/>
    <w:rsid w:val="00AD1D40"/>
    <w:rsid w:val="00AD20C4"/>
    <w:rsid w:val="00AD25D5"/>
    <w:rsid w:val="00AD2E75"/>
    <w:rsid w:val="00AD3FD8"/>
    <w:rsid w:val="00AD4E53"/>
    <w:rsid w:val="00AD5000"/>
    <w:rsid w:val="00AD5203"/>
    <w:rsid w:val="00AD5581"/>
    <w:rsid w:val="00AD6672"/>
    <w:rsid w:val="00AD77C7"/>
    <w:rsid w:val="00AD7D79"/>
    <w:rsid w:val="00AD7DE2"/>
    <w:rsid w:val="00AE02C1"/>
    <w:rsid w:val="00AE1134"/>
    <w:rsid w:val="00AE1A4D"/>
    <w:rsid w:val="00AE1A75"/>
    <w:rsid w:val="00AE2EE1"/>
    <w:rsid w:val="00AE341B"/>
    <w:rsid w:val="00AE3B65"/>
    <w:rsid w:val="00AE4380"/>
    <w:rsid w:val="00AE473D"/>
    <w:rsid w:val="00AE5148"/>
    <w:rsid w:val="00AE60F7"/>
    <w:rsid w:val="00AE6A34"/>
    <w:rsid w:val="00AE7641"/>
    <w:rsid w:val="00AE788D"/>
    <w:rsid w:val="00AF08F1"/>
    <w:rsid w:val="00AF115C"/>
    <w:rsid w:val="00AF14DF"/>
    <w:rsid w:val="00AF1643"/>
    <w:rsid w:val="00AF2117"/>
    <w:rsid w:val="00AF21F2"/>
    <w:rsid w:val="00AF23A7"/>
    <w:rsid w:val="00AF2432"/>
    <w:rsid w:val="00AF29B9"/>
    <w:rsid w:val="00AF2B21"/>
    <w:rsid w:val="00AF30F8"/>
    <w:rsid w:val="00AF32BA"/>
    <w:rsid w:val="00AF3520"/>
    <w:rsid w:val="00AF3D1B"/>
    <w:rsid w:val="00AF3FF8"/>
    <w:rsid w:val="00AF45F3"/>
    <w:rsid w:val="00AF46B3"/>
    <w:rsid w:val="00AF48C4"/>
    <w:rsid w:val="00AF4C33"/>
    <w:rsid w:val="00AF4E12"/>
    <w:rsid w:val="00AF5110"/>
    <w:rsid w:val="00AF57C6"/>
    <w:rsid w:val="00AF5EFD"/>
    <w:rsid w:val="00AF67D9"/>
    <w:rsid w:val="00AF682D"/>
    <w:rsid w:val="00AF6B29"/>
    <w:rsid w:val="00AF7CE7"/>
    <w:rsid w:val="00AF7DF0"/>
    <w:rsid w:val="00B00039"/>
    <w:rsid w:val="00B0074F"/>
    <w:rsid w:val="00B00D32"/>
    <w:rsid w:val="00B0162A"/>
    <w:rsid w:val="00B02250"/>
    <w:rsid w:val="00B030EF"/>
    <w:rsid w:val="00B032F7"/>
    <w:rsid w:val="00B03399"/>
    <w:rsid w:val="00B033B1"/>
    <w:rsid w:val="00B0398B"/>
    <w:rsid w:val="00B044B5"/>
    <w:rsid w:val="00B0461F"/>
    <w:rsid w:val="00B05279"/>
    <w:rsid w:val="00B06A80"/>
    <w:rsid w:val="00B07292"/>
    <w:rsid w:val="00B0769B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745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1C"/>
    <w:rsid w:val="00B23FD1"/>
    <w:rsid w:val="00B241A3"/>
    <w:rsid w:val="00B24E0A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427"/>
    <w:rsid w:val="00B32A97"/>
    <w:rsid w:val="00B32CB9"/>
    <w:rsid w:val="00B32E08"/>
    <w:rsid w:val="00B33068"/>
    <w:rsid w:val="00B33103"/>
    <w:rsid w:val="00B33AA1"/>
    <w:rsid w:val="00B33BB0"/>
    <w:rsid w:val="00B3469C"/>
    <w:rsid w:val="00B34EDC"/>
    <w:rsid w:val="00B352AA"/>
    <w:rsid w:val="00B35742"/>
    <w:rsid w:val="00B3783F"/>
    <w:rsid w:val="00B37A6D"/>
    <w:rsid w:val="00B37DB4"/>
    <w:rsid w:val="00B40008"/>
    <w:rsid w:val="00B40045"/>
    <w:rsid w:val="00B40E28"/>
    <w:rsid w:val="00B40E2C"/>
    <w:rsid w:val="00B40E67"/>
    <w:rsid w:val="00B41646"/>
    <w:rsid w:val="00B41C71"/>
    <w:rsid w:val="00B42274"/>
    <w:rsid w:val="00B426CA"/>
    <w:rsid w:val="00B42BBC"/>
    <w:rsid w:val="00B43040"/>
    <w:rsid w:val="00B4304B"/>
    <w:rsid w:val="00B43BB0"/>
    <w:rsid w:val="00B43CAD"/>
    <w:rsid w:val="00B44729"/>
    <w:rsid w:val="00B44AC5"/>
    <w:rsid w:val="00B44EE2"/>
    <w:rsid w:val="00B4536F"/>
    <w:rsid w:val="00B45B23"/>
    <w:rsid w:val="00B45BF4"/>
    <w:rsid w:val="00B460D5"/>
    <w:rsid w:val="00B46E2C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F48"/>
    <w:rsid w:val="00B54113"/>
    <w:rsid w:val="00B54138"/>
    <w:rsid w:val="00B54648"/>
    <w:rsid w:val="00B54A32"/>
    <w:rsid w:val="00B54AAF"/>
    <w:rsid w:val="00B557F0"/>
    <w:rsid w:val="00B559D0"/>
    <w:rsid w:val="00B56864"/>
    <w:rsid w:val="00B56ACD"/>
    <w:rsid w:val="00B5739D"/>
    <w:rsid w:val="00B57DFE"/>
    <w:rsid w:val="00B601FD"/>
    <w:rsid w:val="00B606A4"/>
    <w:rsid w:val="00B60DF1"/>
    <w:rsid w:val="00B61292"/>
    <w:rsid w:val="00B612ED"/>
    <w:rsid w:val="00B617AF"/>
    <w:rsid w:val="00B617C8"/>
    <w:rsid w:val="00B6205F"/>
    <w:rsid w:val="00B624FA"/>
    <w:rsid w:val="00B6373C"/>
    <w:rsid w:val="00B63DCB"/>
    <w:rsid w:val="00B63DFB"/>
    <w:rsid w:val="00B64582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587"/>
    <w:rsid w:val="00B73A7B"/>
    <w:rsid w:val="00B7492B"/>
    <w:rsid w:val="00B75371"/>
    <w:rsid w:val="00B755AA"/>
    <w:rsid w:val="00B75745"/>
    <w:rsid w:val="00B75777"/>
    <w:rsid w:val="00B75DB0"/>
    <w:rsid w:val="00B75E2A"/>
    <w:rsid w:val="00B75F69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4224"/>
    <w:rsid w:val="00B84B0D"/>
    <w:rsid w:val="00B84CC9"/>
    <w:rsid w:val="00B873FD"/>
    <w:rsid w:val="00B87BA2"/>
    <w:rsid w:val="00B90295"/>
    <w:rsid w:val="00B905AF"/>
    <w:rsid w:val="00B90CF8"/>
    <w:rsid w:val="00B91099"/>
    <w:rsid w:val="00B91CAB"/>
    <w:rsid w:val="00B91FD5"/>
    <w:rsid w:val="00B92255"/>
    <w:rsid w:val="00B9239F"/>
    <w:rsid w:val="00B92C27"/>
    <w:rsid w:val="00B9324E"/>
    <w:rsid w:val="00B93D43"/>
    <w:rsid w:val="00B94BCD"/>
    <w:rsid w:val="00B95478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76F"/>
    <w:rsid w:val="00BA2C33"/>
    <w:rsid w:val="00BA2E35"/>
    <w:rsid w:val="00BA3DBF"/>
    <w:rsid w:val="00BA41F6"/>
    <w:rsid w:val="00BA4863"/>
    <w:rsid w:val="00BA5002"/>
    <w:rsid w:val="00BA5493"/>
    <w:rsid w:val="00BA554A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270"/>
    <w:rsid w:val="00BB1278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8AD"/>
    <w:rsid w:val="00BC1980"/>
    <w:rsid w:val="00BC1D21"/>
    <w:rsid w:val="00BC28E3"/>
    <w:rsid w:val="00BC2A6D"/>
    <w:rsid w:val="00BC2B6B"/>
    <w:rsid w:val="00BC368E"/>
    <w:rsid w:val="00BC3B44"/>
    <w:rsid w:val="00BC419F"/>
    <w:rsid w:val="00BC436E"/>
    <w:rsid w:val="00BC4C1C"/>
    <w:rsid w:val="00BC516E"/>
    <w:rsid w:val="00BC6404"/>
    <w:rsid w:val="00BC6416"/>
    <w:rsid w:val="00BC65C5"/>
    <w:rsid w:val="00BC680E"/>
    <w:rsid w:val="00BC74FA"/>
    <w:rsid w:val="00BC7A44"/>
    <w:rsid w:val="00BC7D51"/>
    <w:rsid w:val="00BD04B2"/>
    <w:rsid w:val="00BD060B"/>
    <w:rsid w:val="00BD069E"/>
    <w:rsid w:val="00BD0A7A"/>
    <w:rsid w:val="00BD11FF"/>
    <w:rsid w:val="00BD2149"/>
    <w:rsid w:val="00BD2B0F"/>
    <w:rsid w:val="00BD34F3"/>
    <w:rsid w:val="00BD4217"/>
    <w:rsid w:val="00BD42C9"/>
    <w:rsid w:val="00BD48FA"/>
    <w:rsid w:val="00BD4FAB"/>
    <w:rsid w:val="00BD5F98"/>
    <w:rsid w:val="00BD68A8"/>
    <w:rsid w:val="00BD6A91"/>
    <w:rsid w:val="00BD6B14"/>
    <w:rsid w:val="00BD6EB1"/>
    <w:rsid w:val="00BD724B"/>
    <w:rsid w:val="00BD799D"/>
    <w:rsid w:val="00BD7BBF"/>
    <w:rsid w:val="00BD7D61"/>
    <w:rsid w:val="00BE0096"/>
    <w:rsid w:val="00BE0795"/>
    <w:rsid w:val="00BE089B"/>
    <w:rsid w:val="00BE0B84"/>
    <w:rsid w:val="00BE1DB2"/>
    <w:rsid w:val="00BE32D2"/>
    <w:rsid w:val="00BE3ED2"/>
    <w:rsid w:val="00BE40EF"/>
    <w:rsid w:val="00BE47B2"/>
    <w:rsid w:val="00BE58CA"/>
    <w:rsid w:val="00BE5C20"/>
    <w:rsid w:val="00BE5E4F"/>
    <w:rsid w:val="00BE6620"/>
    <w:rsid w:val="00BE6AE7"/>
    <w:rsid w:val="00BE706D"/>
    <w:rsid w:val="00BE7386"/>
    <w:rsid w:val="00BE7C0B"/>
    <w:rsid w:val="00BF009B"/>
    <w:rsid w:val="00BF0917"/>
    <w:rsid w:val="00BF0DCE"/>
    <w:rsid w:val="00BF13D1"/>
    <w:rsid w:val="00BF15BA"/>
    <w:rsid w:val="00BF1DB2"/>
    <w:rsid w:val="00BF1EE0"/>
    <w:rsid w:val="00BF1F14"/>
    <w:rsid w:val="00BF270A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A37"/>
    <w:rsid w:val="00BF7E84"/>
    <w:rsid w:val="00BF7E95"/>
    <w:rsid w:val="00C00744"/>
    <w:rsid w:val="00C01245"/>
    <w:rsid w:val="00C01366"/>
    <w:rsid w:val="00C01CD2"/>
    <w:rsid w:val="00C02352"/>
    <w:rsid w:val="00C02CA7"/>
    <w:rsid w:val="00C02CBF"/>
    <w:rsid w:val="00C02E77"/>
    <w:rsid w:val="00C03164"/>
    <w:rsid w:val="00C03FB6"/>
    <w:rsid w:val="00C04905"/>
    <w:rsid w:val="00C053B3"/>
    <w:rsid w:val="00C05401"/>
    <w:rsid w:val="00C054BC"/>
    <w:rsid w:val="00C067C5"/>
    <w:rsid w:val="00C06825"/>
    <w:rsid w:val="00C06F79"/>
    <w:rsid w:val="00C100F9"/>
    <w:rsid w:val="00C113E8"/>
    <w:rsid w:val="00C1164A"/>
    <w:rsid w:val="00C1203D"/>
    <w:rsid w:val="00C12134"/>
    <w:rsid w:val="00C1215C"/>
    <w:rsid w:val="00C12E89"/>
    <w:rsid w:val="00C13BE3"/>
    <w:rsid w:val="00C13DAF"/>
    <w:rsid w:val="00C141E8"/>
    <w:rsid w:val="00C143D3"/>
    <w:rsid w:val="00C147D3"/>
    <w:rsid w:val="00C14C56"/>
    <w:rsid w:val="00C15066"/>
    <w:rsid w:val="00C15425"/>
    <w:rsid w:val="00C156B3"/>
    <w:rsid w:val="00C1575E"/>
    <w:rsid w:val="00C15D3D"/>
    <w:rsid w:val="00C1694E"/>
    <w:rsid w:val="00C204C5"/>
    <w:rsid w:val="00C20C10"/>
    <w:rsid w:val="00C20E06"/>
    <w:rsid w:val="00C21A09"/>
    <w:rsid w:val="00C21A5C"/>
    <w:rsid w:val="00C21B04"/>
    <w:rsid w:val="00C22564"/>
    <w:rsid w:val="00C25642"/>
    <w:rsid w:val="00C25683"/>
    <w:rsid w:val="00C25BBC"/>
    <w:rsid w:val="00C26975"/>
    <w:rsid w:val="00C26C03"/>
    <w:rsid w:val="00C2728D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500D"/>
    <w:rsid w:val="00C36E46"/>
    <w:rsid w:val="00C373AC"/>
    <w:rsid w:val="00C373B4"/>
    <w:rsid w:val="00C40364"/>
    <w:rsid w:val="00C40406"/>
    <w:rsid w:val="00C408C1"/>
    <w:rsid w:val="00C41045"/>
    <w:rsid w:val="00C4129E"/>
    <w:rsid w:val="00C416E5"/>
    <w:rsid w:val="00C42236"/>
    <w:rsid w:val="00C42318"/>
    <w:rsid w:val="00C42401"/>
    <w:rsid w:val="00C42C6D"/>
    <w:rsid w:val="00C42CB6"/>
    <w:rsid w:val="00C42DB6"/>
    <w:rsid w:val="00C437D7"/>
    <w:rsid w:val="00C437F7"/>
    <w:rsid w:val="00C43860"/>
    <w:rsid w:val="00C43936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AD7"/>
    <w:rsid w:val="00C47B49"/>
    <w:rsid w:val="00C50985"/>
    <w:rsid w:val="00C510A8"/>
    <w:rsid w:val="00C51BBC"/>
    <w:rsid w:val="00C51C3F"/>
    <w:rsid w:val="00C51CAC"/>
    <w:rsid w:val="00C51E97"/>
    <w:rsid w:val="00C523EC"/>
    <w:rsid w:val="00C52FBD"/>
    <w:rsid w:val="00C53518"/>
    <w:rsid w:val="00C5391F"/>
    <w:rsid w:val="00C543A8"/>
    <w:rsid w:val="00C55158"/>
    <w:rsid w:val="00C558A7"/>
    <w:rsid w:val="00C55FC8"/>
    <w:rsid w:val="00C55FCF"/>
    <w:rsid w:val="00C5610D"/>
    <w:rsid w:val="00C56704"/>
    <w:rsid w:val="00C57600"/>
    <w:rsid w:val="00C5780D"/>
    <w:rsid w:val="00C604D5"/>
    <w:rsid w:val="00C6064D"/>
    <w:rsid w:val="00C60909"/>
    <w:rsid w:val="00C60D47"/>
    <w:rsid w:val="00C60F0D"/>
    <w:rsid w:val="00C61AA2"/>
    <w:rsid w:val="00C62278"/>
    <w:rsid w:val="00C62E6E"/>
    <w:rsid w:val="00C62F9A"/>
    <w:rsid w:val="00C645C4"/>
    <w:rsid w:val="00C648DD"/>
    <w:rsid w:val="00C65272"/>
    <w:rsid w:val="00C6546E"/>
    <w:rsid w:val="00C65E3F"/>
    <w:rsid w:val="00C66140"/>
    <w:rsid w:val="00C66EF9"/>
    <w:rsid w:val="00C66FE0"/>
    <w:rsid w:val="00C67AA5"/>
    <w:rsid w:val="00C67BD3"/>
    <w:rsid w:val="00C705B7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A3C"/>
    <w:rsid w:val="00C73F9B"/>
    <w:rsid w:val="00C741D9"/>
    <w:rsid w:val="00C74A5B"/>
    <w:rsid w:val="00C74C0F"/>
    <w:rsid w:val="00C7522B"/>
    <w:rsid w:val="00C75246"/>
    <w:rsid w:val="00C76955"/>
    <w:rsid w:val="00C77055"/>
    <w:rsid w:val="00C773F3"/>
    <w:rsid w:val="00C77BE5"/>
    <w:rsid w:val="00C77DD7"/>
    <w:rsid w:val="00C77E4D"/>
    <w:rsid w:val="00C80B6D"/>
    <w:rsid w:val="00C81114"/>
    <w:rsid w:val="00C81227"/>
    <w:rsid w:val="00C8218D"/>
    <w:rsid w:val="00C82637"/>
    <w:rsid w:val="00C829CE"/>
    <w:rsid w:val="00C82FAA"/>
    <w:rsid w:val="00C83360"/>
    <w:rsid w:val="00C833E0"/>
    <w:rsid w:val="00C836DF"/>
    <w:rsid w:val="00C83A57"/>
    <w:rsid w:val="00C83CE4"/>
    <w:rsid w:val="00C83D32"/>
    <w:rsid w:val="00C841B5"/>
    <w:rsid w:val="00C8424B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A76"/>
    <w:rsid w:val="00C90DAD"/>
    <w:rsid w:val="00C911A5"/>
    <w:rsid w:val="00C9154C"/>
    <w:rsid w:val="00C91E1C"/>
    <w:rsid w:val="00C928CC"/>
    <w:rsid w:val="00C929DB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A86"/>
    <w:rsid w:val="00C97D7D"/>
    <w:rsid w:val="00CA0759"/>
    <w:rsid w:val="00CA0918"/>
    <w:rsid w:val="00CA0EAF"/>
    <w:rsid w:val="00CA130C"/>
    <w:rsid w:val="00CA197C"/>
    <w:rsid w:val="00CA19F7"/>
    <w:rsid w:val="00CA1DD8"/>
    <w:rsid w:val="00CA20E4"/>
    <w:rsid w:val="00CA2E71"/>
    <w:rsid w:val="00CA315D"/>
    <w:rsid w:val="00CA32C1"/>
    <w:rsid w:val="00CA3B30"/>
    <w:rsid w:val="00CA4003"/>
    <w:rsid w:val="00CA40DC"/>
    <w:rsid w:val="00CA42CE"/>
    <w:rsid w:val="00CA4316"/>
    <w:rsid w:val="00CA4386"/>
    <w:rsid w:val="00CA48D5"/>
    <w:rsid w:val="00CA4F9A"/>
    <w:rsid w:val="00CA5679"/>
    <w:rsid w:val="00CA59B7"/>
    <w:rsid w:val="00CA619B"/>
    <w:rsid w:val="00CA6B54"/>
    <w:rsid w:val="00CA6D47"/>
    <w:rsid w:val="00CA725C"/>
    <w:rsid w:val="00CA741A"/>
    <w:rsid w:val="00CB0553"/>
    <w:rsid w:val="00CB076D"/>
    <w:rsid w:val="00CB1947"/>
    <w:rsid w:val="00CB1B7A"/>
    <w:rsid w:val="00CB1C61"/>
    <w:rsid w:val="00CB2A0F"/>
    <w:rsid w:val="00CB2E6C"/>
    <w:rsid w:val="00CB3449"/>
    <w:rsid w:val="00CB4304"/>
    <w:rsid w:val="00CB466E"/>
    <w:rsid w:val="00CB5B67"/>
    <w:rsid w:val="00CB62FB"/>
    <w:rsid w:val="00CB6D44"/>
    <w:rsid w:val="00CB705E"/>
    <w:rsid w:val="00CC003D"/>
    <w:rsid w:val="00CC03AB"/>
    <w:rsid w:val="00CC04A0"/>
    <w:rsid w:val="00CC0E10"/>
    <w:rsid w:val="00CC148C"/>
    <w:rsid w:val="00CC2121"/>
    <w:rsid w:val="00CC2413"/>
    <w:rsid w:val="00CC2539"/>
    <w:rsid w:val="00CC2EC1"/>
    <w:rsid w:val="00CC2F40"/>
    <w:rsid w:val="00CC2FDA"/>
    <w:rsid w:val="00CC408B"/>
    <w:rsid w:val="00CC45B2"/>
    <w:rsid w:val="00CC4B77"/>
    <w:rsid w:val="00CC4C87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0D43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A9A"/>
    <w:rsid w:val="00CD5D58"/>
    <w:rsid w:val="00CD6611"/>
    <w:rsid w:val="00CD6A01"/>
    <w:rsid w:val="00CD7640"/>
    <w:rsid w:val="00CE02C4"/>
    <w:rsid w:val="00CE072A"/>
    <w:rsid w:val="00CE0A4C"/>
    <w:rsid w:val="00CE1B76"/>
    <w:rsid w:val="00CE2953"/>
    <w:rsid w:val="00CE36D7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402"/>
    <w:rsid w:val="00CF62D4"/>
    <w:rsid w:val="00CF6E00"/>
    <w:rsid w:val="00CF71D5"/>
    <w:rsid w:val="00CF7A33"/>
    <w:rsid w:val="00CF7E6D"/>
    <w:rsid w:val="00D00132"/>
    <w:rsid w:val="00D010F8"/>
    <w:rsid w:val="00D028CE"/>
    <w:rsid w:val="00D02F58"/>
    <w:rsid w:val="00D0307D"/>
    <w:rsid w:val="00D03AF6"/>
    <w:rsid w:val="00D03B47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256"/>
    <w:rsid w:val="00D10AB4"/>
    <w:rsid w:val="00D11BFB"/>
    <w:rsid w:val="00D122A4"/>
    <w:rsid w:val="00D12B70"/>
    <w:rsid w:val="00D1326A"/>
    <w:rsid w:val="00D13903"/>
    <w:rsid w:val="00D13C9E"/>
    <w:rsid w:val="00D13FC9"/>
    <w:rsid w:val="00D140CA"/>
    <w:rsid w:val="00D15193"/>
    <w:rsid w:val="00D151BA"/>
    <w:rsid w:val="00D152CB"/>
    <w:rsid w:val="00D158AB"/>
    <w:rsid w:val="00D15FDC"/>
    <w:rsid w:val="00D1748F"/>
    <w:rsid w:val="00D178A5"/>
    <w:rsid w:val="00D17F3B"/>
    <w:rsid w:val="00D2092C"/>
    <w:rsid w:val="00D21876"/>
    <w:rsid w:val="00D2192E"/>
    <w:rsid w:val="00D229CC"/>
    <w:rsid w:val="00D237C1"/>
    <w:rsid w:val="00D23942"/>
    <w:rsid w:val="00D239D3"/>
    <w:rsid w:val="00D24065"/>
    <w:rsid w:val="00D246F4"/>
    <w:rsid w:val="00D252A9"/>
    <w:rsid w:val="00D255B6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0D3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47D"/>
    <w:rsid w:val="00D43C08"/>
    <w:rsid w:val="00D4412F"/>
    <w:rsid w:val="00D4480B"/>
    <w:rsid w:val="00D449E2"/>
    <w:rsid w:val="00D453B4"/>
    <w:rsid w:val="00D4586E"/>
    <w:rsid w:val="00D4590D"/>
    <w:rsid w:val="00D45E10"/>
    <w:rsid w:val="00D461E3"/>
    <w:rsid w:val="00D464D9"/>
    <w:rsid w:val="00D466E9"/>
    <w:rsid w:val="00D46C75"/>
    <w:rsid w:val="00D4744D"/>
    <w:rsid w:val="00D476D5"/>
    <w:rsid w:val="00D47874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983"/>
    <w:rsid w:val="00D52F4A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56D93"/>
    <w:rsid w:val="00D56ED7"/>
    <w:rsid w:val="00D56F04"/>
    <w:rsid w:val="00D60285"/>
    <w:rsid w:val="00D609E0"/>
    <w:rsid w:val="00D62AB1"/>
    <w:rsid w:val="00D63E8A"/>
    <w:rsid w:val="00D64461"/>
    <w:rsid w:val="00D64493"/>
    <w:rsid w:val="00D646C8"/>
    <w:rsid w:val="00D646D4"/>
    <w:rsid w:val="00D649A3"/>
    <w:rsid w:val="00D64EDF"/>
    <w:rsid w:val="00D65B32"/>
    <w:rsid w:val="00D65FCD"/>
    <w:rsid w:val="00D669A1"/>
    <w:rsid w:val="00D678B9"/>
    <w:rsid w:val="00D679BA"/>
    <w:rsid w:val="00D67D33"/>
    <w:rsid w:val="00D70064"/>
    <w:rsid w:val="00D7066B"/>
    <w:rsid w:val="00D7095A"/>
    <w:rsid w:val="00D70E3F"/>
    <w:rsid w:val="00D71F4B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5D4B"/>
    <w:rsid w:val="00D77216"/>
    <w:rsid w:val="00D7740B"/>
    <w:rsid w:val="00D778AC"/>
    <w:rsid w:val="00D80E6A"/>
    <w:rsid w:val="00D8198B"/>
    <w:rsid w:val="00D82B4C"/>
    <w:rsid w:val="00D83340"/>
    <w:rsid w:val="00D83594"/>
    <w:rsid w:val="00D8371E"/>
    <w:rsid w:val="00D840B6"/>
    <w:rsid w:val="00D8517C"/>
    <w:rsid w:val="00D8582F"/>
    <w:rsid w:val="00D85913"/>
    <w:rsid w:val="00D8598C"/>
    <w:rsid w:val="00D85A44"/>
    <w:rsid w:val="00D85FF6"/>
    <w:rsid w:val="00D866A9"/>
    <w:rsid w:val="00D86DB4"/>
    <w:rsid w:val="00D875F0"/>
    <w:rsid w:val="00D877B8"/>
    <w:rsid w:val="00D87C1B"/>
    <w:rsid w:val="00D90E1F"/>
    <w:rsid w:val="00D91765"/>
    <w:rsid w:val="00D91A87"/>
    <w:rsid w:val="00D91B45"/>
    <w:rsid w:val="00D92407"/>
    <w:rsid w:val="00D927DD"/>
    <w:rsid w:val="00D933C1"/>
    <w:rsid w:val="00D93886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109"/>
    <w:rsid w:val="00D9627B"/>
    <w:rsid w:val="00D9758C"/>
    <w:rsid w:val="00D976E3"/>
    <w:rsid w:val="00D97E40"/>
    <w:rsid w:val="00DA004D"/>
    <w:rsid w:val="00DA0A99"/>
    <w:rsid w:val="00DA0B1E"/>
    <w:rsid w:val="00DA0C04"/>
    <w:rsid w:val="00DA11D6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2A7"/>
    <w:rsid w:val="00DB16AB"/>
    <w:rsid w:val="00DB2850"/>
    <w:rsid w:val="00DB2D97"/>
    <w:rsid w:val="00DB2F01"/>
    <w:rsid w:val="00DB3499"/>
    <w:rsid w:val="00DB3555"/>
    <w:rsid w:val="00DB4093"/>
    <w:rsid w:val="00DB4C5E"/>
    <w:rsid w:val="00DB5534"/>
    <w:rsid w:val="00DB574F"/>
    <w:rsid w:val="00DB5CA7"/>
    <w:rsid w:val="00DB653A"/>
    <w:rsid w:val="00DB68EC"/>
    <w:rsid w:val="00DB6C61"/>
    <w:rsid w:val="00DB6D7F"/>
    <w:rsid w:val="00DB7074"/>
    <w:rsid w:val="00DC007D"/>
    <w:rsid w:val="00DC0BAB"/>
    <w:rsid w:val="00DC10FF"/>
    <w:rsid w:val="00DC14D0"/>
    <w:rsid w:val="00DC1506"/>
    <w:rsid w:val="00DC16F9"/>
    <w:rsid w:val="00DC1BBB"/>
    <w:rsid w:val="00DC3D15"/>
    <w:rsid w:val="00DC4274"/>
    <w:rsid w:val="00DC42DF"/>
    <w:rsid w:val="00DC45E3"/>
    <w:rsid w:val="00DC50D5"/>
    <w:rsid w:val="00DC5B29"/>
    <w:rsid w:val="00DC5ECB"/>
    <w:rsid w:val="00DC689C"/>
    <w:rsid w:val="00DC6DC5"/>
    <w:rsid w:val="00DC743B"/>
    <w:rsid w:val="00DC751C"/>
    <w:rsid w:val="00DC762D"/>
    <w:rsid w:val="00DD123D"/>
    <w:rsid w:val="00DD149B"/>
    <w:rsid w:val="00DD2125"/>
    <w:rsid w:val="00DD26F8"/>
    <w:rsid w:val="00DD273B"/>
    <w:rsid w:val="00DD4501"/>
    <w:rsid w:val="00DD4D32"/>
    <w:rsid w:val="00DD5DEA"/>
    <w:rsid w:val="00DD5FD9"/>
    <w:rsid w:val="00DD7AEA"/>
    <w:rsid w:val="00DD7EE1"/>
    <w:rsid w:val="00DE11F5"/>
    <w:rsid w:val="00DE1C25"/>
    <w:rsid w:val="00DE1F37"/>
    <w:rsid w:val="00DE23B9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C8A"/>
    <w:rsid w:val="00DE4DEE"/>
    <w:rsid w:val="00DE4E98"/>
    <w:rsid w:val="00DE4ED9"/>
    <w:rsid w:val="00DE572A"/>
    <w:rsid w:val="00DE62A9"/>
    <w:rsid w:val="00DE6487"/>
    <w:rsid w:val="00DE6493"/>
    <w:rsid w:val="00DE6D3A"/>
    <w:rsid w:val="00DE719C"/>
    <w:rsid w:val="00DF05C3"/>
    <w:rsid w:val="00DF0EDB"/>
    <w:rsid w:val="00DF1984"/>
    <w:rsid w:val="00DF1FE0"/>
    <w:rsid w:val="00DF2FDC"/>
    <w:rsid w:val="00DF31E4"/>
    <w:rsid w:val="00DF3419"/>
    <w:rsid w:val="00DF3423"/>
    <w:rsid w:val="00DF3663"/>
    <w:rsid w:val="00DF3A4D"/>
    <w:rsid w:val="00DF3B3F"/>
    <w:rsid w:val="00DF3DE7"/>
    <w:rsid w:val="00DF3FC5"/>
    <w:rsid w:val="00DF43BE"/>
    <w:rsid w:val="00DF4528"/>
    <w:rsid w:val="00DF4A33"/>
    <w:rsid w:val="00DF4BFD"/>
    <w:rsid w:val="00DF5545"/>
    <w:rsid w:val="00DF5B67"/>
    <w:rsid w:val="00DF5FFE"/>
    <w:rsid w:val="00DF62A1"/>
    <w:rsid w:val="00DF7254"/>
    <w:rsid w:val="00DF7397"/>
    <w:rsid w:val="00DF7892"/>
    <w:rsid w:val="00DF78EC"/>
    <w:rsid w:val="00DF7AB2"/>
    <w:rsid w:val="00DF7DA9"/>
    <w:rsid w:val="00DF7DAE"/>
    <w:rsid w:val="00DF7E00"/>
    <w:rsid w:val="00E00F2B"/>
    <w:rsid w:val="00E01485"/>
    <w:rsid w:val="00E0175C"/>
    <w:rsid w:val="00E018E4"/>
    <w:rsid w:val="00E01AD4"/>
    <w:rsid w:val="00E029F3"/>
    <w:rsid w:val="00E02B77"/>
    <w:rsid w:val="00E0366D"/>
    <w:rsid w:val="00E036A8"/>
    <w:rsid w:val="00E040F4"/>
    <w:rsid w:val="00E04616"/>
    <w:rsid w:val="00E0546B"/>
    <w:rsid w:val="00E05F68"/>
    <w:rsid w:val="00E061D6"/>
    <w:rsid w:val="00E07FAC"/>
    <w:rsid w:val="00E104A1"/>
    <w:rsid w:val="00E108AD"/>
    <w:rsid w:val="00E10D93"/>
    <w:rsid w:val="00E11D0C"/>
    <w:rsid w:val="00E12A82"/>
    <w:rsid w:val="00E12F17"/>
    <w:rsid w:val="00E13798"/>
    <w:rsid w:val="00E13ED8"/>
    <w:rsid w:val="00E147F7"/>
    <w:rsid w:val="00E15174"/>
    <w:rsid w:val="00E15514"/>
    <w:rsid w:val="00E15CD2"/>
    <w:rsid w:val="00E160B5"/>
    <w:rsid w:val="00E16700"/>
    <w:rsid w:val="00E16801"/>
    <w:rsid w:val="00E17B5D"/>
    <w:rsid w:val="00E17C0C"/>
    <w:rsid w:val="00E20556"/>
    <w:rsid w:val="00E2067C"/>
    <w:rsid w:val="00E20C90"/>
    <w:rsid w:val="00E2173A"/>
    <w:rsid w:val="00E21C4A"/>
    <w:rsid w:val="00E21DDA"/>
    <w:rsid w:val="00E22424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A60"/>
    <w:rsid w:val="00E26BDA"/>
    <w:rsid w:val="00E271D2"/>
    <w:rsid w:val="00E3085E"/>
    <w:rsid w:val="00E3180D"/>
    <w:rsid w:val="00E31DC8"/>
    <w:rsid w:val="00E31F63"/>
    <w:rsid w:val="00E32A24"/>
    <w:rsid w:val="00E32C49"/>
    <w:rsid w:val="00E32C4B"/>
    <w:rsid w:val="00E32E95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469"/>
    <w:rsid w:val="00E36B7D"/>
    <w:rsid w:val="00E36B93"/>
    <w:rsid w:val="00E37EAC"/>
    <w:rsid w:val="00E4048C"/>
    <w:rsid w:val="00E4048F"/>
    <w:rsid w:val="00E40F3B"/>
    <w:rsid w:val="00E4148C"/>
    <w:rsid w:val="00E41793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35A"/>
    <w:rsid w:val="00E44433"/>
    <w:rsid w:val="00E444BB"/>
    <w:rsid w:val="00E45120"/>
    <w:rsid w:val="00E45682"/>
    <w:rsid w:val="00E459C1"/>
    <w:rsid w:val="00E46A32"/>
    <w:rsid w:val="00E471E8"/>
    <w:rsid w:val="00E47441"/>
    <w:rsid w:val="00E47D1B"/>
    <w:rsid w:val="00E503A0"/>
    <w:rsid w:val="00E51293"/>
    <w:rsid w:val="00E513D6"/>
    <w:rsid w:val="00E51813"/>
    <w:rsid w:val="00E51C4B"/>
    <w:rsid w:val="00E52F02"/>
    <w:rsid w:val="00E53E5C"/>
    <w:rsid w:val="00E54359"/>
    <w:rsid w:val="00E54EA3"/>
    <w:rsid w:val="00E5548B"/>
    <w:rsid w:val="00E5666F"/>
    <w:rsid w:val="00E567A6"/>
    <w:rsid w:val="00E56CA3"/>
    <w:rsid w:val="00E57193"/>
    <w:rsid w:val="00E571E6"/>
    <w:rsid w:val="00E57C65"/>
    <w:rsid w:val="00E601BC"/>
    <w:rsid w:val="00E60661"/>
    <w:rsid w:val="00E60787"/>
    <w:rsid w:val="00E60AA5"/>
    <w:rsid w:val="00E612B9"/>
    <w:rsid w:val="00E6157D"/>
    <w:rsid w:val="00E61CEA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6668"/>
    <w:rsid w:val="00E67264"/>
    <w:rsid w:val="00E6749F"/>
    <w:rsid w:val="00E67852"/>
    <w:rsid w:val="00E67D73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4C4A"/>
    <w:rsid w:val="00E75046"/>
    <w:rsid w:val="00E75340"/>
    <w:rsid w:val="00E75AC1"/>
    <w:rsid w:val="00E75B18"/>
    <w:rsid w:val="00E76A0E"/>
    <w:rsid w:val="00E76F67"/>
    <w:rsid w:val="00E8054E"/>
    <w:rsid w:val="00E81181"/>
    <w:rsid w:val="00E81B7A"/>
    <w:rsid w:val="00E81EA1"/>
    <w:rsid w:val="00E8376F"/>
    <w:rsid w:val="00E83A38"/>
    <w:rsid w:val="00E83AE3"/>
    <w:rsid w:val="00E843CA"/>
    <w:rsid w:val="00E84770"/>
    <w:rsid w:val="00E84BDC"/>
    <w:rsid w:val="00E84EE2"/>
    <w:rsid w:val="00E85FFF"/>
    <w:rsid w:val="00E86BBB"/>
    <w:rsid w:val="00E87CD5"/>
    <w:rsid w:val="00E90510"/>
    <w:rsid w:val="00E91036"/>
    <w:rsid w:val="00E910B6"/>
    <w:rsid w:val="00E9175D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190"/>
    <w:rsid w:val="00E96F1E"/>
    <w:rsid w:val="00E970EB"/>
    <w:rsid w:val="00E97361"/>
    <w:rsid w:val="00E973CC"/>
    <w:rsid w:val="00E97495"/>
    <w:rsid w:val="00EA05FF"/>
    <w:rsid w:val="00EA0B77"/>
    <w:rsid w:val="00EA0EE1"/>
    <w:rsid w:val="00EA147F"/>
    <w:rsid w:val="00EA2952"/>
    <w:rsid w:val="00EA2DA4"/>
    <w:rsid w:val="00EA4CD2"/>
    <w:rsid w:val="00EA62CB"/>
    <w:rsid w:val="00EA6557"/>
    <w:rsid w:val="00EA67D6"/>
    <w:rsid w:val="00EA681E"/>
    <w:rsid w:val="00EA6D0F"/>
    <w:rsid w:val="00EA6D62"/>
    <w:rsid w:val="00EA70D2"/>
    <w:rsid w:val="00EA7FCE"/>
    <w:rsid w:val="00EB10AF"/>
    <w:rsid w:val="00EB1722"/>
    <w:rsid w:val="00EB1E57"/>
    <w:rsid w:val="00EB2FAC"/>
    <w:rsid w:val="00EB37D0"/>
    <w:rsid w:val="00EB3ADE"/>
    <w:rsid w:val="00EB3AF5"/>
    <w:rsid w:val="00EB3EA7"/>
    <w:rsid w:val="00EB487A"/>
    <w:rsid w:val="00EB5210"/>
    <w:rsid w:val="00EB5215"/>
    <w:rsid w:val="00EB5A4E"/>
    <w:rsid w:val="00EB64EC"/>
    <w:rsid w:val="00EB72C1"/>
    <w:rsid w:val="00EB7442"/>
    <w:rsid w:val="00EB76E9"/>
    <w:rsid w:val="00EB79D6"/>
    <w:rsid w:val="00EC00E4"/>
    <w:rsid w:val="00EC0179"/>
    <w:rsid w:val="00EC0E35"/>
    <w:rsid w:val="00EC1DED"/>
    <w:rsid w:val="00EC2EF3"/>
    <w:rsid w:val="00EC37A9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162"/>
    <w:rsid w:val="00ED0550"/>
    <w:rsid w:val="00ED0937"/>
    <w:rsid w:val="00ED10E6"/>
    <w:rsid w:val="00ED1368"/>
    <w:rsid w:val="00ED1978"/>
    <w:rsid w:val="00ED2E09"/>
    <w:rsid w:val="00ED3466"/>
    <w:rsid w:val="00ED36A0"/>
    <w:rsid w:val="00ED38C9"/>
    <w:rsid w:val="00ED3BAA"/>
    <w:rsid w:val="00ED3D4E"/>
    <w:rsid w:val="00ED46F3"/>
    <w:rsid w:val="00ED488F"/>
    <w:rsid w:val="00ED5071"/>
    <w:rsid w:val="00ED5C73"/>
    <w:rsid w:val="00ED68FB"/>
    <w:rsid w:val="00ED6D3B"/>
    <w:rsid w:val="00ED6F9C"/>
    <w:rsid w:val="00ED7891"/>
    <w:rsid w:val="00ED7910"/>
    <w:rsid w:val="00ED797B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DFE"/>
    <w:rsid w:val="00EF5A7C"/>
    <w:rsid w:val="00EF612E"/>
    <w:rsid w:val="00EF6409"/>
    <w:rsid w:val="00EF6FF1"/>
    <w:rsid w:val="00EF7008"/>
    <w:rsid w:val="00EF7403"/>
    <w:rsid w:val="00EF7536"/>
    <w:rsid w:val="00EF7C7F"/>
    <w:rsid w:val="00F00276"/>
    <w:rsid w:val="00F014D4"/>
    <w:rsid w:val="00F01A47"/>
    <w:rsid w:val="00F01D5F"/>
    <w:rsid w:val="00F01E6B"/>
    <w:rsid w:val="00F02000"/>
    <w:rsid w:val="00F022AB"/>
    <w:rsid w:val="00F02F4D"/>
    <w:rsid w:val="00F03DA3"/>
    <w:rsid w:val="00F04CC3"/>
    <w:rsid w:val="00F06794"/>
    <w:rsid w:val="00F07069"/>
    <w:rsid w:val="00F07736"/>
    <w:rsid w:val="00F07A89"/>
    <w:rsid w:val="00F10969"/>
    <w:rsid w:val="00F11738"/>
    <w:rsid w:val="00F119FB"/>
    <w:rsid w:val="00F11ADE"/>
    <w:rsid w:val="00F11B1E"/>
    <w:rsid w:val="00F1234D"/>
    <w:rsid w:val="00F12A79"/>
    <w:rsid w:val="00F1301A"/>
    <w:rsid w:val="00F142D0"/>
    <w:rsid w:val="00F14809"/>
    <w:rsid w:val="00F14CBF"/>
    <w:rsid w:val="00F14E6A"/>
    <w:rsid w:val="00F150CB"/>
    <w:rsid w:val="00F159E1"/>
    <w:rsid w:val="00F15BD6"/>
    <w:rsid w:val="00F163CD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214"/>
    <w:rsid w:val="00F213F7"/>
    <w:rsid w:val="00F219CE"/>
    <w:rsid w:val="00F21B21"/>
    <w:rsid w:val="00F21B5C"/>
    <w:rsid w:val="00F231AF"/>
    <w:rsid w:val="00F231E1"/>
    <w:rsid w:val="00F2365E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1BA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34B6"/>
    <w:rsid w:val="00F33C2C"/>
    <w:rsid w:val="00F34459"/>
    <w:rsid w:val="00F347C5"/>
    <w:rsid w:val="00F3490B"/>
    <w:rsid w:val="00F35160"/>
    <w:rsid w:val="00F356D9"/>
    <w:rsid w:val="00F35C62"/>
    <w:rsid w:val="00F35FA9"/>
    <w:rsid w:val="00F364BD"/>
    <w:rsid w:val="00F36603"/>
    <w:rsid w:val="00F3663C"/>
    <w:rsid w:val="00F3687D"/>
    <w:rsid w:val="00F37198"/>
    <w:rsid w:val="00F37936"/>
    <w:rsid w:val="00F37D6D"/>
    <w:rsid w:val="00F37FAA"/>
    <w:rsid w:val="00F40053"/>
    <w:rsid w:val="00F40121"/>
    <w:rsid w:val="00F4023C"/>
    <w:rsid w:val="00F40774"/>
    <w:rsid w:val="00F407E2"/>
    <w:rsid w:val="00F41073"/>
    <w:rsid w:val="00F41678"/>
    <w:rsid w:val="00F41722"/>
    <w:rsid w:val="00F428A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6A2D"/>
    <w:rsid w:val="00F478A0"/>
    <w:rsid w:val="00F478BC"/>
    <w:rsid w:val="00F5028F"/>
    <w:rsid w:val="00F50856"/>
    <w:rsid w:val="00F50D36"/>
    <w:rsid w:val="00F5110D"/>
    <w:rsid w:val="00F514B5"/>
    <w:rsid w:val="00F51741"/>
    <w:rsid w:val="00F51976"/>
    <w:rsid w:val="00F5199B"/>
    <w:rsid w:val="00F52377"/>
    <w:rsid w:val="00F52EBD"/>
    <w:rsid w:val="00F52EFB"/>
    <w:rsid w:val="00F5487E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81"/>
    <w:rsid w:val="00F65B9F"/>
    <w:rsid w:val="00F664CF"/>
    <w:rsid w:val="00F66C8F"/>
    <w:rsid w:val="00F670DA"/>
    <w:rsid w:val="00F671FB"/>
    <w:rsid w:val="00F6793F"/>
    <w:rsid w:val="00F67CCD"/>
    <w:rsid w:val="00F70C89"/>
    <w:rsid w:val="00F71D69"/>
    <w:rsid w:val="00F73795"/>
    <w:rsid w:val="00F742C3"/>
    <w:rsid w:val="00F742FC"/>
    <w:rsid w:val="00F744DB"/>
    <w:rsid w:val="00F74CD3"/>
    <w:rsid w:val="00F74FF0"/>
    <w:rsid w:val="00F755C5"/>
    <w:rsid w:val="00F76FBA"/>
    <w:rsid w:val="00F77AB3"/>
    <w:rsid w:val="00F81195"/>
    <w:rsid w:val="00F8142E"/>
    <w:rsid w:val="00F8171A"/>
    <w:rsid w:val="00F835FF"/>
    <w:rsid w:val="00F83B0A"/>
    <w:rsid w:val="00F83B61"/>
    <w:rsid w:val="00F83DDB"/>
    <w:rsid w:val="00F84A32"/>
    <w:rsid w:val="00F8521B"/>
    <w:rsid w:val="00F856EB"/>
    <w:rsid w:val="00F8591F"/>
    <w:rsid w:val="00F85BC9"/>
    <w:rsid w:val="00F864E8"/>
    <w:rsid w:val="00F86D48"/>
    <w:rsid w:val="00F876B8"/>
    <w:rsid w:val="00F879BA"/>
    <w:rsid w:val="00F90391"/>
    <w:rsid w:val="00F91766"/>
    <w:rsid w:val="00F9260C"/>
    <w:rsid w:val="00F92FEB"/>
    <w:rsid w:val="00F93CE8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449"/>
    <w:rsid w:val="00FA3754"/>
    <w:rsid w:val="00FA3A40"/>
    <w:rsid w:val="00FA3E6B"/>
    <w:rsid w:val="00FA3F79"/>
    <w:rsid w:val="00FA44F4"/>
    <w:rsid w:val="00FA4BD5"/>
    <w:rsid w:val="00FA56C5"/>
    <w:rsid w:val="00FA5B61"/>
    <w:rsid w:val="00FA5D51"/>
    <w:rsid w:val="00FA6620"/>
    <w:rsid w:val="00FA66E0"/>
    <w:rsid w:val="00FA6FC0"/>
    <w:rsid w:val="00FB12FE"/>
    <w:rsid w:val="00FB13F2"/>
    <w:rsid w:val="00FB1A0B"/>
    <w:rsid w:val="00FB1AB9"/>
    <w:rsid w:val="00FB1D62"/>
    <w:rsid w:val="00FB3787"/>
    <w:rsid w:val="00FB3AE1"/>
    <w:rsid w:val="00FB4547"/>
    <w:rsid w:val="00FB4569"/>
    <w:rsid w:val="00FB4A8B"/>
    <w:rsid w:val="00FB4F99"/>
    <w:rsid w:val="00FB5A67"/>
    <w:rsid w:val="00FB62F2"/>
    <w:rsid w:val="00FB663A"/>
    <w:rsid w:val="00FB69C2"/>
    <w:rsid w:val="00FB76A3"/>
    <w:rsid w:val="00FB7773"/>
    <w:rsid w:val="00FB7849"/>
    <w:rsid w:val="00FB7F53"/>
    <w:rsid w:val="00FC002F"/>
    <w:rsid w:val="00FC0A8C"/>
    <w:rsid w:val="00FC10B9"/>
    <w:rsid w:val="00FC2824"/>
    <w:rsid w:val="00FC28AF"/>
    <w:rsid w:val="00FC5ED3"/>
    <w:rsid w:val="00FC60DD"/>
    <w:rsid w:val="00FC75AE"/>
    <w:rsid w:val="00FC79F0"/>
    <w:rsid w:val="00FD02A0"/>
    <w:rsid w:val="00FD0A28"/>
    <w:rsid w:val="00FD1037"/>
    <w:rsid w:val="00FD1113"/>
    <w:rsid w:val="00FD117E"/>
    <w:rsid w:val="00FD19DE"/>
    <w:rsid w:val="00FD1D8B"/>
    <w:rsid w:val="00FD1E7B"/>
    <w:rsid w:val="00FD1F01"/>
    <w:rsid w:val="00FD3488"/>
    <w:rsid w:val="00FD361C"/>
    <w:rsid w:val="00FD375C"/>
    <w:rsid w:val="00FD3A10"/>
    <w:rsid w:val="00FD5501"/>
    <w:rsid w:val="00FD5903"/>
    <w:rsid w:val="00FD65E5"/>
    <w:rsid w:val="00FD6BD1"/>
    <w:rsid w:val="00FD6E63"/>
    <w:rsid w:val="00FD7B66"/>
    <w:rsid w:val="00FE1536"/>
    <w:rsid w:val="00FE3502"/>
    <w:rsid w:val="00FE3896"/>
    <w:rsid w:val="00FE3B01"/>
    <w:rsid w:val="00FE3CBD"/>
    <w:rsid w:val="00FE45AA"/>
    <w:rsid w:val="00FE73E2"/>
    <w:rsid w:val="00FE764C"/>
    <w:rsid w:val="00FE79D9"/>
    <w:rsid w:val="00FE7C19"/>
    <w:rsid w:val="00FF1137"/>
    <w:rsid w:val="00FF1380"/>
    <w:rsid w:val="00FF1CDD"/>
    <w:rsid w:val="00FF2182"/>
    <w:rsid w:val="00FF222F"/>
    <w:rsid w:val="00FF35D4"/>
    <w:rsid w:val="00FF4432"/>
    <w:rsid w:val="00FF4AD2"/>
    <w:rsid w:val="00FF4BD6"/>
    <w:rsid w:val="00FF56CE"/>
    <w:rsid w:val="00FF598B"/>
    <w:rsid w:val="00FF59A6"/>
    <w:rsid w:val="00FF5A11"/>
    <w:rsid w:val="00FF61E0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5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E58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72E58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72E58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72E58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872E58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2E58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72E58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72E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2E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872E58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872E58"/>
    <w:pPr>
      <w:widowControl w:val="0"/>
      <w:autoSpaceDE w:val="0"/>
      <w:autoSpaceDN w:val="0"/>
      <w:adjustRightInd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72E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2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link w:val="11"/>
    <w:rsid w:val="00872E58"/>
    <w:rPr>
      <w:shd w:val="clear" w:color="auto" w:fill="FFFFFF"/>
    </w:rPr>
  </w:style>
  <w:style w:type="paragraph" w:customStyle="1" w:styleId="11">
    <w:name w:val="Основной текст1"/>
    <w:basedOn w:val="a"/>
    <w:link w:val="a5"/>
    <w:rsid w:val="00872E58"/>
    <w:pPr>
      <w:widowControl w:val="0"/>
      <w:shd w:val="clear" w:color="auto" w:fill="FFFFFF"/>
      <w:spacing w:before="900" w:line="30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872E58"/>
    <w:rPr>
      <w:rFonts w:ascii="Corbel" w:eastAsia="Corbel" w:hAnsi="Corbel" w:cs="Corbel"/>
      <w:spacing w:val="140"/>
      <w:sz w:val="32"/>
      <w:szCs w:val="32"/>
      <w:shd w:val="clear" w:color="auto" w:fill="FFFFFF"/>
    </w:rPr>
  </w:style>
  <w:style w:type="character" w:customStyle="1" w:styleId="12">
    <w:name w:val="Заголовок №1_"/>
    <w:link w:val="13"/>
    <w:rsid w:val="00872E58"/>
    <w:rPr>
      <w:rFonts w:ascii="Franklin Gothic Demi" w:eastAsia="Franklin Gothic Demi" w:hAnsi="Franklin Gothic Demi" w:cs="Franklin Gothic Demi"/>
      <w:spacing w:val="60"/>
      <w:w w:val="40"/>
      <w:sz w:val="38"/>
      <w:szCs w:val="38"/>
      <w:shd w:val="clear" w:color="auto" w:fill="FFFFFF"/>
    </w:rPr>
  </w:style>
  <w:style w:type="character" w:customStyle="1" w:styleId="41">
    <w:name w:val="Основной текст (4)_"/>
    <w:link w:val="42"/>
    <w:rsid w:val="00872E58"/>
    <w:rPr>
      <w:b/>
      <w:bCs/>
      <w:shd w:val="clear" w:color="auto" w:fill="FFFFFF"/>
    </w:rPr>
  </w:style>
  <w:style w:type="character" w:customStyle="1" w:styleId="a6">
    <w:name w:val="Основной текст + Полужирный"/>
    <w:rsid w:val="00872E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"/>
    <w:rsid w:val="00872E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72E58"/>
    <w:pPr>
      <w:widowControl w:val="0"/>
      <w:shd w:val="clear" w:color="auto" w:fill="FFFFFF"/>
      <w:spacing w:before="180" w:after="180" w:line="0" w:lineRule="atLeast"/>
      <w:jc w:val="center"/>
    </w:pPr>
    <w:rPr>
      <w:rFonts w:ascii="Corbel" w:eastAsia="Corbel" w:hAnsi="Corbel" w:cs="Corbel"/>
      <w:spacing w:val="140"/>
      <w:sz w:val="32"/>
      <w:szCs w:val="32"/>
      <w:lang w:eastAsia="en-US"/>
    </w:rPr>
  </w:style>
  <w:style w:type="paragraph" w:customStyle="1" w:styleId="13">
    <w:name w:val="Заголовок №1"/>
    <w:basedOn w:val="a"/>
    <w:link w:val="12"/>
    <w:rsid w:val="00872E58"/>
    <w:pPr>
      <w:widowControl w:val="0"/>
      <w:shd w:val="clear" w:color="auto" w:fill="FFFFFF"/>
      <w:spacing w:before="180" w:after="180" w:line="0" w:lineRule="atLeast"/>
      <w:jc w:val="center"/>
      <w:outlineLvl w:val="0"/>
    </w:pPr>
    <w:rPr>
      <w:rFonts w:ascii="Franklin Gothic Demi" w:eastAsia="Franklin Gothic Demi" w:hAnsi="Franklin Gothic Demi" w:cs="Franklin Gothic Demi"/>
      <w:spacing w:val="60"/>
      <w:w w:val="40"/>
      <w:sz w:val="38"/>
      <w:szCs w:val="38"/>
      <w:lang w:eastAsia="en-US"/>
    </w:rPr>
  </w:style>
  <w:style w:type="paragraph" w:customStyle="1" w:styleId="42">
    <w:name w:val="Основной текст (4)"/>
    <w:basedOn w:val="a"/>
    <w:link w:val="41"/>
    <w:rsid w:val="00872E58"/>
    <w:pPr>
      <w:widowControl w:val="0"/>
      <w:shd w:val="clear" w:color="auto" w:fill="FFFFFF"/>
      <w:spacing w:before="1080" w:after="900" w:line="307" w:lineRule="exact"/>
      <w:ind w:hanging="36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TimesNewRoman11pt0pt">
    <w:name w:val="Заголовок №1 + Times New Roman;11 pt;Не полужирный;Интервал 0 pt"/>
    <w:rsid w:val="00872E58"/>
    <w:rPr>
      <w:rFonts w:ascii="Times New Roman" w:eastAsia="Times New Roman" w:hAnsi="Times New Roman" w:cs="Times New Roman"/>
      <w:b w:val="0"/>
      <w:bCs w:val="0"/>
      <w:color w:val="000000"/>
      <w:spacing w:val="1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pt">
    <w:name w:val="Основной текст + 10 pt"/>
    <w:rsid w:val="00872E58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872E58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72E58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E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E5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634999"/>
  </w:style>
  <w:style w:type="paragraph" w:styleId="ab">
    <w:name w:val="footer"/>
    <w:basedOn w:val="a"/>
    <w:link w:val="ac"/>
    <w:uiPriority w:val="99"/>
    <w:semiHidden/>
    <w:unhideWhenUsed/>
    <w:rsid w:val="0063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49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FC66E-27CE-48D6-BFE0-9B07D953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2</cp:revision>
  <cp:lastPrinted>2023-02-06T10:49:00Z</cp:lastPrinted>
  <dcterms:created xsi:type="dcterms:W3CDTF">2022-09-28T05:48:00Z</dcterms:created>
  <dcterms:modified xsi:type="dcterms:W3CDTF">2023-03-03T07:41:00Z</dcterms:modified>
</cp:coreProperties>
</file>